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D15C" w14:textId="18EA8B25" w:rsidR="00D519C4" w:rsidRPr="00FB5849" w:rsidRDefault="000F2C04" w:rsidP="00FB5849">
      <w:pPr>
        <w:jc w:val="center"/>
        <w:rPr>
          <w:b/>
          <w:bCs/>
          <w:sz w:val="28"/>
          <w:szCs w:val="28"/>
        </w:rPr>
      </w:pPr>
      <w:r w:rsidRPr="00FB5849">
        <w:rPr>
          <w:b/>
          <w:bCs/>
          <w:sz w:val="28"/>
          <w:szCs w:val="28"/>
        </w:rPr>
        <w:t>Task Manager API</w:t>
      </w:r>
    </w:p>
    <w:p w14:paraId="78E8D5AB" w14:textId="5B3E0032" w:rsidR="000F2C04" w:rsidRDefault="000F2C04" w:rsidP="0006007C">
      <w:pPr>
        <w:jc w:val="both"/>
      </w:pPr>
      <w:r>
        <w:t xml:space="preserve">With this project we will learn to setup and connect to the cloud database. So effectively we will learn how to persist our data to the cloud </w:t>
      </w:r>
      <w:r w:rsidR="00C147E1">
        <w:t>and</w:t>
      </w:r>
      <w:r>
        <w:t xml:space="preserve"> will perform CRUD operations.</w:t>
      </w:r>
    </w:p>
    <w:p w14:paraId="749A5C6C" w14:textId="16E2849D" w:rsidR="008827A7" w:rsidRDefault="008827A7" w:rsidP="0006007C">
      <w:pPr>
        <w:jc w:val="both"/>
      </w:pPr>
      <w:r>
        <w:t xml:space="preserve">CRUD – Create, Read, Update and Delete </w:t>
      </w:r>
    </w:p>
    <w:p w14:paraId="0B062B5E" w14:textId="627F9BEB" w:rsidR="00042207" w:rsidRDefault="00042207" w:rsidP="0006007C">
      <w:pPr>
        <w:jc w:val="both"/>
      </w:pPr>
      <w:r>
        <w:t>Instead of a regular to-do app which stores data in local storage, in this project the data is stored in the cloud database</w:t>
      </w:r>
      <w:r w:rsidR="00555B7D">
        <w:t xml:space="preserve"> and persist data to the cloud.</w:t>
      </w:r>
    </w:p>
    <w:p w14:paraId="48C8821B" w14:textId="59524CEC" w:rsidR="00932275" w:rsidRDefault="00932275" w:rsidP="0006007C">
      <w:pPr>
        <w:jc w:val="both"/>
      </w:pPr>
      <w:r>
        <w:t>Assume a frontend were,</w:t>
      </w:r>
    </w:p>
    <w:p w14:paraId="54B8DE3C" w14:textId="591AC8AC" w:rsidR="00932275" w:rsidRDefault="00932275" w:rsidP="0006007C">
      <w:pPr>
        <w:jc w:val="both"/>
      </w:pPr>
      <w:r>
        <w:tab/>
        <w:t>First API Call – on load – get all the request and display on the screen</w:t>
      </w:r>
      <w:r w:rsidR="00625458">
        <w:t>.</w:t>
      </w:r>
      <w:r w:rsidR="00D85E50">
        <w:t xml:space="preserve"> (GET Request)</w:t>
      </w:r>
    </w:p>
    <w:p w14:paraId="3147325B" w14:textId="49C1DCE3" w:rsidR="00932275" w:rsidRDefault="00932275" w:rsidP="005C1272">
      <w:pPr>
        <w:jc w:val="both"/>
      </w:pPr>
      <w:r>
        <w:tab/>
        <w:t>Second API Call – Adding a new task into the list</w:t>
      </w:r>
      <w:r w:rsidR="005C1272">
        <w:t xml:space="preserve"> and getting all the tasks so that UI can display all the tasks.</w:t>
      </w:r>
      <w:r w:rsidR="0034045B">
        <w:t xml:space="preserve"> (POST Request)</w:t>
      </w:r>
    </w:p>
    <w:p w14:paraId="13F85428" w14:textId="3579615A" w:rsidR="004B55C5" w:rsidRDefault="004B55C5" w:rsidP="005C1272">
      <w:pPr>
        <w:jc w:val="both"/>
      </w:pPr>
      <w:r>
        <w:tab/>
        <w:t>Third API</w:t>
      </w:r>
      <w:r w:rsidR="005729A1">
        <w:t xml:space="preserve"> Call</w:t>
      </w:r>
      <w:r>
        <w:t xml:space="preserve"> </w:t>
      </w:r>
      <w:r w:rsidR="008D30AD">
        <w:t xml:space="preserve">– Editing the present task, getting single task with </w:t>
      </w:r>
      <w:r w:rsidR="00D85E50">
        <w:t>id,</w:t>
      </w:r>
      <w:r w:rsidR="008D30AD">
        <w:t xml:space="preserve"> and displaying all the details.</w:t>
      </w:r>
      <w:r w:rsidR="00BD59ED">
        <w:t xml:space="preserve"> (GET Request with ID).</w:t>
      </w:r>
    </w:p>
    <w:p w14:paraId="237DD3B7" w14:textId="179876DC" w:rsidR="00D85E50" w:rsidRDefault="00D85E50" w:rsidP="005C1272">
      <w:pPr>
        <w:jc w:val="both"/>
      </w:pPr>
      <w:r>
        <w:tab/>
        <w:t xml:space="preserve">Forth API </w:t>
      </w:r>
      <w:r w:rsidR="005729A1">
        <w:t xml:space="preserve">Call </w:t>
      </w:r>
      <w:r>
        <w:t>– Saving the details of the edited task</w:t>
      </w:r>
      <w:r w:rsidR="002B682A">
        <w:t xml:space="preserve"> in the cloud</w:t>
      </w:r>
      <w:r>
        <w:t>.</w:t>
      </w:r>
      <w:r w:rsidR="008F39A7">
        <w:t xml:space="preserve"> (PUT request with ID)</w:t>
      </w:r>
    </w:p>
    <w:p w14:paraId="14AF9C59" w14:textId="0444B9D2" w:rsidR="00DA046E" w:rsidRDefault="00DA046E" w:rsidP="005C1272">
      <w:pPr>
        <w:jc w:val="both"/>
      </w:pPr>
      <w:r>
        <w:tab/>
        <w:t xml:space="preserve">Fifth API </w:t>
      </w:r>
      <w:r w:rsidR="005729A1">
        <w:t xml:space="preserve">Call </w:t>
      </w:r>
      <w:r>
        <w:t>– Deleting a task from the list. (DELETE with Request ID)</w:t>
      </w:r>
    </w:p>
    <w:p w14:paraId="7AB7D1F3" w14:textId="185AB3E2" w:rsidR="00DA046E" w:rsidRDefault="00DA046E" w:rsidP="005C1272">
      <w:pPr>
        <w:jc w:val="both"/>
      </w:pPr>
    </w:p>
    <w:p w14:paraId="27D6FECB" w14:textId="60625339" w:rsidR="00932275" w:rsidRDefault="00E80A94" w:rsidP="0006007C">
      <w:pPr>
        <w:jc w:val="both"/>
      </w:pPr>
      <w:r>
        <w:t xml:space="preserve">Version naming is important because whenever a new development comes and when accommodate that </w:t>
      </w:r>
      <w:r w:rsidR="00EC5E88">
        <w:t>development</w:t>
      </w:r>
      <w:r>
        <w:t xml:space="preserve"> in our existing API</w:t>
      </w:r>
      <w:r w:rsidR="00EC5E88">
        <w:t xml:space="preserve"> and route</w:t>
      </w:r>
      <w:r>
        <w:t>, we tend to create a new route with different version name.</w:t>
      </w:r>
    </w:p>
    <w:p w14:paraId="3E587484" w14:textId="46D2E099" w:rsidR="0020728C" w:rsidRDefault="00367023" w:rsidP="0006007C">
      <w:pPr>
        <w:jc w:val="both"/>
      </w:pPr>
      <w:r>
        <w:t xml:space="preserve">The basic naming structure for an API would be </w:t>
      </w:r>
    </w:p>
    <w:p w14:paraId="22FF2E2B" w14:textId="59D3D140" w:rsidR="00367023" w:rsidRPr="00367023" w:rsidRDefault="00367023" w:rsidP="0006007C">
      <w:pPr>
        <w:jc w:val="both"/>
        <w:rPr>
          <w:b/>
          <w:bCs/>
          <w:i/>
          <w:iCs/>
        </w:rPr>
      </w:pPr>
      <w:r>
        <w:tab/>
      </w:r>
      <w:r>
        <w:tab/>
      </w:r>
      <w:r w:rsidRPr="00367023">
        <w:rPr>
          <w:b/>
          <w:bCs/>
          <w:i/>
          <w:iCs/>
        </w:rPr>
        <w:t>http://Domain-Name/api/version-name/items/:id</w:t>
      </w:r>
    </w:p>
    <w:p w14:paraId="1351B602" w14:textId="40C02ED6" w:rsidR="00A37168" w:rsidRDefault="00105DAF" w:rsidP="0006007C">
      <w:pPr>
        <w:jc w:val="both"/>
      </w:pPr>
      <w:r>
        <w:t>Routes in the Task Manager API Project</w:t>
      </w:r>
    </w:p>
    <w:p w14:paraId="02F63A3A" w14:textId="27D1A5DB" w:rsidR="00367023" w:rsidRDefault="00105DAF" w:rsidP="0006007C">
      <w:pPr>
        <w:jc w:val="both"/>
      </w:pPr>
      <w:r w:rsidRPr="00105DAF">
        <w:rPr>
          <w:noProof/>
        </w:rPr>
        <w:drawing>
          <wp:inline distT="0" distB="0" distL="0" distR="0" wp14:anchorId="401C4D2B" wp14:editId="2FB9D4B1">
            <wp:extent cx="5943600" cy="1669415"/>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1669415"/>
                    </a:xfrm>
                    <a:prstGeom prst="rect">
                      <a:avLst/>
                    </a:prstGeom>
                  </pic:spPr>
                </pic:pic>
              </a:graphicData>
            </a:graphic>
          </wp:inline>
        </w:drawing>
      </w:r>
    </w:p>
    <w:p w14:paraId="30D47B6E" w14:textId="628FFFA1" w:rsidR="00A37168" w:rsidRDefault="00A37168" w:rsidP="0006007C">
      <w:pPr>
        <w:jc w:val="both"/>
      </w:pPr>
    </w:p>
    <w:p w14:paraId="494EA711" w14:textId="696C205F" w:rsidR="00A37168" w:rsidRDefault="00A37168" w:rsidP="0006007C">
      <w:pPr>
        <w:jc w:val="both"/>
      </w:pPr>
    </w:p>
    <w:p w14:paraId="7422DD9C" w14:textId="789CA899" w:rsidR="00A37168" w:rsidRDefault="00A37168" w:rsidP="0006007C">
      <w:pPr>
        <w:jc w:val="both"/>
      </w:pPr>
    </w:p>
    <w:p w14:paraId="2CFCEA66" w14:textId="7DB9056C" w:rsidR="00A37168" w:rsidRDefault="00A37168" w:rsidP="0006007C">
      <w:pPr>
        <w:jc w:val="both"/>
      </w:pPr>
    </w:p>
    <w:p w14:paraId="3E11ED2E" w14:textId="400CB0E0" w:rsidR="00A37168" w:rsidRDefault="009F1F83" w:rsidP="0006007C">
      <w:pPr>
        <w:jc w:val="both"/>
      </w:pPr>
      <w:r>
        <w:lastRenderedPageBreak/>
        <w:t>To</w:t>
      </w:r>
      <w:r w:rsidR="001E3053">
        <w:t xml:space="preserve"> maintain the app.js lean and clean, we need to use the MVC pattern and hence we follow that pattern </w:t>
      </w:r>
      <w:r>
        <w:t>throughout</w:t>
      </w:r>
      <w:r w:rsidR="001E3053">
        <w:t xml:space="preserve"> the project.</w:t>
      </w:r>
    </w:p>
    <w:p w14:paraId="7F7532BA" w14:textId="2EBFC6F5" w:rsidR="009F1F83" w:rsidRDefault="001D7013" w:rsidP="0006007C">
      <w:pPr>
        <w:jc w:val="both"/>
      </w:pPr>
      <w:r>
        <w:t>As of now, we are creating two folders namely controllers and routes.</w:t>
      </w:r>
    </w:p>
    <w:p w14:paraId="0E4067D8" w14:textId="26479514" w:rsidR="00943FDC" w:rsidRDefault="00943FDC" w:rsidP="0006007C">
      <w:pPr>
        <w:jc w:val="both"/>
      </w:pPr>
      <w:r>
        <w:t>Let us start with creating a route</w:t>
      </w:r>
    </w:p>
    <w:p w14:paraId="232EDA69" w14:textId="425495D9" w:rsidR="004E2BB7" w:rsidRDefault="004E2BB7" w:rsidP="0006007C">
      <w:pPr>
        <w:jc w:val="both"/>
      </w:pPr>
      <w:r>
        <w:t>tasks.js file in routes folder</w:t>
      </w:r>
    </w:p>
    <w:p w14:paraId="74EB2341" w14:textId="04292316" w:rsidR="00943FDC" w:rsidRDefault="004E2BB7" w:rsidP="0006007C">
      <w:pPr>
        <w:jc w:val="both"/>
      </w:pPr>
      <w:r w:rsidRPr="004E2BB7">
        <w:rPr>
          <w:noProof/>
        </w:rPr>
        <w:drawing>
          <wp:inline distT="0" distB="0" distL="0" distR="0" wp14:anchorId="666D7B41" wp14:editId="498FA206">
            <wp:extent cx="5943600" cy="3157855"/>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943600" cy="3157855"/>
                    </a:xfrm>
                    <a:prstGeom prst="rect">
                      <a:avLst/>
                    </a:prstGeom>
                  </pic:spPr>
                </pic:pic>
              </a:graphicData>
            </a:graphic>
          </wp:inline>
        </w:drawing>
      </w:r>
    </w:p>
    <w:p w14:paraId="3933A636" w14:textId="30A00453" w:rsidR="00B82718" w:rsidRDefault="00B82718" w:rsidP="0006007C">
      <w:pPr>
        <w:jc w:val="both"/>
      </w:pPr>
      <w:r>
        <w:t>tasks.js in controllers folder</w:t>
      </w:r>
    </w:p>
    <w:p w14:paraId="05D2B42E" w14:textId="71246327" w:rsidR="00B82718" w:rsidRDefault="00B82718" w:rsidP="0006007C">
      <w:pPr>
        <w:jc w:val="both"/>
      </w:pPr>
      <w:r w:rsidRPr="00B82718">
        <w:rPr>
          <w:noProof/>
        </w:rPr>
        <w:drawing>
          <wp:inline distT="0" distB="0" distL="0" distR="0" wp14:anchorId="3214200F" wp14:editId="37E89695">
            <wp:extent cx="5943600" cy="3160395"/>
            <wp:effectExtent l="0" t="0" r="0" b="190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943600" cy="3160395"/>
                    </a:xfrm>
                    <a:prstGeom prst="rect">
                      <a:avLst/>
                    </a:prstGeom>
                  </pic:spPr>
                </pic:pic>
              </a:graphicData>
            </a:graphic>
          </wp:inline>
        </w:drawing>
      </w:r>
    </w:p>
    <w:p w14:paraId="1BFCB094" w14:textId="1679DC8C" w:rsidR="00082DC7" w:rsidRDefault="00082DC7" w:rsidP="0006007C">
      <w:pPr>
        <w:jc w:val="both"/>
      </w:pPr>
      <w:r>
        <w:lastRenderedPageBreak/>
        <w:t>app.js</w:t>
      </w:r>
    </w:p>
    <w:p w14:paraId="5C0E9803" w14:textId="4299847E" w:rsidR="00082DC7" w:rsidRDefault="00FD4959" w:rsidP="0006007C">
      <w:pPr>
        <w:jc w:val="both"/>
      </w:pPr>
      <w:r w:rsidRPr="00FD4959">
        <w:rPr>
          <w:noProof/>
        </w:rPr>
        <w:drawing>
          <wp:inline distT="0" distB="0" distL="0" distR="0" wp14:anchorId="167CB144" wp14:editId="32BA5AFE">
            <wp:extent cx="5943600" cy="3160395"/>
            <wp:effectExtent l="0" t="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943600" cy="3160395"/>
                    </a:xfrm>
                    <a:prstGeom prst="rect">
                      <a:avLst/>
                    </a:prstGeom>
                  </pic:spPr>
                </pic:pic>
              </a:graphicData>
            </a:graphic>
          </wp:inline>
        </w:drawing>
      </w:r>
    </w:p>
    <w:p w14:paraId="462DD9E2" w14:textId="0CFFF638" w:rsidR="00082DC7" w:rsidRDefault="003C6BE4" w:rsidP="0006007C">
      <w:pPr>
        <w:jc w:val="both"/>
      </w:pPr>
      <w:r>
        <w:t>Now let’s create controller functions and set up routes for other API routes.</w:t>
      </w:r>
    </w:p>
    <w:p w14:paraId="5295700D" w14:textId="1016B1C4" w:rsidR="003C6BE4" w:rsidRDefault="00393501" w:rsidP="0006007C">
      <w:pPr>
        <w:jc w:val="both"/>
      </w:pPr>
      <w:r>
        <w:t>There won’t be any change in the app.js</w:t>
      </w:r>
    </w:p>
    <w:p w14:paraId="51AE5D81" w14:textId="0BFB8108" w:rsidR="00FD4959" w:rsidRDefault="00B4762C" w:rsidP="0006007C">
      <w:pPr>
        <w:jc w:val="both"/>
      </w:pPr>
      <w:r>
        <w:t>tasks.js in routes folder</w:t>
      </w:r>
    </w:p>
    <w:p w14:paraId="5BAA3F2D" w14:textId="2243FBAC" w:rsidR="003C6BE4" w:rsidRDefault="00571AFF" w:rsidP="0006007C">
      <w:pPr>
        <w:jc w:val="both"/>
      </w:pPr>
      <w:r w:rsidRPr="00571AFF">
        <w:rPr>
          <w:noProof/>
        </w:rPr>
        <w:drawing>
          <wp:inline distT="0" distB="0" distL="0" distR="0" wp14:anchorId="336C0C37" wp14:editId="3E797E7B">
            <wp:extent cx="5943600" cy="315150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943600" cy="3151505"/>
                    </a:xfrm>
                    <a:prstGeom prst="rect">
                      <a:avLst/>
                    </a:prstGeom>
                  </pic:spPr>
                </pic:pic>
              </a:graphicData>
            </a:graphic>
          </wp:inline>
        </w:drawing>
      </w:r>
    </w:p>
    <w:p w14:paraId="251AAC2F" w14:textId="0B4C517B" w:rsidR="006B5831" w:rsidRDefault="006B5831" w:rsidP="0006007C">
      <w:pPr>
        <w:jc w:val="both"/>
      </w:pPr>
    </w:p>
    <w:p w14:paraId="09DE9D53" w14:textId="3C463120" w:rsidR="006B5831" w:rsidRDefault="006B5831" w:rsidP="0006007C">
      <w:pPr>
        <w:jc w:val="both"/>
      </w:pPr>
    </w:p>
    <w:p w14:paraId="6BD76666" w14:textId="7D789866" w:rsidR="006B5831" w:rsidRDefault="006B5831" w:rsidP="0006007C">
      <w:pPr>
        <w:jc w:val="both"/>
      </w:pPr>
      <w:r>
        <w:lastRenderedPageBreak/>
        <w:t>tasks.js in controller folder</w:t>
      </w:r>
    </w:p>
    <w:p w14:paraId="167B78DE" w14:textId="703511AC" w:rsidR="006B5831" w:rsidRDefault="00FF710C" w:rsidP="0006007C">
      <w:pPr>
        <w:jc w:val="both"/>
      </w:pPr>
      <w:r w:rsidRPr="00FF710C">
        <w:rPr>
          <w:noProof/>
        </w:rPr>
        <w:drawing>
          <wp:inline distT="0" distB="0" distL="0" distR="0" wp14:anchorId="61B73B75" wp14:editId="3F8C43BD">
            <wp:extent cx="5943600" cy="3141980"/>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5943600" cy="3141980"/>
                    </a:xfrm>
                    <a:prstGeom prst="rect">
                      <a:avLst/>
                    </a:prstGeom>
                  </pic:spPr>
                </pic:pic>
              </a:graphicData>
            </a:graphic>
          </wp:inline>
        </w:drawing>
      </w:r>
    </w:p>
    <w:p w14:paraId="15AE0722" w14:textId="48EED3CA" w:rsidR="00BF6CCE" w:rsidRDefault="00BF6CCE" w:rsidP="0006007C">
      <w:pPr>
        <w:jc w:val="both"/>
      </w:pPr>
      <w:r>
        <w:t xml:space="preserve">Now let us test our routes in </w:t>
      </w:r>
      <w:r w:rsidR="005E2FF1">
        <w:t>P</w:t>
      </w:r>
      <w:r>
        <w:t>ostman</w:t>
      </w:r>
    </w:p>
    <w:p w14:paraId="163C3116" w14:textId="224191D4" w:rsidR="00BF6CCE" w:rsidRDefault="00DF0961" w:rsidP="0006007C">
      <w:pPr>
        <w:jc w:val="both"/>
      </w:pPr>
      <w:r>
        <w:t>Let us create a collection in Postman because we will be setting up multiple routes and they will reference the same application which is going to easier as we create more and more applications.</w:t>
      </w:r>
    </w:p>
    <w:p w14:paraId="4884357D" w14:textId="18A2F3FB" w:rsidR="00D6528F" w:rsidRDefault="00D6528F" w:rsidP="0006007C">
      <w:pPr>
        <w:jc w:val="both"/>
      </w:pPr>
      <w:r>
        <w:t>Created a collection of Task Manager in Postman as well set up a Global Variable which can be accessed throughout the postman. (Instead of always writing localhost:3000 for every request, we can setup that link as a global variable)</w:t>
      </w:r>
    </w:p>
    <w:p w14:paraId="12814416" w14:textId="6FD7387D" w:rsidR="001712E8" w:rsidRDefault="00E31F06" w:rsidP="0006007C">
      <w:pPr>
        <w:jc w:val="both"/>
      </w:pPr>
      <w:r w:rsidRPr="00E31F06">
        <w:rPr>
          <w:noProof/>
        </w:rPr>
        <w:drawing>
          <wp:inline distT="0" distB="0" distL="0" distR="0" wp14:anchorId="2E9F157D" wp14:editId="50EC8519">
            <wp:extent cx="5943600" cy="3157855"/>
            <wp:effectExtent l="0" t="0" r="0" b="44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943600" cy="3157855"/>
                    </a:xfrm>
                    <a:prstGeom prst="rect">
                      <a:avLst/>
                    </a:prstGeom>
                  </pic:spPr>
                </pic:pic>
              </a:graphicData>
            </a:graphic>
          </wp:inline>
        </w:drawing>
      </w:r>
    </w:p>
    <w:p w14:paraId="04AA2663" w14:textId="6FB5BFAF" w:rsidR="00E92B9E" w:rsidRDefault="00E92B9E" w:rsidP="0006007C">
      <w:pPr>
        <w:jc w:val="both"/>
      </w:pPr>
      <w:r>
        <w:lastRenderedPageBreak/>
        <w:t>G</w:t>
      </w:r>
      <w:r w:rsidR="00122E49">
        <w:t>et All</w:t>
      </w:r>
      <w:r>
        <w:t xml:space="preserve"> </w:t>
      </w:r>
      <w:r w:rsidR="00671B26">
        <w:t xml:space="preserve">Tasks </w:t>
      </w:r>
      <w:r>
        <w:t>Request in Postman</w:t>
      </w:r>
    </w:p>
    <w:p w14:paraId="75F76865" w14:textId="6B60194D" w:rsidR="00E92B9E" w:rsidRDefault="002B0FEC" w:rsidP="0006007C">
      <w:pPr>
        <w:jc w:val="both"/>
      </w:pPr>
      <w:r w:rsidRPr="002B0FEC">
        <w:rPr>
          <w:noProof/>
        </w:rPr>
        <w:drawing>
          <wp:inline distT="0" distB="0" distL="0" distR="0" wp14:anchorId="224C72F3" wp14:editId="44D43024">
            <wp:extent cx="5943600" cy="3160395"/>
            <wp:effectExtent l="0" t="0" r="0" b="1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943600" cy="3160395"/>
                    </a:xfrm>
                    <a:prstGeom prst="rect">
                      <a:avLst/>
                    </a:prstGeom>
                  </pic:spPr>
                </pic:pic>
              </a:graphicData>
            </a:graphic>
          </wp:inline>
        </w:drawing>
      </w:r>
    </w:p>
    <w:p w14:paraId="60B798CE" w14:textId="03F8DC29" w:rsidR="0013451C" w:rsidRDefault="0013451C" w:rsidP="0006007C">
      <w:pPr>
        <w:jc w:val="both"/>
      </w:pPr>
      <w:r>
        <w:t>API Routes that have been setup</w:t>
      </w:r>
    </w:p>
    <w:p w14:paraId="104814AD" w14:textId="36CA430D" w:rsidR="00C808E5" w:rsidRDefault="0013451C" w:rsidP="0006007C">
      <w:pPr>
        <w:jc w:val="both"/>
      </w:pPr>
      <w:r w:rsidRPr="0013451C">
        <w:rPr>
          <w:noProof/>
        </w:rPr>
        <w:drawing>
          <wp:inline distT="0" distB="0" distL="0" distR="0" wp14:anchorId="19A8BDC0" wp14:editId="65FB0E4A">
            <wp:extent cx="5943600" cy="261366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stretch>
                      <a:fillRect/>
                    </a:stretch>
                  </pic:blipFill>
                  <pic:spPr>
                    <a:xfrm>
                      <a:off x="0" y="0"/>
                      <a:ext cx="5943600" cy="2613660"/>
                    </a:xfrm>
                    <a:prstGeom prst="rect">
                      <a:avLst/>
                    </a:prstGeom>
                  </pic:spPr>
                </pic:pic>
              </a:graphicData>
            </a:graphic>
          </wp:inline>
        </w:drawing>
      </w:r>
    </w:p>
    <w:p w14:paraId="087B1DDF" w14:textId="1BB9198E" w:rsidR="00A66FCC" w:rsidRDefault="00655A6D" w:rsidP="0006007C">
      <w:pPr>
        <w:jc w:val="both"/>
      </w:pPr>
      <w:r>
        <w:t>We are using the above structure because we are building the REST</w:t>
      </w:r>
      <w:r w:rsidR="00290E04">
        <w:t xml:space="preserve"> (Representational State Transfer)</w:t>
      </w:r>
      <w:r>
        <w:t xml:space="preserve"> API.</w:t>
      </w:r>
      <w:r w:rsidR="0050739F">
        <w:t xml:space="preserve"> We want to create an HTTP interface where other apps mostly frontend can interact with our data.</w:t>
      </w:r>
    </w:p>
    <w:p w14:paraId="53379398" w14:textId="1C9DD50E" w:rsidR="00290E04" w:rsidRDefault="00CE1136" w:rsidP="0006007C">
      <w:pPr>
        <w:jc w:val="both"/>
      </w:pPr>
      <w:r>
        <w:t xml:space="preserve">REST is </w:t>
      </w:r>
      <w:r w:rsidR="00594F46">
        <w:t>arguably</w:t>
      </w:r>
      <w:r>
        <w:t xml:space="preserve"> the most popular API design pattern</w:t>
      </w:r>
      <w:r w:rsidR="00F27D91">
        <w:t xml:space="preserve"> and essentially it is a pattern that combines HTTP verbs, route paths, and our resource</w:t>
      </w:r>
      <w:r w:rsidR="00AE654C">
        <w:t>s aka data.</w:t>
      </w:r>
      <w:r w:rsidR="00EE3C96">
        <w:t xml:space="preserve"> So effectively REST determines how our API looks like.</w:t>
      </w:r>
    </w:p>
    <w:p w14:paraId="6E033713" w14:textId="501D4D4E" w:rsidR="00E85FBD" w:rsidRDefault="006E24B6" w:rsidP="0006007C">
      <w:pPr>
        <w:jc w:val="both"/>
      </w:pPr>
      <w:r>
        <w:t>Since JSON is a common format for receiving and sending data in REST API, we will us that approach as well.</w:t>
      </w:r>
      <w:r w:rsidR="00560FD6">
        <w:t xml:space="preserve"> Right now we are send() method to send the request but eventually we will use json() method to send the response body.</w:t>
      </w:r>
    </w:p>
    <w:p w14:paraId="2D6D26A9" w14:textId="1EB25590" w:rsidR="00E50187" w:rsidRPr="00003248" w:rsidRDefault="00E50187" w:rsidP="0006007C">
      <w:pPr>
        <w:jc w:val="both"/>
        <w:rPr>
          <w:b/>
          <w:bCs/>
        </w:rPr>
      </w:pPr>
      <w:r w:rsidRPr="00003248">
        <w:rPr>
          <w:b/>
          <w:bCs/>
        </w:rPr>
        <w:lastRenderedPageBreak/>
        <w:t>Mongo DB</w:t>
      </w:r>
    </w:p>
    <w:p w14:paraId="3A8934B4" w14:textId="06DD562F" w:rsidR="00E50187" w:rsidRDefault="00E50187" w:rsidP="00E50187">
      <w:pPr>
        <w:pStyle w:val="ListParagraph"/>
        <w:numPr>
          <w:ilvl w:val="0"/>
          <w:numId w:val="1"/>
        </w:numPr>
        <w:jc w:val="both"/>
      </w:pPr>
      <w:r>
        <w:t>No SQL, Non-Relational Data base</w:t>
      </w:r>
    </w:p>
    <w:p w14:paraId="743FF9ED" w14:textId="254AF71B" w:rsidR="00E50187" w:rsidRDefault="00E50187" w:rsidP="00E50187">
      <w:pPr>
        <w:pStyle w:val="ListParagraph"/>
        <w:numPr>
          <w:ilvl w:val="0"/>
          <w:numId w:val="1"/>
        </w:numPr>
        <w:jc w:val="both"/>
      </w:pPr>
      <w:r>
        <w:t>Stores JSON</w:t>
      </w:r>
    </w:p>
    <w:p w14:paraId="47F69A0E" w14:textId="6ACA8881" w:rsidR="00E50187" w:rsidRDefault="00E50187" w:rsidP="00E50187">
      <w:pPr>
        <w:pStyle w:val="ListParagraph"/>
        <w:numPr>
          <w:ilvl w:val="0"/>
          <w:numId w:val="1"/>
        </w:numPr>
        <w:jc w:val="both"/>
      </w:pPr>
      <w:r>
        <w:t>Easy to get Started</w:t>
      </w:r>
    </w:p>
    <w:p w14:paraId="76E3A277" w14:textId="71D37C44" w:rsidR="00E50187" w:rsidRDefault="00E50187" w:rsidP="00E50187">
      <w:pPr>
        <w:pStyle w:val="ListParagraph"/>
        <w:numPr>
          <w:ilvl w:val="0"/>
          <w:numId w:val="1"/>
        </w:numPr>
        <w:jc w:val="both"/>
      </w:pPr>
      <w:r>
        <w:t>Free Cloud Hosting – Atlas</w:t>
      </w:r>
    </w:p>
    <w:p w14:paraId="2D64873D" w14:textId="12119903" w:rsidR="002F7594" w:rsidRDefault="00E11ABE" w:rsidP="0006007C">
      <w:pPr>
        <w:jc w:val="both"/>
      </w:pPr>
      <w:r>
        <w:t xml:space="preserve">Unlike traditional database where we store data in rows and columns, in No SQL we store data as </w:t>
      </w:r>
      <w:r w:rsidR="008F49D1">
        <w:t>JSON,</w:t>
      </w:r>
      <w:r>
        <w:t xml:space="preserve"> and it basically doesn’t care how data relates to each other.</w:t>
      </w:r>
      <w:r w:rsidR="008F49D1">
        <w:t xml:space="preserve"> Instead of tables we have collections which represent group of items</w:t>
      </w:r>
      <w:r w:rsidR="00912D84">
        <w:t xml:space="preserve"> and instead of rows we have documents</w:t>
      </w:r>
      <w:r w:rsidR="002F7594">
        <w:t xml:space="preserve"> which </w:t>
      </w:r>
      <w:r w:rsidR="00B81ACB">
        <w:t>represent</w:t>
      </w:r>
      <w:r w:rsidR="002F7594">
        <w:t xml:space="preserve"> single item.</w:t>
      </w:r>
    </w:p>
    <w:p w14:paraId="4827CB3A" w14:textId="7AC01B62" w:rsidR="000B2477" w:rsidRDefault="000B2477" w:rsidP="0006007C">
      <w:pPr>
        <w:jc w:val="both"/>
      </w:pPr>
      <w:r>
        <w:t>A document is set of key value pairs and as far as data types we can use String, Arrays, Numbers, Array objects and may more.</w:t>
      </w:r>
    </w:p>
    <w:p w14:paraId="36E7834D" w14:textId="711D205D" w:rsidR="006E7B49" w:rsidRDefault="006E7B49" w:rsidP="0006007C">
      <w:pPr>
        <w:jc w:val="both"/>
      </w:pPr>
      <w:r>
        <w:t xml:space="preserve">In this project we are using </w:t>
      </w:r>
      <w:r w:rsidR="002C422B">
        <w:t>MongoDB Atlas,</w:t>
      </w:r>
      <w:r>
        <w:t xml:space="preserve"> which is an official option, basically it is created by the people who created MongoDB</w:t>
      </w:r>
      <w:r w:rsidR="002C422B">
        <w:t>. We are using the free tier for which we need to create an account.</w:t>
      </w:r>
    </w:p>
    <w:p w14:paraId="056F8068" w14:textId="6F207A1E" w:rsidR="00926BA9" w:rsidRDefault="00926BA9" w:rsidP="0006007C">
      <w:pPr>
        <w:jc w:val="both"/>
      </w:pPr>
      <w:r>
        <w:t xml:space="preserve">Let’s setup and configure MongoDB atlas so we </w:t>
      </w:r>
      <w:proofErr w:type="spellStart"/>
      <w:r>
        <w:t>cam</w:t>
      </w:r>
      <w:proofErr w:type="spellEnd"/>
      <w:r>
        <w:t xml:space="preserve"> host and manage our data </w:t>
      </w:r>
      <w:r w:rsidR="009B4005">
        <w:t>in the cloud.</w:t>
      </w:r>
    </w:p>
    <w:p w14:paraId="6AF46C98" w14:textId="3E8BA5D7" w:rsidR="00DB170A" w:rsidRDefault="00AF4A0F" w:rsidP="0006007C">
      <w:pPr>
        <w:jc w:val="both"/>
      </w:pPr>
      <w:r>
        <w:t>Heroku and Digital Ocean are the most popular platforms to host Node JS applications.</w:t>
      </w:r>
      <w:r w:rsidR="00DB170A">
        <w:t xml:space="preserve"> When Hosting with Heroku, we need to set our IP address as anyone access</w:t>
      </w:r>
      <w:r w:rsidR="00B83B63">
        <w:t xml:space="preserve"> </w:t>
      </w:r>
      <w:r w:rsidR="00B83B63" w:rsidRPr="00B83B63">
        <w:rPr>
          <w:b/>
          <w:bCs/>
          <w:i/>
          <w:iCs/>
        </w:rPr>
        <w:t>(Allow from anywhere option)</w:t>
      </w:r>
      <w:r w:rsidR="00DB170A">
        <w:t xml:space="preserve"> so that our application won’t </w:t>
      </w:r>
      <w:r w:rsidR="007A1BEB">
        <w:t>break,</w:t>
      </w:r>
      <w:r w:rsidR="00DB170A">
        <w:t xml:space="preserve"> or we don’t get any error.</w:t>
      </w:r>
      <w:r w:rsidR="007A1BEB">
        <w:t xml:space="preserve"> In digital ocean, we need to change from our Local IP address to Production IP address.</w:t>
      </w:r>
    </w:p>
    <w:p w14:paraId="0E6602F3" w14:textId="15011E3A" w:rsidR="00EA3350" w:rsidRDefault="00EA3350" w:rsidP="0006007C">
      <w:pPr>
        <w:jc w:val="both"/>
      </w:pPr>
      <w:r>
        <w:t>We have created a Cluster in MongoDB and added few accesses like user and IP address restriction.</w:t>
      </w:r>
      <w:r w:rsidR="00B13A9F">
        <w:t xml:space="preserve"> We copied connection string from MongoDB and added it </w:t>
      </w:r>
      <w:r w:rsidR="00B13A9F" w:rsidRPr="00163453">
        <w:rPr>
          <w:b/>
          <w:bCs/>
          <w:i/>
          <w:iCs/>
        </w:rPr>
        <w:t>db</w:t>
      </w:r>
      <w:r w:rsidR="00B13A9F">
        <w:t xml:space="preserve"> folder of our application.</w:t>
      </w:r>
    </w:p>
    <w:p w14:paraId="66F15F73" w14:textId="7A31F4B4" w:rsidR="00894180" w:rsidRDefault="00760A82" w:rsidP="0006007C">
      <w:pPr>
        <w:jc w:val="both"/>
      </w:pPr>
      <w:r>
        <w:t>Let us create a database in MongoDB with dummy data.</w:t>
      </w:r>
    </w:p>
    <w:p w14:paraId="73CBD63B" w14:textId="36C50D5D" w:rsidR="00760A82" w:rsidRDefault="00582548" w:rsidP="0006007C">
      <w:pPr>
        <w:jc w:val="both"/>
      </w:pPr>
      <w:r w:rsidRPr="00582548">
        <w:rPr>
          <w:noProof/>
        </w:rPr>
        <w:drawing>
          <wp:inline distT="0" distB="0" distL="0" distR="0" wp14:anchorId="5102C6C8" wp14:editId="055B61D8">
            <wp:extent cx="5943600" cy="313880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5943600" cy="3138805"/>
                    </a:xfrm>
                    <a:prstGeom prst="rect">
                      <a:avLst/>
                    </a:prstGeom>
                  </pic:spPr>
                </pic:pic>
              </a:graphicData>
            </a:graphic>
          </wp:inline>
        </w:drawing>
      </w:r>
    </w:p>
    <w:p w14:paraId="409E6747" w14:textId="17ECD501" w:rsidR="00B11C98" w:rsidRDefault="00B11C98" w:rsidP="0006007C">
      <w:pPr>
        <w:jc w:val="both"/>
      </w:pPr>
    </w:p>
    <w:p w14:paraId="73B44267" w14:textId="6A604F37" w:rsidR="00B11C98" w:rsidRDefault="00B11C98" w:rsidP="0006007C">
      <w:pPr>
        <w:jc w:val="both"/>
      </w:pPr>
      <w:r>
        <w:lastRenderedPageBreak/>
        <w:t>Click on Browse Collections</w:t>
      </w:r>
      <w:r w:rsidR="00813EF4">
        <w:t xml:space="preserve"> and below screen will appear</w:t>
      </w:r>
    </w:p>
    <w:p w14:paraId="0BCBD970" w14:textId="4522F6B2" w:rsidR="00813EF4" w:rsidRDefault="008773AD" w:rsidP="0006007C">
      <w:pPr>
        <w:jc w:val="both"/>
      </w:pPr>
      <w:r w:rsidRPr="008773AD">
        <w:rPr>
          <w:noProof/>
        </w:rPr>
        <w:drawing>
          <wp:inline distT="0" distB="0" distL="0" distR="0" wp14:anchorId="16924E74" wp14:editId="7F2B8F3C">
            <wp:extent cx="5943600" cy="3120390"/>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943600" cy="3120390"/>
                    </a:xfrm>
                    <a:prstGeom prst="rect">
                      <a:avLst/>
                    </a:prstGeom>
                  </pic:spPr>
                </pic:pic>
              </a:graphicData>
            </a:graphic>
          </wp:inline>
        </w:drawing>
      </w:r>
    </w:p>
    <w:p w14:paraId="695ED4EA" w14:textId="24E4A572" w:rsidR="008773AD" w:rsidRDefault="008773AD" w:rsidP="0006007C">
      <w:pPr>
        <w:jc w:val="both"/>
      </w:pPr>
      <w:r>
        <w:t>Click on Add My Own Data and below screen will appear</w:t>
      </w:r>
      <w:r w:rsidR="00934504">
        <w:t>.</w:t>
      </w:r>
    </w:p>
    <w:p w14:paraId="72ABDB4E" w14:textId="14F57EC3" w:rsidR="00934504" w:rsidRDefault="00934504" w:rsidP="0006007C">
      <w:pPr>
        <w:jc w:val="both"/>
      </w:pPr>
      <w:r>
        <w:t>We are creating a database named Store which contains a collection called Products ( In SQL equivalence, Store is the database and Products is the table)</w:t>
      </w:r>
      <w:r w:rsidR="003823E0">
        <w:t xml:space="preserve"> and click on Create.</w:t>
      </w:r>
    </w:p>
    <w:p w14:paraId="20965DDC" w14:textId="7DF247B6" w:rsidR="008773AD" w:rsidRDefault="00934504" w:rsidP="0006007C">
      <w:pPr>
        <w:jc w:val="both"/>
      </w:pPr>
      <w:r w:rsidRPr="00934504">
        <w:rPr>
          <w:noProof/>
        </w:rPr>
        <w:drawing>
          <wp:inline distT="0" distB="0" distL="0" distR="0" wp14:anchorId="1C00FF14" wp14:editId="2CB2631D">
            <wp:extent cx="5943600" cy="3141980"/>
            <wp:effectExtent l="0" t="0" r="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3141980"/>
                    </a:xfrm>
                    <a:prstGeom prst="rect">
                      <a:avLst/>
                    </a:prstGeom>
                  </pic:spPr>
                </pic:pic>
              </a:graphicData>
            </a:graphic>
          </wp:inline>
        </w:drawing>
      </w:r>
    </w:p>
    <w:p w14:paraId="52B61E48" w14:textId="238BB56B" w:rsidR="00AE237F" w:rsidRDefault="00AE237F" w:rsidP="0006007C">
      <w:pPr>
        <w:jc w:val="both"/>
      </w:pPr>
      <w:r>
        <w:t>We can have as many collections (tables) as we want. In general SQL database we will be having many tables under one database.</w:t>
      </w:r>
    </w:p>
    <w:p w14:paraId="41BB8E48" w14:textId="534E33C6" w:rsidR="001E4E0A" w:rsidRDefault="001E4E0A" w:rsidP="0006007C">
      <w:pPr>
        <w:jc w:val="both"/>
      </w:pPr>
    </w:p>
    <w:p w14:paraId="7A25280A" w14:textId="7F310218" w:rsidR="001E4E0A" w:rsidRDefault="00356438" w:rsidP="0006007C">
      <w:pPr>
        <w:jc w:val="both"/>
      </w:pPr>
      <w:r>
        <w:lastRenderedPageBreak/>
        <w:t>Click on the + (Plus) icon beside the database Store to create another collection.</w:t>
      </w:r>
    </w:p>
    <w:p w14:paraId="162A5ADE" w14:textId="2E4DC79D" w:rsidR="00356438" w:rsidRDefault="00356438" w:rsidP="0006007C">
      <w:pPr>
        <w:jc w:val="both"/>
      </w:pPr>
      <w:r w:rsidRPr="00356438">
        <w:rPr>
          <w:noProof/>
        </w:rPr>
        <w:drawing>
          <wp:inline distT="0" distB="0" distL="0" distR="0" wp14:anchorId="7694D020" wp14:editId="3F663483">
            <wp:extent cx="5943600" cy="3157855"/>
            <wp:effectExtent l="0" t="0" r="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943600" cy="3157855"/>
                    </a:xfrm>
                    <a:prstGeom prst="rect">
                      <a:avLst/>
                    </a:prstGeom>
                  </pic:spPr>
                </pic:pic>
              </a:graphicData>
            </a:graphic>
          </wp:inline>
        </w:drawing>
      </w:r>
    </w:p>
    <w:p w14:paraId="78EFA6B3" w14:textId="76ACDA07" w:rsidR="001625FA" w:rsidRDefault="001625FA" w:rsidP="0006007C">
      <w:pPr>
        <w:jc w:val="both"/>
      </w:pPr>
      <w:r>
        <w:t>We are creating a collection (table in SQL equivalent) in database named Store.</w:t>
      </w:r>
    </w:p>
    <w:p w14:paraId="60353959" w14:textId="59A44B92" w:rsidR="001625FA" w:rsidRDefault="001625FA" w:rsidP="0006007C">
      <w:pPr>
        <w:jc w:val="both"/>
      </w:pPr>
      <w:r w:rsidRPr="001625FA">
        <w:rPr>
          <w:noProof/>
        </w:rPr>
        <w:drawing>
          <wp:inline distT="0" distB="0" distL="0" distR="0" wp14:anchorId="6BC7F7DE" wp14:editId="23AC3424">
            <wp:extent cx="5943600" cy="3160395"/>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5943600" cy="3160395"/>
                    </a:xfrm>
                    <a:prstGeom prst="rect">
                      <a:avLst/>
                    </a:prstGeom>
                  </pic:spPr>
                </pic:pic>
              </a:graphicData>
            </a:graphic>
          </wp:inline>
        </w:drawing>
      </w:r>
    </w:p>
    <w:p w14:paraId="0EF3FE74" w14:textId="41755685" w:rsidR="00101453" w:rsidRDefault="00101453" w:rsidP="0006007C">
      <w:pPr>
        <w:jc w:val="both"/>
      </w:pPr>
    </w:p>
    <w:p w14:paraId="4D8516DD" w14:textId="05CB015E" w:rsidR="00101453" w:rsidRDefault="00101453" w:rsidP="0006007C">
      <w:pPr>
        <w:jc w:val="both"/>
      </w:pPr>
    </w:p>
    <w:p w14:paraId="580027E6" w14:textId="1907779A" w:rsidR="00101453" w:rsidRDefault="00101453" w:rsidP="0006007C">
      <w:pPr>
        <w:jc w:val="both"/>
      </w:pPr>
    </w:p>
    <w:p w14:paraId="4E8408A4" w14:textId="3A4C502C" w:rsidR="00101453" w:rsidRDefault="00101453" w:rsidP="0006007C">
      <w:pPr>
        <w:jc w:val="both"/>
      </w:pPr>
    </w:p>
    <w:p w14:paraId="1CAC8499" w14:textId="6164E26D" w:rsidR="00101453" w:rsidRDefault="00101453" w:rsidP="0006007C">
      <w:pPr>
        <w:jc w:val="both"/>
      </w:pPr>
      <w:r>
        <w:lastRenderedPageBreak/>
        <w:t>After Creation of collections (Products and Users) in table Store.</w:t>
      </w:r>
    </w:p>
    <w:p w14:paraId="764F6143" w14:textId="026E7D25" w:rsidR="00582674" w:rsidRDefault="00582674" w:rsidP="0006007C">
      <w:pPr>
        <w:jc w:val="both"/>
      </w:pPr>
      <w:r w:rsidRPr="00582674">
        <w:rPr>
          <w:noProof/>
        </w:rPr>
        <w:drawing>
          <wp:inline distT="0" distB="0" distL="0" distR="0" wp14:anchorId="38D2F686" wp14:editId="30E805DE">
            <wp:extent cx="5943600" cy="3160395"/>
            <wp:effectExtent l="0" t="0" r="0" b="190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5943600" cy="3160395"/>
                    </a:xfrm>
                    <a:prstGeom prst="rect">
                      <a:avLst/>
                    </a:prstGeom>
                  </pic:spPr>
                </pic:pic>
              </a:graphicData>
            </a:graphic>
          </wp:inline>
        </w:drawing>
      </w:r>
    </w:p>
    <w:p w14:paraId="63C3A691" w14:textId="5A432417" w:rsidR="002337FF" w:rsidRDefault="002337FF" w:rsidP="0006007C">
      <w:pPr>
        <w:jc w:val="both"/>
      </w:pPr>
      <w:r>
        <w:t xml:space="preserve">After creating collection, we need to add documents to the collection. In MongoDB a document </w:t>
      </w:r>
      <w:r w:rsidR="00B84187">
        <w:t xml:space="preserve">effectively </w:t>
      </w:r>
      <w:r>
        <w:t>refers to a single item.</w:t>
      </w:r>
      <w:r w:rsidR="00AB4430">
        <w:t xml:space="preserve"> Document is a set of key value pairs.</w:t>
      </w:r>
    </w:p>
    <w:p w14:paraId="5CCC7672" w14:textId="1E8B90F1" w:rsidR="000723D2" w:rsidRDefault="000723D2" w:rsidP="0006007C">
      <w:pPr>
        <w:jc w:val="both"/>
      </w:pPr>
      <w:r>
        <w:t xml:space="preserve">Now we are using the Manual Process to get a gist about MongoDB but once we start developing from server, we do all the operations using a tool called </w:t>
      </w:r>
      <w:r w:rsidRPr="000F0EF6">
        <w:rPr>
          <w:b/>
          <w:bCs/>
          <w:i/>
          <w:iCs/>
        </w:rPr>
        <w:t>mongoose</w:t>
      </w:r>
      <w:r>
        <w:t>.</w:t>
      </w:r>
    </w:p>
    <w:p w14:paraId="6B441E07" w14:textId="0460C453" w:rsidR="000723D2" w:rsidRDefault="00AC67DD" w:rsidP="0006007C">
      <w:pPr>
        <w:jc w:val="both"/>
      </w:pPr>
      <w:r>
        <w:t>Let us insert our first document (a single item) into the Products collection.</w:t>
      </w:r>
    </w:p>
    <w:p w14:paraId="0F58596E" w14:textId="1CBAB86E" w:rsidR="009265CB" w:rsidRDefault="009265CB" w:rsidP="0006007C">
      <w:pPr>
        <w:jc w:val="both"/>
      </w:pPr>
      <w:r>
        <w:t>Click on Insert Document</w:t>
      </w:r>
    </w:p>
    <w:p w14:paraId="0294C08B" w14:textId="15C3D22A" w:rsidR="00AC67DD" w:rsidRDefault="009265CB" w:rsidP="0006007C">
      <w:pPr>
        <w:jc w:val="both"/>
      </w:pPr>
      <w:r w:rsidRPr="009265CB">
        <w:rPr>
          <w:noProof/>
        </w:rPr>
        <w:drawing>
          <wp:inline distT="0" distB="0" distL="0" distR="0" wp14:anchorId="5D7CB373" wp14:editId="7AA0C2DE">
            <wp:extent cx="5943600" cy="31515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5943600" cy="3151505"/>
                    </a:xfrm>
                    <a:prstGeom prst="rect">
                      <a:avLst/>
                    </a:prstGeom>
                  </pic:spPr>
                </pic:pic>
              </a:graphicData>
            </a:graphic>
          </wp:inline>
        </w:drawing>
      </w:r>
    </w:p>
    <w:p w14:paraId="146248A9" w14:textId="73AA021F" w:rsidR="00D27A5F" w:rsidRDefault="00D27A5F" w:rsidP="0006007C">
      <w:pPr>
        <w:jc w:val="both"/>
      </w:pPr>
      <w:r>
        <w:lastRenderedPageBreak/>
        <w:t>Here each document contains two details</w:t>
      </w:r>
      <w:r w:rsidR="004B69A5">
        <w:t xml:space="preserve"> (key-value pairs)</w:t>
      </w:r>
      <w:r>
        <w:t>, the first one being the id which is given by MongoDB by default.</w:t>
      </w:r>
    </w:p>
    <w:p w14:paraId="0BC43EBE" w14:textId="33332D3B" w:rsidR="00D27A5F" w:rsidRDefault="00D27A5F" w:rsidP="0006007C">
      <w:pPr>
        <w:jc w:val="both"/>
      </w:pPr>
      <w:r w:rsidRPr="00D27A5F">
        <w:rPr>
          <w:noProof/>
        </w:rPr>
        <w:drawing>
          <wp:inline distT="0" distB="0" distL="0" distR="0" wp14:anchorId="5E22F0DF" wp14:editId="113E154C">
            <wp:extent cx="5943600" cy="314198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5943600" cy="3141980"/>
                    </a:xfrm>
                    <a:prstGeom prst="rect">
                      <a:avLst/>
                    </a:prstGeom>
                  </pic:spPr>
                </pic:pic>
              </a:graphicData>
            </a:graphic>
          </wp:inline>
        </w:drawing>
      </w:r>
    </w:p>
    <w:p w14:paraId="4D5AFB49" w14:textId="2AD3426E" w:rsidR="004B69A5" w:rsidRDefault="004B69A5" w:rsidP="0006007C">
      <w:pPr>
        <w:jc w:val="both"/>
      </w:pPr>
      <w:r>
        <w:t>Now the second the property can be</w:t>
      </w:r>
      <w:r w:rsidR="007B7F85">
        <w:t xml:space="preserve"> of any data type.</w:t>
      </w:r>
    </w:p>
    <w:p w14:paraId="05A82EC3" w14:textId="11101656" w:rsidR="00F6287E" w:rsidRDefault="00F6287E" w:rsidP="0006007C">
      <w:pPr>
        <w:jc w:val="both"/>
      </w:pPr>
      <w:r>
        <w:t xml:space="preserve">We have a created a document (a single item) with a key named name and value being first product. </w:t>
      </w:r>
    </w:p>
    <w:p w14:paraId="259F8CDD" w14:textId="380E4BF5" w:rsidR="00625993" w:rsidRDefault="00625993" w:rsidP="0006007C">
      <w:pPr>
        <w:jc w:val="both"/>
      </w:pPr>
      <w:r w:rsidRPr="00625993">
        <w:rPr>
          <w:noProof/>
        </w:rPr>
        <w:drawing>
          <wp:inline distT="0" distB="0" distL="0" distR="0" wp14:anchorId="278A5C19" wp14:editId="2D109010">
            <wp:extent cx="5943600" cy="316674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3166745"/>
                    </a:xfrm>
                    <a:prstGeom prst="rect">
                      <a:avLst/>
                    </a:prstGeom>
                  </pic:spPr>
                </pic:pic>
              </a:graphicData>
            </a:graphic>
          </wp:inline>
        </w:drawing>
      </w:r>
    </w:p>
    <w:p w14:paraId="39279BFB" w14:textId="77777777" w:rsidR="00CD2126" w:rsidRDefault="00CD2126" w:rsidP="0006007C">
      <w:pPr>
        <w:jc w:val="both"/>
      </w:pPr>
    </w:p>
    <w:p w14:paraId="39336CC8" w14:textId="77777777" w:rsidR="00CD2126" w:rsidRDefault="00CD2126" w:rsidP="0006007C">
      <w:pPr>
        <w:jc w:val="both"/>
      </w:pPr>
    </w:p>
    <w:p w14:paraId="1784D0F8" w14:textId="3F97AF78" w:rsidR="00851094" w:rsidRDefault="00851094" w:rsidP="0006007C">
      <w:pPr>
        <w:jc w:val="both"/>
      </w:pPr>
      <w:r>
        <w:lastRenderedPageBreak/>
        <w:t xml:space="preserve">In MongoDB, documents have a dynamic schema, which means that documents in same collection doesn’t need to have same set of fields </w:t>
      </w:r>
      <w:r w:rsidR="004F4596">
        <w:t>or the structure.</w:t>
      </w:r>
    </w:p>
    <w:p w14:paraId="2ADF6FD3" w14:textId="1E2C10F9" w:rsidR="00B11C98" w:rsidRDefault="00421F10" w:rsidP="0006007C">
      <w:pPr>
        <w:jc w:val="both"/>
      </w:pPr>
      <w:r>
        <w:t>Since MongoDB has a dynamic schema, we are able to create two documents with different schema for each document (equivalent to row in SQL)</w:t>
      </w:r>
      <w:r w:rsidR="00BC7E25">
        <w:t>.</w:t>
      </w:r>
    </w:p>
    <w:p w14:paraId="68FDFA74" w14:textId="1B93EA6A" w:rsidR="00421F10" w:rsidRDefault="00421F10" w:rsidP="0006007C">
      <w:pPr>
        <w:jc w:val="both"/>
      </w:pPr>
      <w:r w:rsidRPr="00421F10">
        <w:rPr>
          <w:noProof/>
        </w:rPr>
        <w:drawing>
          <wp:inline distT="0" distB="0" distL="0" distR="0" wp14:anchorId="3D619002" wp14:editId="33436F1B">
            <wp:extent cx="5943600" cy="3160395"/>
            <wp:effectExtent l="0" t="0" r="0" b="190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5943600" cy="3160395"/>
                    </a:xfrm>
                    <a:prstGeom prst="rect">
                      <a:avLst/>
                    </a:prstGeom>
                  </pic:spPr>
                </pic:pic>
              </a:graphicData>
            </a:graphic>
          </wp:inline>
        </w:drawing>
      </w:r>
    </w:p>
    <w:p w14:paraId="1494A2B4" w14:textId="6147C3C3" w:rsidR="00BC7E25" w:rsidRDefault="00BC7E25" w:rsidP="0006007C">
      <w:pPr>
        <w:jc w:val="both"/>
      </w:pPr>
      <w:r>
        <w:t xml:space="preserve">Just because MongoDB is allowing us to do that doesn’t </w:t>
      </w:r>
      <w:r w:rsidR="001959A1">
        <w:t xml:space="preserve">mean </w:t>
      </w:r>
      <w:r>
        <w:t xml:space="preserve">that we should </w:t>
      </w:r>
      <w:r w:rsidR="00E15AEB">
        <w:t>create</w:t>
      </w:r>
      <w:r>
        <w:t xml:space="preserve"> different schema for each document in a collection.</w:t>
      </w:r>
    </w:p>
    <w:p w14:paraId="39B78481" w14:textId="7A7AEB68" w:rsidR="001959A1" w:rsidRDefault="00E15AEB" w:rsidP="0006007C">
      <w:pPr>
        <w:jc w:val="both"/>
      </w:pPr>
      <w:r>
        <w:t>We will be using additional library named Mongoose which will</w:t>
      </w:r>
      <w:r w:rsidR="0011496F">
        <w:t xml:space="preserve"> setup that structure for us.</w:t>
      </w:r>
    </w:p>
    <w:p w14:paraId="7D35A89A" w14:textId="77777777" w:rsidR="00A67ABA" w:rsidRDefault="00A67ABA" w:rsidP="0006007C">
      <w:pPr>
        <w:jc w:val="both"/>
        <w:rPr>
          <w:b/>
          <w:bCs/>
        </w:rPr>
      </w:pPr>
    </w:p>
    <w:p w14:paraId="177C81E6" w14:textId="77777777" w:rsidR="00A67ABA" w:rsidRDefault="00A67ABA" w:rsidP="0006007C">
      <w:pPr>
        <w:jc w:val="both"/>
        <w:rPr>
          <w:b/>
          <w:bCs/>
        </w:rPr>
      </w:pPr>
    </w:p>
    <w:p w14:paraId="1AA45DA3" w14:textId="77777777" w:rsidR="00A67ABA" w:rsidRDefault="00A67ABA" w:rsidP="0006007C">
      <w:pPr>
        <w:jc w:val="both"/>
        <w:rPr>
          <w:b/>
          <w:bCs/>
        </w:rPr>
      </w:pPr>
    </w:p>
    <w:p w14:paraId="21115D5D" w14:textId="77777777" w:rsidR="00A67ABA" w:rsidRDefault="00A67ABA" w:rsidP="0006007C">
      <w:pPr>
        <w:jc w:val="both"/>
        <w:rPr>
          <w:b/>
          <w:bCs/>
        </w:rPr>
      </w:pPr>
    </w:p>
    <w:p w14:paraId="150A2374" w14:textId="77777777" w:rsidR="00A67ABA" w:rsidRDefault="00A67ABA" w:rsidP="0006007C">
      <w:pPr>
        <w:jc w:val="both"/>
        <w:rPr>
          <w:b/>
          <w:bCs/>
        </w:rPr>
      </w:pPr>
    </w:p>
    <w:p w14:paraId="09758127" w14:textId="77777777" w:rsidR="00A67ABA" w:rsidRDefault="00A67ABA" w:rsidP="0006007C">
      <w:pPr>
        <w:jc w:val="both"/>
        <w:rPr>
          <w:b/>
          <w:bCs/>
        </w:rPr>
      </w:pPr>
    </w:p>
    <w:p w14:paraId="1E39F129" w14:textId="77777777" w:rsidR="00A67ABA" w:rsidRDefault="00A67ABA" w:rsidP="0006007C">
      <w:pPr>
        <w:jc w:val="both"/>
        <w:rPr>
          <w:b/>
          <w:bCs/>
        </w:rPr>
      </w:pPr>
    </w:p>
    <w:p w14:paraId="0E24028D" w14:textId="77777777" w:rsidR="00A67ABA" w:rsidRDefault="00A67ABA" w:rsidP="0006007C">
      <w:pPr>
        <w:jc w:val="both"/>
        <w:rPr>
          <w:b/>
          <w:bCs/>
        </w:rPr>
      </w:pPr>
    </w:p>
    <w:p w14:paraId="2867492F" w14:textId="77777777" w:rsidR="00A67ABA" w:rsidRDefault="00A67ABA" w:rsidP="0006007C">
      <w:pPr>
        <w:jc w:val="both"/>
        <w:rPr>
          <w:b/>
          <w:bCs/>
        </w:rPr>
      </w:pPr>
    </w:p>
    <w:p w14:paraId="565BC663" w14:textId="77777777" w:rsidR="00A67ABA" w:rsidRDefault="00A67ABA" w:rsidP="0006007C">
      <w:pPr>
        <w:jc w:val="both"/>
        <w:rPr>
          <w:b/>
          <w:bCs/>
        </w:rPr>
      </w:pPr>
    </w:p>
    <w:p w14:paraId="035FD4D6" w14:textId="77777777" w:rsidR="00A67ABA" w:rsidRDefault="00A67ABA" w:rsidP="0006007C">
      <w:pPr>
        <w:jc w:val="both"/>
        <w:rPr>
          <w:b/>
          <w:bCs/>
        </w:rPr>
      </w:pPr>
    </w:p>
    <w:p w14:paraId="58A6005F" w14:textId="35DFB397" w:rsidR="00157A95" w:rsidRPr="001C7025" w:rsidRDefault="00157A95" w:rsidP="0006007C">
      <w:pPr>
        <w:jc w:val="both"/>
        <w:rPr>
          <w:b/>
          <w:bCs/>
        </w:rPr>
      </w:pPr>
      <w:r w:rsidRPr="001C7025">
        <w:rPr>
          <w:b/>
          <w:bCs/>
        </w:rPr>
        <w:lastRenderedPageBreak/>
        <w:t xml:space="preserve">CRUD </w:t>
      </w:r>
      <w:r w:rsidR="00C37A63">
        <w:rPr>
          <w:b/>
          <w:bCs/>
        </w:rPr>
        <w:t>O</w:t>
      </w:r>
      <w:r w:rsidRPr="001C7025">
        <w:rPr>
          <w:b/>
          <w:bCs/>
        </w:rPr>
        <w:t>peration</w:t>
      </w:r>
      <w:r w:rsidR="000D07DE">
        <w:rPr>
          <w:b/>
          <w:bCs/>
        </w:rPr>
        <w:t>s</w:t>
      </w:r>
      <w:r w:rsidRPr="001C7025">
        <w:rPr>
          <w:b/>
          <w:bCs/>
        </w:rPr>
        <w:t xml:space="preserve"> using our Manual Setup</w:t>
      </w:r>
    </w:p>
    <w:p w14:paraId="1102AD3C" w14:textId="09199AC5" w:rsidR="001C7025" w:rsidRDefault="004770E7" w:rsidP="0006007C">
      <w:pPr>
        <w:jc w:val="both"/>
      </w:pPr>
      <w:r>
        <w:t>CRUD stands for Create, Read, Update, Delete</w:t>
      </w:r>
    </w:p>
    <w:p w14:paraId="36532520" w14:textId="78DEF75E" w:rsidR="00275AF7" w:rsidRPr="00057D3B" w:rsidRDefault="00E1323A" w:rsidP="0006007C">
      <w:pPr>
        <w:jc w:val="both"/>
        <w:rPr>
          <w:b/>
          <w:bCs/>
        </w:rPr>
      </w:pPr>
      <w:r w:rsidRPr="00057D3B">
        <w:rPr>
          <w:b/>
          <w:bCs/>
        </w:rPr>
        <w:t>Create</w:t>
      </w:r>
    </w:p>
    <w:p w14:paraId="1CC4D1CE" w14:textId="5267F068" w:rsidR="00057D3B" w:rsidRDefault="0009011B" w:rsidP="0006007C">
      <w:pPr>
        <w:jc w:val="both"/>
      </w:pPr>
      <w:r>
        <w:t>Inserting</w:t>
      </w:r>
      <w:r w:rsidR="00057D3B">
        <w:t xml:space="preserve"> a Document</w:t>
      </w:r>
    </w:p>
    <w:p w14:paraId="1F7FB6C2" w14:textId="638D8A7C" w:rsidR="00E1323A" w:rsidRDefault="00E1323A" w:rsidP="0006007C">
      <w:pPr>
        <w:jc w:val="both"/>
      </w:pPr>
      <w:r w:rsidRPr="00E1323A">
        <w:rPr>
          <w:noProof/>
        </w:rPr>
        <w:drawing>
          <wp:inline distT="0" distB="0" distL="0" distR="0" wp14:anchorId="0B0E3D37" wp14:editId="5384B33D">
            <wp:extent cx="5943600" cy="313309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5943600" cy="3133090"/>
                    </a:xfrm>
                    <a:prstGeom prst="rect">
                      <a:avLst/>
                    </a:prstGeom>
                  </pic:spPr>
                </pic:pic>
              </a:graphicData>
            </a:graphic>
          </wp:inline>
        </w:drawing>
      </w:r>
    </w:p>
    <w:p w14:paraId="480699CD" w14:textId="22A9E52D" w:rsidR="00A00D06" w:rsidRPr="00DC2D9C" w:rsidRDefault="00A00D06" w:rsidP="0006007C">
      <w:pPr>
        <w:jc w:val="both"/>
        <w:rPr>
          <w:b/>
          <w:bCs/>
        </w:rPr>
      </w:pPr>
      <w:r w:rsidRPr="00DC2D9C">
        <w:rPr>
          <w:b/>
          <w:bCs/>
        </w:rPr>
        <w:t>Read</w:t>
      </w:r>
    </w:p>
    <w:p w14:paraId="6AC9B09C" w14:textId="2B32290A" w:rsidR="00A00D06" w:rsidRDefault="00A00D06" w:rsidP="0006007C">
      <w:pPr>
        <w:jc w:val="both"/>
      </w:pPr>
      <w:r>
        <w:t>Reading all the documents in the Products collection</w:t>
      </w:r>
    </w:p>
    <w:p w14:paraId="2BF792DC" w14:textId="53C9CC06" w:rsidR="00BE2B21" w:rsidRDefault="00EE7E79" w:rsidP="0006007C">
      <w:pPr>
        <w:jc w:val="both"/>
      </w:pPr>
      <w:r w:rsidRPr="00EE7E79">
        <w:rPr>
          <w:noProof/>
        </w:rPr>
        <w:drawing>
          <wp:inline distT="0" distB="0" distL="0" distR="0" wp14:anchorId="0C2CAED8" wp14:editId="0FD24E14">
            <wp:extent cx="5943600" cy="3160395"/>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stretch>
                      <a:fillRect/>
                    </a:stretch>
                  </pic:blipFill>
                  <pic:spPr>
                    <a:xfrm>
                      <a:off x="0" y="0"/>
                      <a:ext cx="5943600" cy="3160395"/>
                    </a:xfrm>
                    <a:prstGeom prst="rect">
                      <a:avLst/>
                    </a:prstGeom>
                  </pic:spPr>
                </pic:pic>
              </a:graphicData>
            </a:graphic>
          </wp:inline>
        </w:drawing>
      </w:r>
    </w:p>
    <w:p w14:paraId="33035560" w14:textId="32815A01" w:rsidR="00A63F12" w:rsidRPr="00EE6D24" w:rsidRDefault="00A63F12" w:rsidP="0006007C">
      <w:pPr>
        <w:jc w:val="both"/>
        <w:rPr>
          <w:b/>
          <w:bCs/>
        </w:rPr>
      </w:pPr>
      <w:r w:rsidRPr="00EE6D24">
        <w:rPr>
          <w:b/>
          <w:bCs/>
        </w:rPr>
        <w:lastRenderedPageBreak/>
        <w:t>Update</w:t>
      </w:r>
    </w:p>
    <w:p w14:paraId="2766B666" w14:textId="089D24DD" w:rsidR="00A63F12" w:rsidRDefault="00A63F12" w:rsidP="0006007C">
      <w:pPr>
        <w:jc w:val="both"/>
      </w:pPr>
      <w:r>
        <w:t>Updating a document in collection</w:t>
      </w:r>
      <w:r w:rsidR="00460773">
        <w:t xml:space="preserve">. (Updated </w:t>
      </w:r>
      <w:proofErr w:type="spellStart"/>
      <w:r w:rsidR="00460773">
        <w:t>a</w:t>
      </w:r>
      <w:proofErr w:type="spellEnd"/>
      <w:r w:rsidR="00460773">
        <w:t xml:space="preserve"> item in the color array from black to green)</w:t>
      </w:r>
    </w:p>
    <w:p w14:paraId="22360675" w14:textId="1E5BE42A" w:rsidR="00A63F12" w:rsidRDefault="00460773" w:rsidP="0006007C">
      <w:pPr>
        <w:jc w:val="both"/>
      </w:pPr>
      <w:r w:rsidRPr="00460773">
        <w:rPr>
          <w:noProof/>
        </w:rPr>
        <w:drawing>
          <wp:inline distT="0" distB="0" distL="0" distR="0" wp14:anchorId="120460F0" wp14:editId="43A88D16">
            <wp:extent cx="5943600" cy="315150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9"/>
                    <a:stretch>
                      <a:fillRect/>
                    </a:stretch>
                  </pic:blipFill>
                  <pic:spPr>
                    <a:xfrm>
                      <a:off x="0" y="0"/>
                      <a:ext cx="5943600" cy="3151505"/>
                    </a:xfrm>
                    <a:prstGeom prst="rect">
                      <a:avLst/>
                    </a:prstGeom>
                  </pic:spPr>
                </pic:pic>
              </a:graphicData>
            </a:graphic>
          </wp:inline>
        </w:drawing>
      </w:r>
    </w:p>
    <w:p w14:paraId="464CF37A" w14:textId="2895BA29" w:rsidR="00100E13" w:rsidRPr="00DC49F3" w:rsidRDefault="00100E13" w:rsidP="0006007C">
      <w:pPr>
        <w:jc w:val="both"/>
        <w:rPr>
          <w:b/>
          <w:bCs/>
        </w:rPr>
      </w:pPr>
      <w:r w:rsidRPr="00DC49F3">
        <w:rPr>
          <w:b/>
          <w:bCs/>
        </w:rPr>
        <w:t>Delete</w:t>
      </w:r>
    </w:p>
    <w:p w14:paraId="62C5D38E" w14:textId="478E030C" w:rsidR="00100E13" w:rsidRDefault="00100E13" w:rsidP="0006007C">
      <w:pPr>
        <w:jc w:val="both"/>
      </w:pPr>
      <w:r>
        <w:t>Delete a document from the collection</w:t>
      </w:r>
      <w:r w:rsidR="00C71960">
        <w:t xml:space="preserve"> (click on the delete icon to delete the document)</w:t>
      </w:r>
    </w:p>
    <w:p w14:paraId="465ACFE3" w14:textId="436E8AAC" w:rsidR="00100E13" w:rsidRDefault="00C71960" w:rsidP="0006007C">
      <w:pPr>
        <w:jc w:val="both"/>
      </w:pPr>
      <w:r w:rsidRPr="00C71960">
        <w:rPr>
          <w:noProof/>
        </w:rPr>
        <w:drawing>
          <wp:inline distT="0" distB="0" distL="0" distR="0" wp14:anchorId="303E722C" wp14:editId="6A256E09">
            <wp:extent cx="5943600" cy="315150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0"/>
                    <a:stretch>
                      <a:fillRect/>
                    </a:stretch>
                  </pic:blipFill>
                  <pic:spPr>
                    <a:xfrm>
                      <a:off x="0" y="0"/>
                      <a:ext cx="5943600" cy="3151505"/>
                    </a:xfrm>
                    <a:prstGeom prst="rect">
                      <a:avLst/>
                    </a:prstGeom>
                  </pic:spPr>
                </pic:pic>
              </a:graphicData>
            </a:graphic>
          </wp:inline>
        </w:drawing>
      </w:r>
    </w:p>
    <w:p w14:paraId="02CAB358" w14:textId="354ED5B1" w:rsidR="00F87571" w:rsidRDefault="00F87571" w:rsidP="0006007C">
      <w:pPr>
        <w:jc w:val="both"/>
      </w:pPr>
    </w:p>
    <w:p w14:paraId="2C68ACEA" w14:textId="46BE4DAC" w:rsidR="00F87571" w:rsidRDefault="00F87571" w:rsidP="0006007C">
      <w:pPr>
        <w:jc w:val="both"/>
      </w:pPr>
    </w:p>
    <w:p w14:paraId="0DB68FF6" w14:textId="2AA68358" w:rsidR="00F87571" w:rsidRDefault="00F87571" w:rsidP="0006007C">
      <w:pPr>
        <w:jc w:val="both"/>
      </w:pPr>
      <w:r w:rsidRPr="00F87571">
        <w:rPr>
          <w:noProof/>
        </w:rPr>
        <w:lastRenderedPageBreak/>
        <w:drawing>
          <wp:inline distT="0" distB="0" distL="0" distR="0" wp14:anchorId="58CEA2C7" wp14:editId="336A6CD4">
            <wp:extent cx="5943600" cy="315150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stretch>
                      <a:fillRect/>
                    </a:stretch>
                  </pic:blipFill>
                  <pic:spPr>
                    <a:xfrm>
                      <a:off x="0" y="0"/>
                      <a:ext cx="5943600" cy="3151505"/>
                    </a:xfrm>
                    <a:prstGeom prst="rect">
                      <a:avLst/>
                    </a:prstGeom>
                  </pic:spPr>
                </pic:pic>
              </a:graphicData>
            </a:graphic>
          </wp:inline>
        </w:drawing>
      </w:r>
    </w:p>
    <w:p w14:paraId="51099A70" w14:textId="1A7830B8" w:rsidR="00B12EB2" w:rsidRDefault="00B12EB2" w:rsidP="0006007C">
      <w:pPr>
        <w:jc w:val="both"/>
      </w:pPr>
      <w:r>
        <w:t>After deleting the documents</w:t>
      </w:r>
    </w:p>
    <w:p w14:paraId="0FF1B26D" w14:textId="47D340B6" w:rsidR="00B12EB2" w:rsidRDefault="00B12EB2" w:rsidP="0006007C">
      <w:pPr>
        <w:jc w:val="both"/>
      </w:pPr>
      <w:r w:rsidRPr="00B12EB2">
        <w:rPr>
          <w:noProof/>
        </w:rPr>
        <w:drawing>
          <wp:inline distT="0" distB="0" distL="0" distR="0" wp14:anchorId="0E66595E" wp14:editId="3C5A303F">
            <wp:extent cx="5943600" cy="316992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943600" cy="3169920"/>
                    </a:xfrm>
                    <a:prstGeom prst="rect">
                      <a:avLst/>
                    </a:prstGeom>
                  </pic:spPr>
                </pic:pic>
              </a:graphicData>
            </a:graphic>
          </wp:inline>
        </w:drawing>
      </w:r>
    </w:p>
    <w:p w14:paraId="05F3E684" w14:textId="3C361F3E" w:rsidR="00057D3B" w:rsidRDefault="00057D3B" w:rsidP="0006007C">
      <w:pPr>
        <w:jc w:val="both"/>
      </w:pPr>
    </w:p>
    <w:p w14:paraId="03595F20" w14:textId="084D4762" w:rsidR="00181EC6" w:rsidRDefault="003D2942" w:rsidP="0006007C">
      <w:pPr>
        <w:jc w:val="both"/>
      </w:pPr>
      <w:r>
        <w:t>The above CRUD operations are done manually which is not the preferable way to perform the CRUD operations when working frontend and Node JS applications.</w:t>
      </w:r>
    </w:p>
    <w:p w14:paraId="17B82025" w14:textId="0DB5DEFF" w:rsidR="00A67ABA" w:rsidRDefault="00A67ABA" w:rsidP="0006007C">
      <w:pPr>
        <w:jc w:val="both"/>
      </w:pPr>
    </w:p>
    <w:p w14:paraId="15902B79" w14:textId="0EF19500" w:rsidR="00A67ABA" w:rsidRDefault="00A67ABA" w:rsidP="0006007C">
      <w:pPr>
        <w:jc w:val="both"/>
      </w:pPr>
    </w:p>
    <w:p w14:paraId="64EDD90B" w14:textId="53DEE466" w:rsidR="005A2F7A" w:rsidRPr="004818B0" w:rsidRDefault="005A2F7A" w:rsidP="0006007C">
      <w:pPr>
        <w:jc w:val="both"/>
        <w:rPr>
          <w:b/>
          <w:bCs/>
        </w:rPr>
      </w:pPr>
      <w:r w:rsidRPr="004818B0">
        <w:rPr>
          <w:b/>
          <w:bCs/>
        </w:rPr>
        <w:lastRenderedPageBreak/>
        <w:t>CRUD Operations using Mongoose</w:t>
      </w:r>
    </w:p>
    <w:p w14:paraId="28ED0176" w14:textId="3733AB8F" w:rsidR="005A2F7A" w:rsidRDefault="00DB1BC8" w:rsidP="0006007C">
      <w:pPr>
        <w:jc w:val="both"/>
      </w:pPr>
      <w:r>
        <w:t xml:space="preserve">Once our database is </w:t>
      </w:r>
      <w:r w:rsidR="00BD0A82">
        <w:t>ready,</w:t>
      </w:r>
      <w:r>
        <w:t xml:space="preserve"> we need to connect to the database from our server.</w:t>
      </w:r>
      <w:r w:rsidR="00934A5E">
        <w:t xml:space="preserve"> We can </w:t>
      </w:r>
      <w:r w:rsidR="001B4376">
        <w:t>use</w:t>
      </w:r>
      <w:r w:rsidR="00934A5E">
        <w:t xml:space="preserve"> the native MongoDB driver </w:t>
      </w:r>
      <w:r w:rsidR="00AF231C">
        <w:t xml:space="preserve">package </w:t>
      </w:r>
      <w:r w:rsidR="00934A5E">
        <w:t xml:space="preserve">name </w:t>
      </w:r>
      <w:r w:rsidR="0049444B">
        <w:t>MongoDB,</w:t>
      </w:r>
      <w:r w:rsidR="00934A5E">
        <w:t xml:space="preserve"> but a very popular</w:t>
      </w:r>
      <w:r w:rsidR="00021D5E">
        <w:t xml:space="preserve"> alternative is to use by the package name </w:t>
      </w:r>
      <w:r w:rsidR="00021D5E" w:rsidRPr="00FF1757">
        <w:rPr>
          <w:b/>
          <w:bCs/>
          <w:i/>
          <w:iCs/>
        </w:rPr>
        <w:t>Mongoose</w:t>
      </w:r>
      <w:r w:rsidR="00021D5E">
        <w:t>.</w:t>
      </w:r>
    </w:p>
    <w:p w14:paraId="53DA7410" w14:textId="575F518E" w:rsidR="00636901" w:rsidRDefault="00636901" w:rsidP="0006007C">
      <w:pPr>
        <w:jc w:val="both"/>
      </w:pPr>
      <w:r w:rsidRPr="00FF1757">
        <w:rPr>
          <w:b/>
          <w:bCs/>
          <w:i/>
          <w:iCs/>
        </w:rPr>
        <w:t>Mongoose</w:t>
      </w:r>
      <w:r>
        <w:t xml:space="preserve"> is object data modeling library</w:t>
      </w:r>
      <w:r w:rsidR="0099448B">
        <w:t xml:space="preserve"> and is popular because it comes with bunch of goodies which makes our development faster.</w:t>
      </w:r>
      <w:r w:rsidR="00A3564E">
        <w:t xml:space="preserve"> We can see the use of goodies in our </w:t>
      </w:r>
      <w:r w:rsidR="00EB77CE">
        <w:t xml:space="preserve">Node JS </w:t>
      </w:r>
      <w:r w:rsidR="00A3564E">
        <w:t>projects.</w:t>
      </w:r>
    </w:p>
    <w:p w14:paraId="0577DDED" w14:textId="56FF6C5C" w:rsidR="00181EC6" w:rsidRDefault="00A75962" w:rsidP="0006007C">
      <w:pPr>
        <w:jc w:val="both"/>
      </w:pPr>
      <w:r>
        <w:t xml:space="preserve">Yes, we can also setup our applications just with native MongoDB </w:t>
      </w:r>
      <w:r w:rsidR="007D17E8">
        <w:t>package,</w:t>
      </w:r>
      <w:r>
        <w:t xml:space="preserve"> but the reason mongoose is extremely popular because it has extremely straight forward API and basically it does all the heavy lifting for us.</w:t>
      </w:r>
    </w:p>
    <w:p w14:paraId="6F9C9542" w14:textId="1398A6DF" w:rsidR="00826DE4" w:rsidRDefault="00826DE4" w:rsidP="0006007C">
      <w:pPr>
        <w:jc w:val="both"/>
      </w:pPr>
      <w:r>
        <w:t>Command to install Mongoose</w:t>
      </w:r>
    </w:p>
    <w:p w14:paraId="624678EC" w14:textId="47C63CA6" w:rsidR="00826DE4" w:rsidRPr="00826DE4" w:rsidRDefault="00826DE4" w:rsidP="0006007C">
      <w:pPr>
        <w:jc w:val="both"/>
        <w:rPr>
          <w:b/>
          <w:bCs/>
          <w:i/>
          <w:iCs/>
        </w:rPr>
      </w:pPr>
      <w:r>
        <w:tab/>
      </w:r>
      <w:r w:rsidR="007C5E06">
        <w:tab/>
      </w:r>
      <w:r w:rsidR="007C5E06">
        <w:tab/>
      </w:r>
      <w:r w:rsidR="007C5E06">
        <w:tab/>
      </w:r>
      <w:r w:rsidR="007C5E06">
        <w:tab/>
      </w:r>
      <w:r w:rsidRPr="00826DE4">
        <w:rPr>
          <w:b/>
          <w:bCs/>
          <w:i/>
          <w:iCs/>
        </w:rPr>
        <w:t>npm install mongoose</w:t>
      </w:r>
    </w:p>
    <w:p w14:paraId="0C20E2FB" w14:textId="3C614ED9" w:rsidR="00826DE4" w:rsidRPr="0062467B" w:rsidRDefault="00EF7CD1" w:rsidP="0006007C">
      <w:pPr>
        <w:jc w:val="both"/>
        <w:rPr>
          <w:b/>
          <w:bCs/>
        </w:rPr>
      </w:pPr>
      <w:r w:rsidRPr="0062467B">
        <w:rPr>
          <w:b/>
          <w:bCs/>
        </w:rPr>
        <w:t>Using Database on Server</w:t>
      </w:r>
    </w:p>
    <w:p w14:paraId="4DEB9209" w14:textId="7DB4948E" w:rsidR="00181EC6" w:rsidRDefault="00EE72FD" w:rsidP="0006007C">
      <w:pPr>
        <w:jc w:val="both"/>
      </w:pPr>
      <w:r>
        <w:t>First thing we need to do is to setup a connection.</w:t>
      </w:r>
      <w:r w:rsidR="00797502">
        <w:t xml:space="preserve"> To setup the connection with database we are using mongoose</w:t>
      </w:r>
      <w:r w:rsidR="004709D3">
        <w:t xml:space="preserve"> library.</w:t>
      </w:r>
    </w:p>
    <w:p w14:paraId="13B40C51" w14:textId="5E70DD3A" w:rsidR="00BE696E" w:rsidRDefault="00BE696E" w:rsidP="0006007C">
      <w:pPr>
        <w:jc w:val="both"/>
      </w:pPr>
      <w:r>
        <w:t>Mongoose library is already installed in our code but since here we are using version 6 which has few changes when compared to version 5 (which was used by the instructor in the video).</w:t>
      </w:r>
    </w:p>
    <w:p w14:paraId="2AE3EA64" w14:textId="4D1586F6" w:rsidR="00A5737D" w:rsidRDefault="00A9502B" w:rsidP="0006007C">
      <w:pPr>
        <w:jc w:val="both"/>
      </w:pPr>
      <w:r>
        <w:t>To setup the connection we need to get the connection string from the MongoDB</w:t>
      </w:r>
      <w:r w:rsidR="0065196D">
        <w:t>. We need to use it as a connection string in our code.</w:t>
      </w:r>
    </w:p>
    <w:p w14:paraId="14150111" w14:textId="3AF9452C" w:rsidR="00D82240" w:rsidRDefault="00A9502B" w:rsidP="0006007C">
      <w:pPr>
        <w:jc w:val="both"/>
      </w:pPr>
      <w:r w:rsidRPr="00A9502B">
        <w:rPr>
          <w:noProof/>
        </w:rPr>
        <w:drawing>
          <wp:inline distT="0" distB="0" distL="0" distR="0" wp14:anchorId="239BCF99" wp14:editId="7BEFC96C">
            <wp:extent cx="5943600" cy="316674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3"/>
                    <a:stretch>
                      <a:fillRect/>
                    </a:stretch>
                  </pic:blipFill>
                  <pic:spPr>
                    <a:xfrm>
                      <a:off x="0" y="0"/>
                      <a:ext cx="5943600" cy="3166745"/>
                    </a:xfrm>
                    <a:prstGeom prst="rect">
                      <a:avLst/>
                    </a:prstGeom>
                  </pic:spPr>
                </pic:pic>
              </a:graphicData>
            </a:graphic>
          </wp:inline>
        </w:drawing>
      </w:r>
    </w:p>
    <w:p w14:paraId="07DF86A6" w14:textId="253D43BB" w:rsidR="00D82240" w:rsidRDefault="00D82240" w:rsidP="0006007C">
      <w:pPr>
        <w:jc w:val="both"/>
      </w:pPr>
    </w:p>
    <w:p w14:paraId="6EAC166A" w14:textId="77777777" w:rsidR="00A079CA" w:rsidRDefault="00A079CA" w:rsidP="0006007C">
      <w:pPr>
        <w:jc w:val="both"/>
      </w:pPr>
    </w:p>
    <w:p w14:paraId="1C856247" w14:textId="01CE9EBB" w:rsidR="00054090" w:rsidRDefault="0031732C" w:rsidP="0006007C">
      <w:pPr>
        <w:jc w:val="both"/>
      </w:pPr>
      <w:r>
        <w:lastRenderedPageBreak/>
        <w:t>c</w:t>
      </w:r>
      <w:r w:rsidR="00054090">
        <w:t>onnection.js file in db folder</w:t>
      </w:r>
    </w:p>
    <w:p w14:paraId="213C9538" w14:textId="23FFE646" w:rsidR="009737CD" w:rsidRDefault="00054090" w:rsidP="0006007C">
      <w:pPr>
        <w:jc w:val="both"/>
      </w:pPr>
      <w:r w:rsidRPr="00054090">
        <w:rPr>
          <w:noProof/>
        </w:rPr>
        <w:drawing>
          <wp:inline distT="0" distB="0" distL="0" distR="0" wp14:anchorId="5DADB5F4" wp14:editId="164705A2">
            <wp:extent cx="5943600" cy="3138805"/>
            <wp:effectExtent l="0" t="0" r="0" b="444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4"/>
                    <a:stretch>
                      <a:fillRect/>
                    </a:stretch>
                  </pic:blipFill>
                  <pic:spPr>
                    <a:xfrm>
                      <a:off x="0" y="0"/>
                      <a:ext cx="5943600" cy="3138805"/>
                    </a:xfrm>
                    <a:prstGeom prst="rect">
                      <a:avLst/>
                    </a:prstGeom>
                  </pic:spPr>
                </pic:pic>
              </a:graphicData>
            </a:graphic>
          </wp:inline>
        </w:drawing>
      </w:r>
    </w:p>
    <w:p w14:paraId="435C189E" w14:textId="77777777" w:rsidR="00030E04" w:rsidRDefault="00827B58" w:rsidP="0006007C">
      <w:pPr>
        <w:jc w:val="both"/>
      </w:pPr>
      <w:r>
        <w:t xml:space="preserve">We need to add our </w:t>
      </w:r>
      <w:r w:rsidR="00935278">
        <w:t>database</w:t>
      </w:r>
      <w:r>
        <w:t xml:space="preserve"> name in between the / and ?. I have added the database name as 03-TASK-MANAGER.</w:t>
      </w:r>
      <w:r w:rsidR="00935278">
        <w:t xml:space="preserve"> c</w:t>
      </w:r>
      <w:r w:rsidR="0097403D">
        <w:t xml:space="preserve">onnect() method in mongoose library returns a promise hence we try to catch it </w:t>
      </w:r>
      <w:r w:rsidR="0011027A">
        <w:t>using</w:t>
      </w:r>
      <w:r w:rsidR="0097403D">
        <w:t xml:space="preserve"> the then() and catch() methods.</w:t>
      </w:r>
      <w:r w:rsidR="00E9685C">
        <w:t xml:space="preserve"> </w:t>
      </w:r>
    </w:p>
    <w:p w14:paraId="4F5B800A" w14:textId="2F17FA0E" w:rsidR="00E9685C" w:rsidRDefault="003B6110" w:rsidP="0006007C">
      <w:pPr>
        <w:jc w:val="both"/>
      </w:pPr>
      <w:r>
        <w:t>As we have learne</w:t>
      </w:r>
      <w:r w:rsidR="00030E04">
        <w:t>d</w:t>
      </w:r>
      <w:r>
        <w:t xml:space="preserve"> in the basics of Node JS, when we import some files into app.js we are going to those imported files. We want to start the database connection when we want to start our server. </w:t>
      </w:r>
      <w:r w:rsidR="002276B1">
        <w:t>Hence,</w:t>
      </w:r>
      <w:r>
        <w:t xml:space="preserve"> we are importing the connection.js file and executing it in the app.js file.</w:t>
      </w:r>
    </w:p>
    <w:p w14:paraId="07550FF2" w14:textId="77777777" w:rsidR="007B0A4B" w:rsidRDefault="007B0A4B" w:rsidP="0006007C">
      <w:pPr>
        <w:jc w:val="both"/>
      </w:pPr>
    </w:p>
    <w:p w14:paraId="7E48FD0F" w14:textId="77777777" w:rsidR="007B0A4B" w:rsidRDefault="007B0A4B" w:rsidP="0006007C">
      <w:pPr>
        <w:jc w:val="both"/>
      </w:pPr>
    </w:p>
    <w:p w14:paraId="7F32CB12" w14:textId="77777777" w:rsidR="007B0A4B" w:rsidRDefault="007B0A4B" w:rsidP="0006007C">
      <w:pPr>
        <w:jc w:val="both"/>
      </w:pPr>
    </w:p>
    <w:p w14:paraId="177C7E2F" w14:textId="77777777" w:rsidR="007B0A4B" w:rsidRDefault="007B0A4B" w:rsidP="0006007C">
      <w:pPr>
        <w:jc w:val="both"/>
      </w:pPr>
    </w:p>
    <w:p w14:paraId="3ED05E28" w14:textId="77777777" w:rsidR="007B0A4B" w:rsidRDefault="007B0A4B" w:rsidP="0006007C">
      <w:pPr>
        <w:jc w:val="both"/>
      </w:pPr>
    </w:p>
    <w:p w14:paraId="06E0AA3B" w14:textId="77777777" w:rsidR="007B0A4B" w:rsidRDefault="007B0A4B" w:rsidP="0006007C">
      <w:pPr>
        <w:jc w:val="both"/>
      </w:pPr>
    </w:p>
    <w:p w14:paraId="3CC58B12" w14:textId="77777777" w:rsidR="007B0A4B" w:rsidRDefault="007B0A4B" w:rsidP="0006007C">
      <w:pPr>
        <w:jc w:val="both"/>
      </w:pPr>
    </w:p>
    <w:p w14:paraId="7FC4369E" w14:textId="77777777" w:rsidR="007B0A4B" w:rsidRDefault="007B0A4B" w:rsidP="0006007C">
      <w:pPr>
        <w:jc w:val="both"/>
      </w:pPr>
    </w:p>
    <w:p w14:paraId="5F1FBB18" w14:textId="77777777" w:rsidR="007B0A4B" w:rsidRDefault="007B0A4B" w:rsidP="0006007C">
      <w:pPr>
        <w:jc w:val="both"/>
      </w:pPr>
    </w:p>
    <w:p w14:paraId="03F4D1A2" w14:textId="77777777" w:rsidR="007B0A4B" w:rsidRDefault="007B0A4B" w:rsidP="0006007C">
      <w:pPr>
        <w:jc w:val="both"/>
      </w:pPr>
    </w:p>
    <w:p w14:paraId="3C577CA1" w14:textId="77777777" w:rsidR="007B0A4B" w:rsidRDefault="007B0A4B" w:rsidP="0006007C">
      <w:pPr>
        <w:jc w:val="both"/>
      </w:pPr>
    </w:p>
    <w:p w14:paraId="16C72A3D" w14:textId="77777777" w:rsidR="007B0A4B" w:rsidRDefault="007B0A4B" w:rsidP="0006007C">
      <w:pPr>
        <w:jc w:val="both"/>
      </w:pPr>
    </w:p>
    <w:p w14:paraId="620A9584" w14:textId="25966C58" w:rsidR="0061366F" w:rsidRDefault="001F7617" w:rsidP="0006007C">
      <w:pPr>
        <w:jc w:val="both"/>
      </w:pPr>
      <w:r>
        <w:lastRenderedPageBreak/>
        <w:t>a</w:t>
      </w:r>
      <w:r w:rsidR="0061366F">
        <w:t>pp.js file</w:t>
      </w:r>
    </w:p>
    <w:p w14:paraId="356C554D" w14:textId="52AE432F" w:rsidR="002276B1" w:rsidRDefault="002276B1" w:rsidP="0006007C">
      <w:pPr>
        <w:jc w:val="both"/>
      </w:pPr>
      <w:r w:rsidRPr="002276B1">
        <w:rPr>
          <w:noProof/>
        </w:rPr>
        <w:drawing>
          <wp:inline distT="0" distB="0" distL="0" distR="0" wp14:anchorId="0CEB0795" wp14:editId="176BFE62">
            <wp:extent cx="5943600" cy="314833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5"/>
                    <a:stretch>
                      <a:fillRect/>
                    </a:stretch>
                  </pic:blipFill>
                  <pic:spPr>
                    <a:xfrm>
                      <a:off x="0" y="0"/>
                      <a:ext cx="5943600" cy="3148330"/>
                    </a:xfrm>
                    <a:prstGeom prst="rect">
                      <a:avLst/>
                    </a:prstGeom>
                  </pic:spPr>
                </pic:pic>
              </a:graphicData>
            </a:graphic>
          </wp:inline>
        </w:drawing>
      </w:r>
    </w:p>
    <w:p w14:paraId="566E7271" w14:textId="77777777" w:rsidR="008634D6" w:rsidRDefault="007F0E8D" w:rsidP="0006007C">
      <w:pPr>
        <w:jc w:val="both"/>
      </w:pPr>
      <w:r>
        <w:t xml:space="preserve">We have completed the database connection setup but here we do have </w:t>
      </w:r>
      <w:r w:rsidR="008634D6">
        <w:t xml:space="preserve">two </w:t>
      </w:r>
      <w:r>
        <w:t>problem</w:t>
      </w:r>
      <w:r w:rsidR="008634D6">
        <w:t>s</w:t>
      </w:r>
    </w:p>
    <w:p w14:paraId="0254395F" w14:textId="6AE59FD6" w:rsidR="000B010C" w:rsidRDefault="008634D6" w:rsidP="008634D6">
      <w:pPr>
        <w:pStyle w:val="ListParagraph"/>
        <w:numPr>
          <w:ilvl w:val="0"/>
          <w:numId w:val="3"/>
        </w:numPr>
        <w:jc w:val="both"/>
      </w:pPr>
      <w:r>
        <w:t>E</w:t>
      </w:r>
      <w:r w:rsidR="007F0E8D">
        <w:t xml:space="preserve">xposing our database credentials to </w:t>
      </w:r>
      <w:r>
        <w:t>others</w:t>
      </w:r>
      <w:r w:rsidR="007F0E8D">
        <w:t xml:space="preserve"> when we try to push our code to GitHub. </w:t>
      </w:r>
    </w:p>
    <w:p w14:paraId="53495B19" w14:textId="1636F433" w:rsidR="008634D6" w:rsidRDefault="008634D6" w:rsidP="008634D6">
      <w:pPr>
        <w:pStyle w:val="ListParagraph"/>
        <w:numPr>
          <w:ilvl w:val="0"/>
          <w:numId w:val="3"/>
        </w:numPr>
        <w:jc w:val="both"/>
      </w:pPr>
      <w:r>
        <w:t>We are starting the server and then checking the Database connection but ideally, we should check the database connection and then start our server.</w:t>
      </w:r>
    </w:p>
    <w:p w14:paraId="258ED006" w14:textId="7220F15E" w:rsidR="007F0E8D" w:rsidRDefault="007F0E8D" w:rsidP="0006007C">
      <w:pPr>
        <w:jc w:val="both"/>
      </w:pPr>
      <w:r>
        <w:t xml:space="preserve">The </w:t>
      </w:r>
      <w:r w:rsidR="008634D6">
        <w:t>first</w:t>
      </w:r>
      <w:r>
        <w:t xml:space="preserve"> problem can be solved by using a file containing our important details about the project. To do that we use a library named </w:t>
      </w:r>
      <w:r w:rsidRPr="008634D6">
        <w:rPr>
          <w:b/>
          <w:bCs/>
          <w:i/>
          <w:iCs/>
        </w:rPr>
        <w:t>dotenv</w:t>
      </w:r>
      <w:r>
        <w:t xml:space="preserve">. </w:t>
      </w:r>
    </w:p>
    <w:p w14:paraId="4EA47BAF" w14:textId="1E900330" w:rsidR="0045723C" w:rsidRPr="00DB551A" w:rsidRDefault="0045723C" w:rsidP="0006007C">
      <w:pPr>
        <w:jc w:val="both"/>
        <w:rPr>
          <w:b/>
          <w:bCs/>
          <w:i/>
          <w:iCs/>
        </w:rPr>
      </w:pPr>
      <w:r w:rsidRPr="00DB551A">
        <w:rPr>
          <w:b/>
          <w:bCs/>
          <w:i/>
          <w:iCs/>
        </w:rPr>
        <w:t>Dotenv is a zero-dependency module that loads environment variables from a .env file into process.env. Storing configuration in the environment separate from code is based on The Twelve-Factor App methodology.</w:t>
      </w:r>
    </w:p>
    <w:p w14:paraId="4F1E483D" w14:textId="1EF6D0A4" w:rsidR="0097697E" w:rsidRDefault="001746D3" w:rsidP="0006007C">
      <w:pPr>
        <w:jc w:val="both"/>
      </w:pPr>
      <w:r>
        <w:t>Let us create a file named .env for the whole project</w:t>
      </w:r>
      <w:r w:rsidR="0097697E">
        <w:t xml:space="preserve">, so that we can those secret codes </w:t>
      </w:r>
      <w:r w:rsidR="00876F97">
        <w:t>throughout</w:t>
      </w:r>
      <w:r w:rsidR="0097697E">
        <w:t xml:space="preserve"> the project.</w:t>
      </w:r>
      <w:r w:rsidR="00876F97">
        <w:t xml:space="preserve"> We created the file and added the required variable.</w:t>
      </w:r>
    </w:p>
    <w:p w14:paraId="498C8C66" w14:textId="77777777" w:rsidR="00D975B6" w:rsidRDefault="00D975B6" w:rsidP="0006007C">
      <w:pPr>
        <w:jc w:val="both"/>
      </w:pPr>
    </w:p>
    <w:p w14:paraId="196E3A41" w14:textId="77777777" w:rsidR="00D975B6" w:rsidRDefault="00D975B6" w:rsidP="0006007C">
      <w:pPr>
        <w:jc w:val="both"/>
      </w:pPr>
    </w:p>
    <w:p w14:paraId="647D84FC" w14:textId="77777777" w:rsidR="00D975B6" w:rsidRDefault="00D975B6" w:rsidP="0006007C">
      <w:pPr>
        <w:jc w:val="both"/>
      </w:pPr>
    </w:p>
    <w:p w14:paraId="0E4BA371" w14:textId="77777777" w:rsidR="00D975B6" w:rsidRDefault="00D975B6" w:rsidP="0006007C">
      <w:pPr>
        <w:jc w:val="both"/>
      </w:pPr>
    </w:p>
    <w:p w14:paraId="06F31581" w14:textId="77777777" w:rsidR="00D975B6" w:rsidRDefault="00D975B6" w:rsidP="0006007C">
      <w:pPr>
        <w:jc w:val="both"/>
      </w:pPr>
    </w:p>
    <w:p w14:paraId="4FB90437" w14:textId="77777777" w:rsidR="00D975B6" w:rsidRDefault="00D975B6" w:rsidP="0006007C">
      <w:pPr>
        <w:jc w:val="both"/>
      </w:pPr>
    </w:p>
    <w:p w14:paraId="370239CE" w14:textId="77777777" w:rsidR="008634D6" w:rsidRDefault="008634D6" w:rsidP="0006007C">
      <w:pPr>
        <w:jc w:val="both"/>
      </w:pPr>
    </w:p>
    <w:p w14:paraId="7DAEEA88" w14:textId="74D8AA17" w:rsidR="00D975B6" w:rsidRDefault="00D975B6" w:rsidP="0006007C">
      <w:pPr>
        <w:jc w:val="both"/>
      </w:pPr>
      <w:r>
        <w:lastRenderedPageBreak/>
        <w:t>.env file</w:t>
      </w:r>
    </w:p>
    <w:p w14:paraId="7158E238" w14:textId="39647E1E" w:rsidR="00D975B6" w:rsidRDefault="00D975B6" w:rsidP="0006007C">
      <w:pPr>
        <w:jc w:val="both"/>
      </w:pPr>
      <w:r w:rsidRPr="00D975B6">
        <w:rPr>
          <w:noProof/>
        </w:rPr>
        <w:drawing>
          <wp:inline distT="0" distB="0" distL="0" distR="0" wp14:anchorId="45CEA894" wp14:editId="4C0F7787">
            <wp:extent cx="5943600" cy="31419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6"/>
                    <a:stretch>
                      <a:fillRect/>
                    </a:stretch>
                  </pic:blipFill>
                  <pic:spPr>
                    <a:xfrm>
                      <a:off x="0" y="0"/>
                      <a:ext cx="5943600" cy="3141980"/>
                    </a:xfrm>
                    <a:prstGeom prst="rect">
                      <a:avLst/>
                    </a:prstGeom>
                  </pic:spPr>
                </pic:pic>
              </a:graphicData>
            </a:graphic>
          </wp:inline>
        </w:drawing>
      </w:r>
    </w:p>
    <w:p w14:paraId="36A794AB" w14:textId="736E7250" w:rsidR="002946EF" w:rsidRDefault="002946EF" w:rsidP="0006007C">
      <w:pPr>
        <w:jc w:val="both"/>
      </w:pPr>
      <w:r>
        <w:t>Don’t forget to add .env extension in .gitignore file</w:t>
      </w:r>
    </w:p>
    <w:p w14:paraId="5F47224C" w14:textId="78BAF074" w:rsidR="008634D6" w:rsidRDefault="001157D0" w:rsidP="0006007C">
      <w:pPr>
        <w:jc w:val="both"/>
      </w:pPr>
      <w:r>
        <w:t>Now we need to get access to the .env file in our app.js file</w:t>
      </w:r>
    </w:p>
    <w:p w14:paraId="6EEF68C8" w14:textId="50DFA1F1" w:rsidR="001157D0" w:rsidRDefault="003A2FE9" w:rsidP="0006007C">
      <w:pPr>
        <w:jc w:val="both"/>
      </w:pPr>
      <w:r>
        <w:t>To</w:t>
      </w:r>
      <w:r w:rsidR="004178A6">
        <w:t xml:space="preserve"> get access, first we need to import the dotenv library into app.js and then configure it using </w:t>
      </w:r>
      <w:r w:rsidR="004178A6" w:rsidRPr="003A2FE9">
        <w:rPr>
          <w:b/>
          <w:bCs/>
          <w:i/>
          <w:iCs/>
        </w:rPr>
        <w:t>config()</w:t>
      </w:r>
      <w:r w:rsidR="004178A6" w:rsidRPr="003A2FE9">
        <w:rPr>
          <w:b/>
          <w:bCs/>
        </w:rPr>
        <w:t xml:space="preserve"> </w:t>
      </w:r>
      <w:r w:rsidR="004178A6">
        <w:t xml:space="preserve">and then we can use the global variable </w:t>
      </w:r>
      <w:r w:rsidR="004178A6" w:rsidRPr="003A2FE9">
        <w:rPr>
          <w:b/>
          <w:bCs/>
          <w:i/>
          <w:iCs/>
        </w:rPr>
        <w:t>process</w:t>
      </w:r>
      <w:r w:rsidR="004178A6">
        <w:t xml:space="preserve"> to get hold of the </w:t>
      </w:r>
      <w:r w:rsidR="004178A6" w:rsidRPr="003A2FE9">
        <w:rPr>
          <w:b/>
          <w:bCs/>
          <w:i/>
          <w:iCs/>
        </w:rPr>
        <w:t>env</w:t>
      </w:r>
      <w:r w:rsidR="004178A6">
        <w:t xml:space="preserve"> and variable where we stored the value.</w:t>
      </w:r>
    </w:p>
    <w:p w14:paraId="2E5485D9" w14:textId="0C086678" w:rsidR="003A2FE9" w:rsidRDefault="003A2FE9" w:rsidP="0006007C">
      <w:pPr>
        <w:jc w:val="both"/>
      </w:pPr>
      <w:r>
        <w:t>app.js</w:t>
      </w:r>
    </w:p>
    <w:p w14:paraId="146179D7" w14:textId="45A8083B" w:rsidR="00F76FCB" w:rsidRDefault="00F76FCB" w:rsidP="0006007C">
      <w:pPr>
        <w:jc w:val="both"/>
      </w:pPr>
      <w:r w:rsidRPr="00F76FCB">
        <w:rPr>
          <w:noProof/>
        </w:rPr>
        <w:drawing>
          <wp:inline distT="0" distB="0" distL="0" distR="0" wp14:anchorId="6F5B31FC" wp14:editId="0C26148E">
            <wp:extent cx="5943600" cy="3157855"/>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stretch>
                      <a:fillRect/>
                    </a:stretch>
                  </pic:blipFill>
                  <pic:spPr>
                    <a:xfrm>
                      <a:off x="0" y="0"/>
                      <a:ext cx="5943600" cy="3157855"/>
                    </a:xfrm>
                    <a:prstGeom prst="rect">
                      <a:avLst/>
                    </a:prstGeom>
                  </pic:spPr>
                </pic:pic>
              </a:graphicData>
            </a:graphic>
          </wp:inline>
        </w:drawing>
      </w:r>
    </w:p>
    <w:p w14:paraId="65CB87ED" w14:textId="2DCF9A2C" w:rsidR="00F76FCB" w:rsidRDefault="00EC3E48" w:rsidP="0006007C">
      <w:pPr>
        <w:jc w:val="both"/>
      </w:pPr>
      <w:r>
        <w:lastRenderedPageBreak/>
        <w:t>The second problem can be fixed by writing a logic in the app.js where we need to check the database connection and then start the server</w:t>
      </w:r>
      <w:r w:rsidR="00BD0D76">
        <w:t xml:space="preserve"> </w:t>
      </w:r>
      <w:r w:rsidR="005C4032">
        <w:t>also,</w:t>
      </w:r>
      <w:r w:rsidR="00BD0D76">
        <w:t xml:space="preserve"> we will make the code a bit cleaner.</w:t>
      </w:r>
    </w:p>
    <w:p w14:paraId="366DB369" w14:textId="1C356810" w:rsidR="00EC3E48" w:rsidRDefault="009E4E5A" w:rsidP="0006007C">
      <w:pPr>
        <w:jc w:val="both"/>
      </w:pPr>
      <w:r>
        <w:t>connection.js</w:t>
      </w:r>
    </w:p>
    <w:p w14:paraId="47E5EB54" w14:textId="671FB4B8" w:rsidR="009E4E5A" w:rsidRDefault="004153E3" w:rsidP="0006007C">
      <w:pPr>
        <w:jc w:val="both"/>
      </w:pPr>
      <w:r w:rsidRPr="004153E3">
        <w:rPr>
          <w:noProof/>
        </w:rPr>
        <w:drawing>
          <wp:inline distT="0" distB="0" distL="0" distR="0" wp14:anchorId="0C5ED98F" wp14:editId="3FBE2569">
            <wp:extent cx="5943600" cy="3151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8"/>
                    <a:stretch>
                      <a:fillRect/>
                    </a:stretch>
                  </pic:blipFill>
                  <pic:spPr>
                    <a:xfrm>
                      <a:off x="0" y="0"/>
                      <a:ext cx="5943600" cy="3151505"/>
                    </a:xfrm>
                    <a:prstGeom prst="rect">
                      <a:avLst/>
                    </a:prstGeom>
                  </pic:spPr>
                </pic:pic>
              </a:graphicData>
            </a:graphic>
          </wp:inline>
        </w:drawing>
      </w:r>
    </w:p>
    <w:p w14:paraId="4664DF38" w14:textId="42F4A3D7" w:rsidR="00E80664" w:rsidRDefault="00E80664" w:rsidP="0006007C">
      <w:pPr>
        <w:jc w:val="both"/>
      </w:pPr>
      <w:r>
        <w:t>app.js</w:t>
      </w:r>
    </w:p>
    <w:p w14:paraId="3E3E4CC4" w14:textId="50577169" w:rsidR="00E80664" w:rsidRDefault="0021434A" w:rsidP="0006007C">
      <w:pPr>
        <w:jc w:val="both"/>
      </w:pPr>
      <w:r w:rsidRPr="0021434A">
        <w:rPr>
          <w:noProof/>
        </w:rPr>
        <w:drawing>
          <wp:inline distT="0" distB="0" distL="0" distR="0" wp14:anchorId="1FAB49FA" wp14:editId="71D45FAD">
            <wp:extent cx="5943600" cy="316992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a:stretch>
                      <a:fillRect/>
                    </a:stretch>
                  </pic:blipFill>
                  <pic:spPr>
                    <a:xfrm>
                      <a:off x="0" y="0"/>
                      <a:ext cx="5943600" cy="3169920"/>
                    </a:xfrm>
                    <a:prstGeom prst="rect">
                      <a:avLst/>
                    </a:prstGeom>
                  </pic:spPr>
                </pic:pic>
              </a:graphicData>
            </a:graphic>
          </wp:inline>
        </w:drawing>
      </w:r>
    </w:p>
    <w:p w14:paraId="45A6B38B" w14:textId="60588755" w:rsidR="0083469E" w:rsidRDefault="0083469E" w:rsidP="0006007C">
      <w:pPr>
        <w:jc w:val="both"/>
      </w:pPr>
    </w:p>
    <w:p w14:paraId="3F4CAEFB" w14:textId="7BE1AA9F" w:rsidR="0083469E" w:rsidRDefault="0083469E" w:rsidP="0006007C">
      <w:pPr>
        <w:jc w:val="both"/>
      </w:pPr>
    </w:p>
    <w:p w14:paraId="1B5B94FE" w14:textId="1577E805" w:rsidR="0083469E" w:rsidRDefault="005C5604" w:rsidP="0006007C">
      <w:pPr>
        <w:jc w:val="both"/>
      </w:pPr>
      <w:r>
        <w:lastRenderedPageBreak/>
        <w:t>Now, let us set a structure for our future documents and assign them to collections.</w:t>
      </w:r>
      <w:r w:rsidR="00C76473">
        <w:t xml:space="preserve"> We are going to do that using schema and model from mongoose.</w:t>
      </w:r>
    </w:p>
    <w:p w14:paraId="340CC050" w14:textId="2B377D30" w:rsidR="00374D13" w:rsidRDefault="00374D13" w:rsidP="0006007C">
      <w:pPr>
        <w:jc w:val="both"/>
      </w:pPr>
      <w:r>
        <w:t>We will create a folder named models and inside of models we create a file named Task.js</w:t>
      </w:r>
      <w:r w:rsidR="00765B6A">
        <w:t xml:space="preserve">. With the help of mongoose </w:t>
      </w:r>
      <w:r w:rsidR="005C6D28">
        <w:t>schema,</w:t>
      </w:r>
      <w:r w:rsidR="00765B6A">
        <w:t xml:space="preserve"> we are going to set up the structure of the documents in a collection.</w:t>
      </w:r>
    </w:p>
    <w:p w14:paraId="200BEF25" w14:textId="688E9650" w:rsidR="00DE629C" w:rsidRDefault="00F04A64" w:rsidP="0006007C">
      <w:pPr>
        <w:jc w:val="both"/>
      </w:pPr>
      <w:r>
        <w:t>In schema we define the name of the key and Schema Type the key is going to store.</w:t>
      </w:r>
      <w:r w:rsidR="00DE629C">
        <w:t xml:space="preserve"> Once we have the schema/structure for the data now we want to set up the model.</w:t>
      </w:r>
    </w:p>
    <w:p w14:paraId="41295D25" w14:textId="06E8265F" w:rsidR="000E2317" w:rsidRDefault="000E2317" w:rsidP="0006007C">
      <w:pPr>
        <w:jc w:val="both"/>
      </w:pPr>
      <w:r>
        <w:t xml:space="preserve">Model is representation for collection. In Mongoose a model is a wrapper for the schema so if the schema defines the structure for the document, a mongoose model provides an interface to the database. Using the </w:t>
      </w:r>
      <w:r w:rsidR="004336BA">
        <w:t>model,</w:t>
      </w:r>
      <w:r>
        <w:t xml:space="preserve"> we will be able to CREATE, READ, UPDATE and DELETE our documents with great ease.</w:t>
      </w:r>
    </w:p>
    <w:p w14:paraId="1314B8E5" w14:textId="329954B0" w:rsidR="009C6CFA" w:rsidRPr="00BF3862" w:rsidRDefault="009C6CFA" w:rsidP="0006007C">
      <w:pPr>
        <w:jc w:val="both"/>
        <w:rPr>
          <w:b/>
          <w:bCs/>
          <w:i/>
          <w:iCs/>
        </w:rPr>
      </w:pPr>
      <w:r w:rsidRPr="00BF3862">
        <w:rPr>
          <w:b/>
          <w:bCs/>
          <w:i/>
          <w:iCs/>
        </w:rPr>
        <w:t>While creating a model, the first argument we use is the singular name of the collection your model is for. Mongoose automatically looks for the plural, lowercase version of your model name</w:t>
      </w:r>
      <w:r w:rsidR="000D1F39" w:rsidRPr="00BF3862">
        <w:rPr>
          <w:b/>
          <w:bCs/>
          <w:i/>
          <w:iCs/>
        </w:rPr>
        <w:t>.</w:t>
      </w:r>
    </w:p>
    <w:p w14:paraId="4B496589" w14:textId="5721335D" w:rsidR="00D5746C" w:rsidRDefault="00D5746C" w:rsidP="0006007C">
      <w:pPr>
        <w:jc w:val="both"/>
      </w:pPr>
      <w:r>
        <w:t>Task.js</w:t>
      </w:r>
      <w:r w:rsidR="00F26ECF">
        <w:t xml:space="preserve"> in models folder</w:t>
      </w:r>
    </w:p>
    <w:p w14:paraId="1F04AA46" w14:textId="65F1FC1C" w:rsidR="00D5746C" w:rsidRDefault="00D5746C" w:rsidP="0006007C">
      <w:pPr>
        <w:jc w:val="both"/>
      </w:pPr>
      <w:r w:rsidRPr="00D5746C">
        <w:rPr>
          <w:noProof/>
        </w:rPr>
        <w:drawing>
          <wp:inline distT="0" distB="0" distL="0" distR="0" wp14:anchorId="1AD4E59A" wp14:editId="06BB8701">
            <wp:extent cx="5943600" cy="31699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0"/>
                    <a:stretch>
                      <a:fillRect/>
                    </a:stretch>
                  </pic:blipFill>
                  <pic:spPr>
                    <a:xfrm>
                      <a:off x="0" y="0"/>
                      <a:ext cx="5943600" cy="3169920"/>
                    </a:xfrm>
                    <a:prstGeom prst="rect">
                      <a:avLst/>
                    </a:prstGeom>
                  </pic:spPr>
                </pic:pic>
              </a:graphicData>
            </a:graphic>
          </wp:inline>
        </w:drawing>
      </w:r>
    </w:p>
    <w:p w14:paraId="0F619CE2" w14:textId="5339EBFC" w:rsidR="001A6005" w:rsidRDefault="001A6005" w:rsidP="0006007C">
      <w:pPr>
        <w:jc w:val="both"/>
      </w:pPr>
      <w:r>
        <w:t>Now we have created a model and we just need to use those models in our controllers to perform the CRUD Operations.</w:t>
      </w:r>
    </w:p>
    <w:p w14:paraId="701EF4BE" w14:textId="5789EE3C" w:rsidR="007D704C" w:rsidRDefault="0064290E" w:rsidP="0006007C">
      <w:pPr>
        <w:jc w:val="both"/>
      </w:pPr>
      <w:r>
        <w:t>An Instance of a model is called document. Creating them and saving them to database is so easy.</w:t>
      </w:r>
    </w:p>
    <w:p w14:paraId="61855F3E" w14:textId="14291B1C" w:rsidR="00174A6F" w:rsidRDefault="00174A6F" w:rsidP="0006007C">
      <w:pPr>
        <w:jc w:val="both"/>
      </w:pPr>
    </w:p>
    <w:p w14:paraId="0801AAE9" w14:textId="430666CA" w:rsidR="00CC52B4" w:rsidRDefault="00CC52B4" w:rsidP="0006007C">
      <w:pPr>
        <w:jc w:val="both"/>
      </w:pPr>
    </w:p>
    <w:p w14:paraId="67A22B6C" w14:textId="5368B87B" w:rsidR="00CC52B4" w:rsidRDefault="00CC52B4" w:rsidP="0006007C">
      <w:pPr>
        <w:jc w:val="both"/>
      </w:pPr>
    </w:p>
    <w:p w14:paraId="737A3640" w14:textId="328020D9" w:rsidR="00CC52B4" w:rsidRDefault="00CC52B4" w:rsidP="0006007C">
      <w:pPr>
        <w:jc w:val="both"/>
      </w:pPr>
    </w:p>
    <w:p w14:paraId="7878F860" w14:textId="53DD6905" w:rsidR="00CC52B4" w:rsidRDefault="00CC52B4" w:rsidP="0006007C">
      <w:pPr>
        <w:jc w:val="both"/>
      </w:pPr>
    </w:p>
    <w:p w14:paraId="7012BF41" w14:textId="7601D9BC" w:rsidR="00CC52B4" w:rsidRDefault="00CC52B4" w:rsidP="0006007C">
      <w:pPr>
        <w:jc w:val="both"/>
      </w:pPr>
      <w:r>
        <w:lastRenderedPageBreak/>
        <w:t>Task.js form models folder.</w:t>
      </w:r>
      <w:r w:rsidR="00963EC9">
        <w:t xml:space="preserve"> </w:t>
      </w:r>
    </w:p>
    <w:p w14:paraId="24D9960F" w14:textId="0826E704" w:rsidR="00CC52B4" w:rsidRDefault="00CC52B4" w:rsidP="0006007C">
      <w:pPr>
        <w:jc w:val="both"/>
      </w:pPr>
      <w:r w:rsidRPr="00CC52B4">
        <w:rPr>
          <w:noProof/>
        </w:rPr>
        <w:drawing>
          <wp:inline distT="0" distB="0" distL="0" distR="0" wp14:anchorId="5779365B" wp14:editId="095A0F42">
            <wp:extent cx="5943600" cy="3157855"/>
            <wp:effectExtent l="0" t="0" r="0" b="444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1"/>
                    <a:stretch>
                      <a:fillRect/>
                    </a:stretch>
                  </pic:blipFill>
                  <pic:spPr>
                    <a:xfrm>
                      <a:off x="0" y="0"/>
                      <a:ext cx="5943600" cy="3157855"/>
                    </a:xfrm>
                    <a:prstGeom prst="rect">
                      <a:avLst/>
                    </a:prstGeom>
                  </pic:spPr>
                </pic:pic>
              </a:graphicData>
            </a:graphic>
          </wp:inline>
        </w:drawing>
      </w:r>
    </w:p>
    <w:p w14:paraId="74FA625B" w14:textId="70BC18C9" w:rsidR="004336BA" w:rsidRPr="009E6B3D" w:rsidRDefault="009224B8" w:rsidP="0006007C">
      <w:pPr>
        <w:jc w:val="both"/>
        <w:rPr>
          <w:b/>
          <w:bCs/>
          <w:i/>
          <w:iCs/>
        </w:rPr>
      </w:pPr>
      <w:r w:rsidRPr="009E6B3D">
        <w:rPr>
          <w:b/>
          <w:bCs/>
          <w:i/>
          <w:iCs/>
        </w:rPr>
        <w:t>A Schema also acts like a validator which ignores other properties that are being sent in the request and will only add the properties which are mentioned in the schema to the database.</w:t>
      </w:r>
    </w:p>
    <w:p w14:paraId="7B0FB893" w14:textId="14C7B423" w:rsidR="006A317B" w:rsidRDefault="006A317B" w:rsidP="0006007C">
      <w:pPr>
        <w:jc w:val="both"/>
      </w:pPr>
      <w:r>
        <w:t>app.js</w:t>
      </w:r>
    </w:p>
    <w:p w14:paraId="5E69FD89" w14:textId="43836CD1" w:rsidR="006A317B" w:rsidRDefault="006A317B" w:rsidP="0006007C">
      <w:pPr>
        <w:jc w:val="both"/>
      </w:pPr>
      <w:r w:rsidRPr="006A317B">
        <w:rPr>
          <w:noProof/>
        </w:rPr>
        <w:drawing>
          <wp:inline distT="0" distB="0" distL="0" distR="0" wp14:anchorId="57B9FEFE" wp14:editId="5518763B">
            <wp:extent cx="5943600" cy="3151505"/>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2"/>
                    <a:stretch>
                      <a:fillRect/>
                    </a:stretch>
                  </pic:blipFill>
                  <pic:spPr>
                    <a:xfrm>
                      <a:off x="0" y="0"/>
                      <a:ext cx="5943600" cy="3151505"/>
                    </a:xfrm>
                    <a:prstGeom prst="rect">
                      <a:avLst/>
                    </a:prstGeom>
                  </pic:spPr>
                </pic:pic>
              </a:graphicData>
            </a:graphic>
          </wp:inline>
        </w:drawing>
      </w:r>
    </w:p>
    <w:p w14:paraId="23F2600D" w14:textId="245B8933" w:rsidR="00A12511" w:rsidRDefault="00A12511" w:rsidP="0006007C">
      <w:pPr>
        <w:jc w:val="both"/>
      </w:pPr>
    </w:p>
    <w:p w14:paraId="66AB1F06" w14:textId="4DD21D8B" w:rsidR="00A12511" w:rsidRDefault="00A12511" w:rsidP="0006007C">
      <w:pPr>
        <w:jc w:val="both"/>
      </w:pPr>
    </w:p>
    <w:p w14:paraId="10C43AB6" w14:textId="5281F0C5" w:rsidR="00A12511" w:rsidRDefault="00A12511" w:rsidP="0006007C">
      <w:pPr>
        <w:jc w:val="both"/>
      </w:pPr>
      <w:r>
        <w:lastRenderedPageBreak/>
        <w:t xml:space="preserve">As we know that each instance of model is a document, we are using the </w:t>
      </w:r>
      <w:r w:rsidRPr="0047263E">
        <w:rPr>
          <w:b/>
          <w:bCs/>
        </w:rPr>
        <w:t>create()</w:t>
      </w:r>
      <w:r>
        <w:t xml:space="preserve"> method available in mongoose library to create a document and save it in the database. </w:t>
      </w:r>
      <w:r w:rsidR="00E43E05" w:rsidRPr="0047263E">
        <w:rPr>
          <w:b/>
          <w:bCs/>
        </w:rPr>
        <w:t>c</w:t>
      </w:r>
      <w:r w:rsidRPr="0047263E">
        <w:rPr>
          <w:b/>
          <w:bCs/>
        </w:rPr>
        <w:t>reate()</w:t>
      </w:r>
      <w:r>
        <w:t xml:space="preserve"> method in background calls the </w:t>
      </w:r>
      <w:r w:rsidRPr="0047263E">
        <w:rPr>
          <w:b/>
          <w:bCs/>
        </w:rPr>
        <w:t>save()</w:t>
      </w:r>
      <w:r>
        <w:t xml:space="preserve"> method to save the document in the database.</w:t>
      </w:r>
    </w:p>
    <w:p w14:paraId="2937302A" w14:textId="71935D52" w:rsidR="006A317B" w:rsidRDefault="009C05CF" w:rsidP="0006007C">
      <w:pPr>
        <w:jc w:val="both"/>
      </w:pPr>
      <w:r w:rsidRPr="004E0F22">
        <w:rPr>
          <w:b/>
          <w:bCs/>
        </w:rPr>
        <w:t>c</w:t>
      </w:r>
      <w:r w:rsidR="00C8256F" w:rsidRPr="004E0F22">
        <w:rPr>
          <w:b/>
          <w:bCs/>
        </w:rPr>
        <w:t>reate()</w:t>
      </w:r>
      <w:r w:rsidR="00C8256F">
        <w:t xml:space="preserve"> method returns a promise hence we are </w:t>
      </w:r>
      <w:r w:rsidR="00C8256F" w:rsidRPr="00DF0226">
        <w:rPr>
          <w:b/>
          <w:bCs/>
        </w:rPr>
        <w:t>async</w:t>
      </w:r>
      <w:r w:rsidR="00C8256F">
        <w:t xml:space="preserve"> and </w:t>
      </w:r>
      <w:r w:rsidR="00C8256F" w:rsidRPr="00DF0226">
        <w:rPr>
          <w:b/>
          <w:bCs/>
        </w:rPr>
        <w:t>await</w:t>
      </w:r>
      <w:r w:rsidR="00C8256F">
        <w:t xml:space="preserve"> to handle the promises.</w:t>
      </w:r>
      <w:r w:rsidR="00A80005">
        <w:t xml:space="preserve"> We are using the status 201 because it indicates the success using a POST method.</w:t>
      </w:r>
    </w:p>
    <w:p w14:paraId="3D6FF864" w14:textId="716AE45E" w:rsidR="004167EB" w:rsidRDefault="004167EB" w:rsidP="0006007C">
      <w:pPr>
        <w:jc w:val="both"/>
      </w:pPr>
      <w:r>
        <w:t>We are using the try catch blocks to handle if promise is rejected due to any database connectivity issue or any other issues.</w:t>
      </w:r>
    </w:p>
    <w:p w14:paraId="2CC7D8F8" w14:textId="0E6DC909" w:rsidR="00AC4B78" w:rsidRDefault="00AC4B78" w:rsidP="0006007C">
      <w:pPr>
        <w:jc w:val="both"/>
      </w:pPr>
      <w:r>
        <w:t>POST Request from Postman</w:t>
      </w:r>
    </w:p>
    <w:p w14:paraId="24C6181E" w14:textId="5ADF5312" w:rsidR="00AC4B78" w:rsidRDefault="00AC4B78" w:rsidP="0006007C">
      <w:pPr>
        <w:jc w:val="both"/>
      </w:pPr>
      <w:r w:rsidRPr="00AC4B78">
        <w:rPr>
          <w:noProof/>
        </w:rPr>
        <w:drawing>
          <wp:inline distT="0" distB="0" distL="0" distR="0" wp14:anchorId="1B5DFF01" wp14:editId="0FE841B3">
            <wp:extent cx="5943600" cy="3166745"/>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3"/>
                    <a:stretch>
                      <a:fillRect/>
                    </a:stretch>
                  </pic:blipFill>
                  <pic:spPr>
                    <a:xfrm>
                      <a:off x="0" y="0"/>
                      <a:ext cx="5943600" cy="3166745"/>
                    </a:xfrm>
                    <a:prstGeom prst="rect">
                      <a:avLst/>
                    </a:prstGeom>
                  </pic:spPr>
                </pic:pic>
              </a:graphicData>
            </a:graphic>
          </wp:inline>
        </w:drawing>
      </w:r>
    </w:p>
    <w:p w14:paraId="4482B2C7" w14:textId="7436A3EB" w:rsidR="000B547C" w:rsidRDefault="000B547C" w:rsidP="0006007C">
      <w:pPr>
        <w:jc w:val="both"/>
      </w:pPr>
      <w:r>
        <w:t xml:space="preserve">We received the status 201 as expected and a JSON object having data of the document which we inserted with two parameters </w:t>
      </w:r>
      <w:r w:rsidRPr="00AA54F4">
        <w:rPr>
          <w:b/>
          <w:bCs/>
        </w:rPr>
        <w:t>(_id and _ _v).</w:t>
      </w:r>
      <w:r>
        <w:t xml:space="preserve"> Those two parameters are added by MongoDB by default.</w:t>
      </w:r>
    </w:p>
    <w:p w14:paraId="6F3B5CE3" w14:textId="77777777" w:rsidR="00536218" w:rsidRDefault="00536218" w:rsidP="0006007C">
      <w:pPr>
        <w:jc w:val="both"/>
      </w:pPr>
    </w:p>
    <w:p w14:paraId="48CD5519" w14:textId="77777777" w:rsidR="00AA54F4" w:rsidRDefault="00AA54F4" w:rsidP="0006007C">
      <w:pPr>
        <w:jc w:val="both"/>
      </w:pPr>
    </w:p>
    <w:p w14:paraId="556FA761" w14:textId="1AA426D0" w:rsidR="00DD5FBA" w:rsidRDefault="00DD5FBA" w:rsidP="0006007C">
      <w:pPr>
        <w:jc w:val="both"/>
      </w:pPr>
    </w:p>
    <w:p w14:paraId="2671C95D" w14:textId="7646B96B" w:rsidR="00932BFF" w:rsidRDefault="00932BFF" w:rsidP="0006007C">
      <w:pPr>
        <w:jc w:val="both"/>
      </w:pPr>
    </w:p>
    <w:p w14:paraId="12442666" w14:textId="53676DAB" w:rsidR="00932BFF" w:rsidRDefault="00932BFF" w:rsidP="0006007C">
      <w:pPr>
        <w:jc w:val="both"/>
      </w:pPr>
    </w:p>
    <w:p w14:paraId="41E7270B" w14:textId="5BD19661" w:rsidR="00536218" w:rsidRDefault="00536218" w:rsidP="0006007C">
      <w:pPr>
        <w:jc w:val="both"/>
      </w:pPr>
    </w:p>
    <w:p w14:paraId="1282E8B9" w14:textId="4326C0BF" w:rsidR="00536218" w:rsidRDefault="00536218" w:rsidP="0006007C">
      <w:pPr>
        <w:jc w:val="both"/>
      </w:pPr>
    </w:p>
    <w:p w14:paraId="40BD3A6D" w14:textId="367735AD" w:rsidR="00536218" w:rsidRDefault="00536218" w:rsidP="0006007C">
      <w:pPr>
        <w:jc w:val="both"/>
      </w:pPr>
    </w:p>
    <w:p w14:paraId="613AC161" w14:textId="261993EF" w:rsidR="00536218" w:rsidRDefault="00536218" w:rsidP="0006007C">
      <w:pPr>
        <w:jc w:val="both"/>
      </w:pPr>
    </w:p>
    <w:p w14:paraId="3E4D0EAB" w14:textId="73DA3A7D" w:rsidR="00536218" w:rsidRDefault="00536218" w:rsidP="0006007C">
      <w:pPr>
        <w:jc w:val="both"/>
      </w:pPr>
      <w:r>
        <w:lastRenderedPageBreak/>
        <w:t>Before refreshing the screen in MongoDB</w:t>
      </w:r>
    </w:p>
    <w:p w14:paraId="1F827B37" w14:textId="2AE75D92" w:rsidR="00932BFF" w:rsidRDefault="00932BFF" w:rsidP="0006007C">
      <w:pPr>
        <w:jc w:val="both"/>
      </w:pPr>
      <w:r w:rsidRPr="00932BFF">
        <w:rPr>
          <w:noProof/>
        </w:rPr>
        <w:drawing>
          <wp:inline distT="0" distB="0" distL="0" distR="0" wp14:anchorId="30FBFDD9" wp14:editId="4ACB68F3">
            <wp:extent cx="5943600" cy="315150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4"/>
                    <a:stretch>
                      <a:fillRect/>
                    </a:stretch>
                  </pic:blipFill>
                  <pic:spPr>
                    <a:xfrm>
                      <a:off x="0" y="0"/>
                      <a:ext cx="5943600" cy="3151505"/>
                    </a:xfrm>
                    <a:prstGeom prst="rect">
                      <a:avLst/>
                    </a:prstGeom>
                  </pic:spPr>
                </pic:pic>
              </a:graphicData>
            </a:graphic>
          </wp:inline>
        </w:drawing>
      </w:r>
    </w:p>
    <w:p w14:paraId="08FD7EA3" w14:textId="48A99F50" w:rsidR="00932BFF" w:rsidRDefault="00932BFF" w:rsidP="0006007C">
      <w:pPr>
        <w:jc w:val="both"/>
      </w:pPr>
      <w:r>
        <w:t xml:space="preserve">After refreshing the screen, we can see the database </w:t>
      </w:r>
      <w:r w:rsidRPr="00ED15B1">
        <w:rPr>
          <w:b/>
          <w:bCs/>
        </w:rPr>
        <w:t>03-TASK-MANAGER</w:t>
      </w:r>
      <w:r>
        <w:t xml:space="preserve"> being created and having collection </w:t>
      </w:r>
      <w:r w:rsidRPr="00ED15B1">
        <w:rPr>
          <w:b/>
          <w:bCs/>
        </w:rPr>
        <w:t>tasks</w:t>
      </w:r>
      <w:r>
        <w:t xml:space="preserve"> with one document.</w:t>
      </w:r>
    </w:p>
    <w:p w14:paraId="476C6503" w14:textId="138BFE05" w:rsidR="00932BFF" w:rsidRDefault="00932BFF" w:rsidP="0006007C">
      <w:pPr>
        <w:jc w:val="both"/>
      </w:pPr>
      <w:r w:rsidRPr="00932BFF">
        <w:rPr>
          <w:noProof/>
        </w:rPr>
        <w:drawing>
          <wp:inline distT="0" distB="0" distL="0" distR="0" wp14:anchorId="2E5D8260" wp14:editId="706D4470">
            <wp:extent cx="5943600" cy="314833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5"/>
                    <a:stretch>
                      <a:fillRect/>
                    </a:stretch>
                  </pic:blipFill>
                  <pic:spPr>
                    <a:xfrm>
                      <a:off x="0" y="0"/>
                      <a:ext cx="5943600" cy="3148330"/>
                    </a:xfrm>
                    <a:prstGeom prst="rect">
                      <a:avLst/>
                    </a:prstGeom>
                  </pic:spPr>
                </pic:pic>
              </a:graphicData>
            </a:graphic>
          </wp:inline>
        </w:drawing>
      </w:r>
    </w:p>
    <w:p w14:paraId="7C9CCF9E" w14:textId="3067D792" w:rsidR="00D25E22" w:rsidRPr="00897CDC" w:rsidRDefault="00B277F8" w:rsidP="0006007C">
      <w:pPr>
        <w:jc w:val="both"/>
        <w:rPr>
          <w:b/>
          <w:bCs/>
          <w:i/>
          <w:iCs/>
        </w:rPr>
      </w:pPr>
      <w:r w:rsidRPr="00897CDC">
        <w:rPr>
          <w:b/>
          <w:bCs/>
          <w:i/>
          <w:iCs/>
        </w:rPr>
        <w:t>When we try to add additional parameters into the request body, Mongoose will strictly ignore the additional parameters and will only add the parameters mentioned in the Schema into the database.</w:t>
      </w:r>
      <w:r w:rsidR="00B86BDB" w:rsidRPr="00897CDC">
        <w:rPr>
          <w:b/>
          <w:bCs/>
          <w:i/>
          <w:iCs/>
        </w:rPr>
        <w:t xml:space="preserve"> </w:t>
      </w:r>
      <w:r w:rsidR="00897CDC" w:rsidRPr="00897CDC">
        <w:rPr>
          <w:b/>
          <w:bCs/>
          <w:i/>
          <w:iCs/>
        </w:rPr>
        <w:t>Mongoose</w:t>
      </w:r>
      <w:r w:rsidR="00B86BDB" w:rsidRPr="00897CDC">
        <w:rPr>
          <w:b/>
          <w:bCs/>
          <w:i/>
          <w:iCs/>
        </w:rPr>
        <w:t xml:space="preserve"> performs validation using the Schema.</w:t>
      </w:r>
    </w:p>
    <w:p w14:paraId="5FA891BB" w14:textId="70125EF4" w:rsidR="00932BFF" w:rsidRDefault="00932BFF" w:rsidP="0006007C">
      <w:pPr>
        <w:jc w:val="both"/>
      </w:pPr>
    </w:p>
    <w:p w14:paraId="1494AD3C" w14:textId="41D8193A" w:rsidR="005C6D28" w:rsidRDefault="00D43044" w:rsidP="0006007C">
      <w:pPr>
        <w:jc w:val="both"/>
      </w:pPr>
      <w:r>
        <w:lastRenderedPageBreak/>
        <w:t>Additional Parameters in the Request Body in Postman</w:t>
      </w:r>
    </w:p>
    <w:p w14:paraId="1A4C8F6E" w14:textId="2B0156AC" w:rsidR="00D43044" w:rsidRDefault="00064915" w:rsidP="0006007C">
      <w:pPr>
        <w:jc w:val="both"/>
      </w:pPr>
      <w:r w:rsidRPr="00064915">
        <w:rPr>
          <w:noProof/>
        </w:rPr>
        <w:drawing>
          <wp:inline distT="0" distB="0" distL="0" distR="0" wp14:anchorId="1F3571F1" wp14:editId="51EA77C3">
            <wp:extent cx="5943600" cy="31483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943600" cy="3148330"/>
                    </a:xfrm>
                    <a:prstGeom prst="rect">
                      <a:avLst/>
                    </a:prstGeom>
                  </pic:spPr>
                </pic:pic>
              </a:graphicData>
            </a:graphic>
          </wp:inline>
        </w:drawing>
      </w:r>
    </w:p>
    <w:p w14:paraId="6D66CE5C" w14:textId="3B6DD22C" w:rsidR="00064915" w:rsidRDefault="00064915" w:rsidP="0006007C">
      <w:pPr>
        <w:jc w:val="both"/>
      </w:pPr>
      <w:r>
        <w:t>Document in the database after ignoring the additional parameters</w:t>
      </w:r>
    </w:p>
    <w:p w14:paraId="7F24AF02" w14:textId="397154BE" w:rsidR="00064915" w:rsidRDefault="00A87B38" w:rsidP="0006007C">
      <w:pPr>
        <w:jc w:val="both"/>
      </w:pPr>
      <w:r w:rsidRPr="00A87B38">
        <w:rPr>
          <w:noProof/>
        </w:rPr>
        <w:drawing>
          <wp:inline distT="0" distB="0" distL="0" distR="0" wp14:anchorId="039EC044" wp14:editId="4CDFCFCC">
            <wp:extent cx="5943600" cy="314833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7"/>
                    <a:stretch>
                      <a:fillRect/>
                    </a:stretch>
                  </pic:blipFill>
                  <pic:spPr>
                    <a:xfrm>
                      <a:off x="0" y="0"/>
                      <a:ext cx="5943600" cy="3148330"/>
                    </a:xfrm>
                    <a:prstGeom prst="rect">
                      <a:avLst/>
                    </a:prstGeom>
                  </pic:spPr>
                </pic:pic>
              </a:graphicData>
            </a:graphic>
          </wp:inline>
        </w:drawing>
      </w:r>
    </w:p>
    <w:p w14:paraId="4BCCCE52" w14:textId="0B13FCB4" w:rsidR="00746B4D" w:rsidRDefault="00746B4D" w:rsidP="0006007C">
      <w:pPr>
        <w:jc w:val="both"/>
      </w:pPr>
    </w:p>
    <w:p w14:paraId="5C728B37" w14:textId="77777777" w:rsidR="007E10E0" w:rsidRDefault="007E10E0" w:rsidP="0006007C">
      <w:pPr>
        <w:jc w:val="both"/>
      </w:pPr>
    </w:p>
    <w:p w14:paraId="3299F04D" w14:textId="77777777" w:rsidR="00306921" w:rsidRDefault="00306921" w:rsidP="00853334">
      <w:pPr>
        <w:jc w:val="both"/>
      </w:pPr>
    </w:p>
    <w:p w14:paraId="1F037AF3" w14:textId="0AE80AAF" w:rsidR="00853334" w:rsidRDefault="00853334" w:rsidP="00853334">
      <w:pPr>
        <w:jc w:val="both"/>
      </w:pPr>
      <w:r>
        <w:lastRenderedPageBreak/>
        <w:t>Even though Mongoose acts like a validator for ignoring additional parameters but it doesn’t handle when we send an empty object or if we don’t send the parameters mentioned in the schema.</w:t>
      </w:r>
    </w:p>
    <w:p w14:paraId="02EE9C51" w14:textId="6B7D25B1" w:rsidR="003730C1" w:rsidRDefault="003730C1" w:rsidP="00853334">
      <w:pPr>
        <w:jc w:val="both"/>
      </w:pPr>
      <w:r>
        <w:t>To handle the validations, we provide validators for each key in the schema.</w:t>
      </w:r>
    </w:p>
    <w:p w14:paraId="59D40C1D" w14:textId="25FFF4B7" w:rsidR="00FB14F9" w:rsidRDefault="004A4FDF" w:rsidP="00853334">
      <w:pPr>
        <w:jc w:val="both"/>
      </w:pPr>
      <w:r>
        <w:t>Let us see when we don’t send parameters present in the Schema</w:t>
      </w:r>
    </w:p>
    <w:p w14:paraId="6E86B7A1" w14:textId="4B7FD09D" w:rsidR="004A4FDF" w:rsidRDefault="00DB2660" w:rsidP="00853334">
      <w:pPr>
        <w:jc w:val="both"/>
      </w:pPr>
      <w:r w:rsidRPr="00DB2660">
        <w:rPr>
          <w:noProof/>
        </w:rPr>
        <w:drawing>
          <wp:inline distT="0" distB="0" distL="0" distR="0" wp14:anchorId="114FCCD5" wp14:editId="1F3198B3">
            <wp:extent cx="5943600" cy="3160395"/>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a:stretch>
                      <a:fillRect/>
                    </a:stretch>
                  </pic:blipFill>
                  <pic:spPr>
                    <a:xfrm>
                      <a:off x="0" y="0"/>
                      <a:ext cx="5943600" cy="3160395"/>
                    </a:xfrm>
                    <a:prstGeom prst="rect">
                      <a:avLst/>
                    </a:prstGeom>
                  </pic:spPr>
                </pic:pic>
              </a:graphicData>
            </a:graphic>
          </wp:inline>
        </w:drawing>
      </w:r>
    </w:p>
    <w:p w14:paraId="0173009D" w14:textId="4FDCFD78" w:rsidR="00870458" w:rsidRDefault="00870458" w:rsidP="00853334">
      <w:pPr>
        <w:jc w:val="both"/>
      </w:pPr>
    </w:p>
    <w:p w14:paraId="6BF4D715" w14:textId="142C29C1" w:rsidR="00870458" w:rsidRDefault="00870458" w:rsidP="00853334">
      <w:pPr>
        <w:jc w:val="both"/>
      </w:pPr>
      <w:r>
        <w:t>Document in created in the collection only with name property.</w:t>
      </w:r>
    </w:p>
    <w:p w14:paraId="61CBE9CA" w14:textId="2D976BDC" w:rsidR="00870458" w:rsidRDefault="00870458" w:rsidP="00853334">
      <w:pPr>
        <w:jc w:val="both"/>
      </w:pPr>
      <w:r w:rsidRPr="00870458">
        <w:rPr>
          <w:noProof/>
        </w:rPr>
        <w:drawing>
          <wp:inline distT="0" distB="0" distL="0" distR="0" wp14:anchorId="25119B42" wp14:editId="55729FFF">
            <wp:extent cx="5943600" cy="3157855"/>
            <wp:effectExtent l="0" t="0" r="0" b="444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9"/>
                    <a:stretch>
                      <a:fillRect/>
                    </a:stretch>
                  </pic:blipFill>
                  <pic:spPr>
                    <a:xfrm>
                      <a:off x="0" y="0"/>
                      <a:ext cx="5943600" cy="3157855"/>
                    </a:xfrm>
                    <a:prstGeom prst="rect">
                      <a:avLst/>
                    </a:prstGeom>
                  </pic:spPr>
                </pic:pic>
              </a:graphicData>
            </a:graphic>
          </wp:inline>
        </w:drawing>
      </w:r>
    </w:p>
    <w:p w14:paraId="4B7F6657" w14:textId="5FD8963D" w:rsidR="00FB12CF" w:rsidRDefault="00004064" w:rsidP="0006007C">
      <w:pPr>
        <w:jc w:val="both"/>
        <w:rPr>
          <w:b/>
          <w:bCs/>
        </w:rPr>
      </w:pPr>
      <w:r>
        <w:lastRenderedPageBreak/>
        <w:t xml:space="preserve">Let us see what happens when we send an empty value for key </w:t>
      </w:r>
      <w:r w:rsidRPr="00004064">
        <w:rPr>
          <w:b/>
          <w:bCs/>
        </w:rPr>
        <w:t>name</w:t>
      </w:r>
      <w:r>
        <w:rPr>
          <w:b/>
          <w:bCs/>
        </w:rPr>
        <w:t>.</w:t>
      </w:r>
    </w:p>
    <w:p w14:paraId="13089B9F" w14:textId="0C41CBE4" w:rsidR="00004064" w:rsidRDefault="003B1C80" w:rsidP="0006007C">
      <w:pPr>
        <w:jc w:val="both"/>
      </w:pPr>
      <w:r w:rsidRPr="003B1C80">
        <w:rPr>
          <w:noProof/>
        </w:rPr>
        <w:drawing>
          <wp:inline distT="0" distB="0" distL="0" distR="0" wp14:anchorId="0BA58A40" wp14:editId="3B461FE1">
            <wp:extent cx="5943600" cy="316674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0"/>
                    <a:stretch>
                      <a:fillRect/>
                    </a:stretch>
                  </pic:blipFill>
                  <pic:spPr>
                    <a:xfrm>
                      <a:off x="0" y="0"/>
                      <a:ext cx="5943600" cy="3166745"/>
                    </a:xfrm>
                    <a:prstGeom prst="rect">
                      <a:avLst/>
                    </a:prstGeom>
                  </pic:spPr>
                </pic:pic>
              </a:graphicData>
            </a:graphic>
          </wp:inline>
        </w:drawing>
      </w:r>
    </w:p>
    <w:p w14:paraId="53379270" w14:textId="0F467B03" w:rsidR="003B1C80" w:rsidRDefault="003B1C80" w:rsidP="0006007C">
      <w:pPr>
        <w:jc w:val="both"/>
      </w:pPr>
      <w:r>
        <w:t>Document with name property is created but it contains an empty value</w:t>
      </w:r>
    </w:p>
    <w:p w14:paraId="1DE9DBB6" w14:textId="059172AE" w:rsidR="003B1C80" w:rsidRDefault="003B1C80" w:rsidP="0006007C">
      <w:pPr>
        <w:jc w:val="both"/>
      </w:pPr>
      <w:r w:rsidRPr="003B1C80">
        <w:rPr>
          <w:noProof/>
        </w:rPr>
        <w:drawing>
          <wp:inline distT="0" distB="0" distL="0" distR="0" wp14:anchorId="33766493" wp14:editId="42BFCD47">
            <wp:extent cx="5943600" cy="316674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1"/>
                    <a:stretch>
                      <a:fillRect/>
                    </a:stretch>
                  </pic:blipFill>
                  <pic:spPr>
                    <a:xfrm>
                      <a:off x="0" y="0"/>
                      <a:ext cx="5943600" cy="3166745"/>
                    </a:xfrm>
                    <a:prstGeom prst="rect">
                      <a:avLst/>
                    </a:prstGeom>
                  </pic:spPr>
                </pic:pic>
              </a:graphicData>
            </a:graphic>
          </wp:inline>
        </w:drawing>
      </w:r>
    </w:p>
    <w:p w14:paraId="37E92F0A" w14:textId="07BE6475" w:rsidR="00AB122D" w:rsidRDefault="00AB122D" w:rsidP="0006007C">
      <w:pPr>
        <w:jc w:val="both"/>
      </w:pPr>
    </w:p>
    <w:p w14:paraId="2E209D78" w14:textId="3445CA94" w:rsidR="00AB122D" w:rsidRDefault="00AB122D" w:rsidP="0006007C">
      <w:pPr>
        <w:jc w:val="both"/>
      </w:pPr>
    </w:p>
    <w:p w14:paraId="74795C44" w14:textId="6ED587FF" w:rsidR="00AB122D" w:rsidRDefault="00AB122D" w:rsidP="0006007C">
      <w:pPr>
        <w:jc w:val="both"/>
      </w:pPr>
    </w:p>
    <w:p w14:paraId="10CF460A" w14:textId="7ABE9F9B" w:rsidR="00AB122D" w:rsidRDefault="00AB122D" w:rsidP="0006007C">
      <w:pPr>
        <w:jc w:val="both"/>
      </w:pPr>
    </w:p>
    <w:p w14:paraId="7DFE036D" w14:textId="32266136" w:rsidR="00AB122D" w:rsidRDefault="00AB122D" w:rsidP="0006007C">
      <w:pPr>
        <w:jc w:val="both"/>
      </w:pPr>
      <w:r>
        <w:lastRenderedPageBreak/>
        <w:t>Let us see what happens when we send an empty object</w:t>
      </w:r>
    </w:p>
    <w:p w14:paraId="056C2000" w14:textId="660BD6CE" w:rsidR="00AB122D" w:rsidRDefault="000122CD" w:rsidP="0006007C">
      <w:pPr>
        <w:jc w:val="both"/>
      </w:pPr>
      <w:r w:rsidRPr="000122CD">
        <w:rPr>
          <w:noProof/>
        </w:rPr>
        <w:drawing>
          <wp:inline distT="0" distB="0" distL="0" distR="0" wp14:anchorId="1EB41A36" wp14:editId="0F525ECF">
            <wp:extent cx="5943600" cy="322834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2"/>
                    <a:stretch>
                      <a:fillRect/>
                    </a:stretch>
                  </pic:blipFill>
                  <pic:spPr>
                    <a:xfrm>
                      <a:off x="0" y="0"/>
                      <a:ext cx="5943600" cy="3228340"/>
                    </a:xfrm>
                    <a:prstGeom prst="rect">
                      <a:avLst/>
                    </a:prstGeom>
                  </pic:spPr>
                </pic:pic>
              </a:graphicData>
            </a:graphic>
          </wp:inline>
        </w:drawing>
      </w:r>
    </w:p>
    <w:p w14:paraId="64A9D7B0" w14:textId="3F24015F" w:rsidR="000122CD" w:rsidRDefault="000122CD" w:rsidP="0006007C">
      <w:pPr>
        <w:jc w:val="both"/>
      </w:pPr>
      <w:r>
        <w:t>Document is created with no name and completed properties</w:t>
      </w:r>
    </w:p>
    <w:p w14:paraId="63557C44" w14:textId="265153AC" w:rsidR="000122CD" w:rsidRDefault="00947C45" w:rsidP="0006007C">
      <w:pPr>
        <w:jc w:val="both"/>
      </w:pPr>
      <w:r w:rsidRPr="00947C45">
        <w:rPr>
          <w:noProof/>
        </w:rPr>
        <w:drawing>
          <wp:inline distT="0" distB="0" distL="0" distR="0" wp14:anchorId="66015FE6" wp14:editId="1AC604EA">
            <wp:extent cx="5943600" cy="3157855"/>
            <wp:effectExtent l="0" t="0" r="0" b="444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3"/>
                    <a:stretch>
                      <a:fillRect/>
                    </a:stretch>
                  </pic:blipFill>
                  <pic:spPr>
                    <a:xfrm>
                      <a:off x="0" y="0"/>
                      <a:ext cx="5943600" cy="3157855"/>
                    </a:xfrm>
                    <a:prstGeom prst="rect">
                      <a:avLst/>
                    </a:prstGeom>
                  </pic:spPr>
                </pic:pic>
              </a:graphicData>
            </a:graphic>
          </wp:inline>
        </w:drawing>
      </w:r>
    </w:p>
    <w:p w14:paraId="1903AD8D" w14:textId="3D25B950" w:rsidR="00754169" w:rsidRDefault="00754169" w:rsidP="0006007C">
      <w:pPr>
        <w:jc w:val="both"/>
      </w:pPr>
    </w:p>
    <w:p w14:paraId="6B4309A7" w14:textId="05D63279" w:rsidR="00754169" w:rsidRDefault="00754169" w:rsidP="0006007C">
      <w:pPr>
        <w:jc w:val="both"/>
      </w:pPr>
    </w:p>
    <w:p w14:paraId="055B0787" w14:textId="103C8908" w:rsidR="00754169" w:rsidRDefault="00754169" w:rsidP="0006007C">
      <w:pPr>
        <w:jc w:val="both"/>
      </w:pPr>
    </w:p>
    <w:p w14:paraId="759F5D2B" w14:textId="085D1607" w:rsidR="00754169" w:rsidRDefault="00754169" w:rsidP="0006007C">
      <w:pPr>
        <w:jc w:val="both"/>
      </w:pPr>
    </w:p>
    <w:p w14:paraId="7622B70C" w14:textId="59F43B6C" w:rsidR="00754169" w:rsidRDefault="00754169" w:rsidP="0006007C">
      <w:pPr>
        <w:jc w:val="both"/>
      </w:pPr>
      <w:r>
        <w:lastRenderedPageBreak/>
        <w:t>To handle the above all issues we provide validators in the Schema</w:t>
      </w:r>
    </w:p>
    <w:p w14:paraId="0998942D" w14:textId="6599FC67" w:rsidR="00E000EE" w:rsidRDefault="00E000EE" w:rsidP="0006007C">
      <w:pPr>
        <w:jc w:val="both"/>
      </w:pPr>
      <w:r>
        <w:t>Task.js</w:t>
      </w:r>
      <w:r w:rsidR="003709B6">
        <w:t xml:space="preserve"> in models folder</w:t>
      </w:r>
    </w:p>
    <w:p w14:paraId="5F74ED4F" w14:textId="6870FCC5" w:rsidR="003709B6" w:rsidRDefault="00056773" w:rsidP="0006007C">
      <w:pPr>
        <w:jc w:val="both"/>
      </w:pPr>
      <w:r w:rsidRPr="00056773">
        <w:rPr>
          <w:noProof/>
        </w:rPr>
        <w:drawing>
          <wp:inline distT="0" distB="0" distL="0" distR="0" wp14:anchorId="3D0B7EFB" wp14:editId="304AA112">
            <wp:extent cx="5943600" cy="315150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4"/>
                    <a:stretch>
                      <a:fillRect/>
                    </a:stretch>
                  </pic:blipFill>
                  <pic:spPr>
                    <a:xfrm>
                      <a:off x="0" y="0"/>
                      <a:ext cx="5943600" cy="3151505"/>
                    </a:xfrm>
                    <a:prstGeom prst="rect">
                      <a:avLst/>
                    </a:prstGeom>
                  </pic:spPr>
                </pic:pic>
              </a:graphicData>
            </a:graphic>
          </wp:inline>
        </w:drawing>
      </w:r>
    </w:p>
    <w:p w14:paraId="519DF286" w14:textId="73693C86" w:rsidR="003D6596" w:rsidRDefault="00466C6B" w:rsidP="0006007C">
      <w:pPr>
        <w:jc w:val="both"/>
      </w:pPr>
      <w:r>
        <w:t>Now let’s see how the validators work</w:t>
      </w:r>
    </w:p>
    <w:p w14:paraId="7EB73293" w14:textId="08DF9B7A" w:rsidR="00466C6B" w:rsidRDefault="00EF327B" w:rsidP="0006007C">
      <w:pPr>
        <w:jc w:val="both"/>
      </w:pPr>
      <w:r>
        <w:t>For any custom message to be sent as a response, we need to add array with first index being the datatype and the second index being the custom message. We can see in the above example</w:t>
      </w:r>
      <w:r w:rsidR="008F3F68">
        <w:t xml:space="preserve"> for required and maxLength.</w:t>
      </w:r>
    </w:p>
    <w:p w14:paraId="055C3A77" w14:textId="3E4E40AE" w:rsidR="008F3F68" w:rsidRDefault="004C5D7B" w:rsidP="0006007C">
      <w:pPr>
        <w:jc w:val="both"/>
      </w:pPr>
      <w:r>
        <w:t>app.js</w:t>
      </w:r>
    </w:p>
    <w:p w14:paraId="26DDD609" w14:textId="7DEE4840" w:rsidR="00592FE2" w:rsidRDefault="004C5D7B" w:rsidP="0006007C">
      <w:pPr>
        <w:jc w:val="both"/>
      </w:pPr>
      <w:r w:rsidRPr="004C5D7B">
        <w:rPr>
          <w:noProof/>
        </w:rPr>
        <w:drawing>
          <wp:inline distT="0" distB="0" distL="0" distR="0" wp14:anchorId="1BD905C1" wp14:editId="0425C30D">
            <wp:extent cx="5943600" cy="3157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57855"/>
                    </a:xfrm>
                    <a:prstGeom prst="rect">
                      <a:avLst/>
                    </a:prstGeom>
                  </pic:spPr>
                </pic:pic>
              </a:graphicData>
            </a:graphic>
          </wp:inline>
        </w:drawing>
      </w:r>
    </w:p>
    <w:p w14:paraId="3956A9A6" w14:textId="53598DB2" w:rsidR="00592FE2" w:rsidRDefault="0011352A" w:rsidP="0006007C">
      <w:pPr>
        <w:jc w:val="both"/>
      </w:pPr>
      <w:r>
        <w:lastRenderedPageBreak/>
        <w:t>When we send an empty object</w:t>
      </w:r>
    </w:p>
    <w:p w14:paraId="2D9DC3B3" w14:textId="46B62E94" w:rsidR="0011352A" w:rsidRDefault="00297BAA" w:rsidP="0006007C">
      <w:pPr>
        <w:jc w:val="both"/>
      </w:pPr>
      <w:r w:rsidRPr="00297BAA">
        <w:rPr>
          <w:noProof/>
        </w:rPr>
        <w:drawing>
          <wp:inline distT="0" distB="0" distL="0" distR="0" wp14:anchorId="15AF7A66" wp14:editId="63BEC51A">
            <wp:extent cx="5943600" cy="315150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6"/>
                    <a:stretch>
                      <a:fillRect/>
                    </a:stretch>
                  </pic:blipFill>
                  <pic:spPr>
                    <a:xfrm>
                      <a:off x="0" y="0"/>
                      <a:ext cx="5943600" cy="3151505"/>
                    </a:xfrm>
                    <a:prstGeom prst="rect">
                      <a:avLst/>
                    </a:prstGeom>
                  </pic:spPr>
                </pic:pic>
              </a:graphicData>
            </a:graphic>
          </wp:inline>
        </w:drawing>
      </w:r>
    </w:p>
    <w:p w14:paraId="5625C506" w14:textId="6A5BC392" w:rsidR="00122B53" w:rsidRDefault="00122B53" w:rsidP="0006007C">
      <w:pPr>
        <w:jc w:val="both"/>
      </w:pPr>
      <w:r>
        <w:t>When we send only name, it is created because the second parameter completed is added as false by default in the validators in Task</w:t>
      </w:r>
      <w:r w:rsidR="00CF39AF">
        <w:t>.js file</w:t>
      </w:r>
    </w:p>
    <w:p w14:paraId="481D8F9F" w14:textId="58025C62" w:rsidR="00122B53" w:rsidRDefault="00122B53" w:rsidP="0006007C">
      <w:pPr>
        <w:jc w:val="both"/>
      </w:pPr>
      <w:r w:rsidRPr="00122B53">
        <w:rPr>
          <w:noProof/>
        </w:rPr>
        <w:drawing>
          <wp:inline distT="0" distB="0" distL="0" distR="0" wp14:anchorId="52375501" wp14:editId="4A66040C">
            <wp:extent cx="5943600" cy="3160395"/>
            <wp:effectExtent l="0" t="0" r="0" b="190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stretch>
                      <a:fillRect/>
                    </a:stretch>
                  </pic:blipFill>
                  <pic:spPr>
                    <a:xfrm>
                      <a:off x="0" y="0"/>
                      <a:ext cx="5943600" cy="3160395"/>
                    </a:xfrm>
                    <a:prstGeom prst="rect">
                      <a:avLst/>
                    </a:prstGeom>
                  </pic:spPr>
                </pic:pic>
              </a:graphicData>
            </a:graphic>
          </wp:inline>
        </w:drawing>
      </w:r>
    </w:p>
    <w:p w14:paraId="6D9F059F" w14:textId="08A7A5CB" w:rsidR="00A573BD" w:rsidRDefault="00A573BD" w:rsidP="0006007C">
      <w:pPr>
        <w:jc w:val="both"/>
      </w:pPr>
    </w:p>
    <w:p w14:paraId="22900822" w14:textId="0A94BA5A" w:rsidR="00A573BD" w:rsidRDefault="00A573BD" w:rsidP="0006007C">
      <w:pPr>
        <w:jc w:val="both"/>
      </w:pPr>
    </w:p>
    <w:p w14:paraId="06BDB271" w14:textId="36733ED1" w:rsidR="00A573BD" w:rsidRDefault="00A573BD" w:rsidP="0006007C">
      <w:pPr>
        <w:jc w:val="both"/>
      </w:pPr>
    </w:p>
    <w:p w14:paraId="7E3DA061" w14:textId="1725C9FC" w:rsidR="00A573BD" w:rsidRDefault="00607089" w:rsidP="0006007C">
      <w:pPr>
        <w:jc w:val="both"/>
      </w:pPr>
      <w:r>
        <w:lastRenderedPageBreak/>
        <w:t>When we send name as more than 20 characters</w:t>
      </w:r>
    </w:p>
    <w:p w14:paraId="1FC287B7" w14:textId="501F8E03" w:rsidR="00607089" w:rsidRDefault="00607089" w:rsidP="0006007C">
      <w:pPr>
        <w:jc w:val="both"/>
      </w:pPr>
      <w:r w:rsidRPr="00607089">
        <w:rPr>
          <w:noProof/>
        </w:rPr>
        <w:drawing>
          <wp:inline distT="0" distB="0" distL="0" distR="0" wp14:anchorId="3903C52E" wp14:editId="594BF55A">
            <wp:extent cx="5943600" cy="316674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8"/>
                    <a:stretch>
                      <a:fillRect/>
                    </a:stretch>
                  </pic:blipFill>
                  <pic:spPr>
                    <a:xfrm>
                      <a:off x="0" y="0"/>
                      <a:ext cx="5943600" cy="3166745"/>
                    </a:xfrm>
                    <a:prstGeom prst="rect">
                      <a:avLst/>
                    </a:prstGeom>
                  </pic:spPr>
                </pic:pic>
              </a:graphicData>
            </a:graphic>
          </wp:inline>
        </w:drawing>
      </w:r>
    </w:p>
    <w:p w14:paraId="6597EE04" w14:textId="4CA0048B" w:rsidR="00E15C36" w:rsidRPr="00334236" w:rsidRDefault="00F725B2" w:rsidP="0006007C">
      <w:pPr>
        <w:jc w:val="both"/>
        <w:rPr>
          <w:b/>
          <w:bCs/>
        </w:rPr>
      </w:pPr>
      <w:r w:rsidRPr="00334236">
        <w:rPr>
          <w:b/>
          <w:bCs/>
        </w:rPr>
        <w:t xml:space="preserve">Note: </w:t>
      </w:r>
    </w:p>
    <w:p w14:paraId="31DB24BC" w14:textId="05B3B9F3" w:rsidR="00F725B2" w:rsidRPr="00F832AB" w:rsidRDefault="00F725B2" w:rsidP="0006007C">
      <w:pPr>
        <w:jc w:val="both"/>
        <w:rPr>
          <w:b/>
          <w:bCs/>
          <w:i/>
          <w:iCs/>
        </w:rPr>
      </w:pPr>
      <w:r w:rsidRPr="00F832AB">
        <w:rPr>
          <w:b/>
          <w:bCs/>
          <w:i/>
          <w:iCs/>
        </w:rPr>
        <w:t>Generally, when we send a request from Client, we will send the data in the form of JSON object but in the server side when we want to do any operation we cannot work with JSON object, hence we want to convert it from JSON object to JavaScript Object. We can do the conversion by using the Express Middleware function known as express.json() method. After conversion from JSON object to JavaScript object we do perform some operations on the JavaScript object.</w:t>
      </w:r>
    </w:p>
    <w:p w14:paraId="5AF1658F" w14:textId="7990AC83" w:rsidR="00BF4CE0" w:rsidRPr="00F832AB" w:rsidRDefault="00BF4CE0" w:rsidP="0006007C">
      <w:pPr>
        <w:jc w:val="both"/>
        <w:rPr>
          <w:b/>
          <w:bCs/>
          <w:i/>
          <w:iCs/>
        </w:rPr>
      </w:pPr>
      <w:r w:rsidRPr="00F832AB">
        <w:rPr>
          <w:b/>
          <w:bCs/>
          <w:i/>
          <w:iCs/>
        </w:rPr>
        <w:t>Now, we have performed some operations on the JavaScript object, and we want to send it back to the Client. If data must be passed through the client, we need to convert the JavaScript object into JSON object. We can convert the JavaScript object to JSON object by using the express method in response object named json() method.</w:t>
      </w:r>
    </w:p>
    <w:p w14:paraId="1C1EFB24" w14:textId="59A49BB9" w:rsidR="00482C92" w:rsidRPr="00F832AB" w:rsidRDefault="00CA5F44" w:rsidP="00482C92">
      <w:pPr>
        <w:ind w:firstLine="720"/>
        <w:jc w:val="both"/>
        <w:rPr>
          <w:b/>
          <w:bCs/>
          <w:i/>
          <w:iCs/>
        </w:rPr>
      </w:pPr>
      <w:r w:rsidRPr="00F832AB">
        <w:rPr>
          <w:b/>
          <w:bCs/>
          <w:i/>
          <w:iCs/>
        </w:rPr>
        <w:t>Ex: res.status(200).json({name: “Sai”});</w:t>
      </w:r>
    </w:p>
    <w:p w14:paraId="1AF6DE27" w14:textId="2A28907A" w:rsidR="00482C92" w:rsidRPr="00F832AB" w:rsidRDefault="00482C92" w:rsidP="0006007C">
      <w:pPr>
        <w:jc w:val="both"/>
        <w:rPr>
          <w:b/>
          <w:bCs/>
          <w:i/>
          <w:iCs/>
        </w:rPr>
      </w:pPr>
      <w:r w:rsidRPr="00F832AB">
        <w:rPr>
          <w:b/>
          <w:bCs/>
          <w:i/>
          <w:iCs/>
        </w:rPr>
        <w:tab/>
      </w:r>
      <w:r w:rsidR="00E61A84" w:rsidRPr="00F832AB">
        <w:rPr>
          <w:b/>
          <w:bCs/>
          <w:i/>
          <w:iCs/>
        </w:rPr>
        <w:t>res.status(400).json({error});</w:t>
      </w:r>
    </w:p>
    <w:p w14:paraId="28BB0C0F" w14:textId="77777777" w:rsidR="00F725B2" w:rsidRPr="00F832AB" w:rsidRDefault="00F725B2" w:rsidP="0006007C">
      <w:pPr>
        <w:jc w:val="both"/>
        <w:rPr>
          <w:b/>
          <w:bCs/>
          <w:i/>
          <w:iCs/>
        </w:rPr>
      </w:pPr>
    </w:p>
    <w:p w14:paraId="63F4A70A" w14:textId="4C4A2D1D" w:rsidR="008F3F68" w:rsidRPr="00F832AB" w:rsidRDefault="00907EA4" w:rsidP="0006007C">
      <w:pPr>
        <w:jc w:val="both"/>
        <w:rPr>
          <w:b/>
          <w:bCs/>
          <w:i/>
          <w:iCs/>
        </w:rPr>
      </w:pPr>
      <w:r w:rsidRPr="00F832AB">
        <w:rPr>
          <w:b/>
          <w:bCs/>
          <w:i/>
          <w:iCs/>
        </w:rPr>
        <w:t>Even Database sends a JavaScript object to the server. It’s the server work to send an JSON object to the client and once the client receives the JSON object, the frontend engineer or developer converts the JSON object to JavaScript object and works on the data.</w:t>
      </w:r>
    </w:p>
    <w:p w14:paraId="54B17FAF" w14:textId="387C47B9" w:rsidR="001F7E65" w:rsidRDefault="001F7E65" w:rsidP="0006007C">
      <w:pPr>
        <w:jc w:val="both"/>
      </w:pPr>
    </w:p>
    <w:p w14:paraId="12D8544F" w14:textId="102714D9" w:rsidR="001F7E65" w:rsidRDefault="001F7E65" w:rsidP="0006007C">
      <w:pPr>
        <w:jc w:val="both"/>
      </w:pPr>
    </w:p>
    <w:p w14:paraId="46577A82" w14:textId="2503B77A" w:rsidR="001F7E65" w:rsidRDefault="001F7E65" w:rsidP="0006007C">
      <w:pPr>
        <w:jc w:val="both"/>
      </w:pPr>
    </w:p>
    <w:p w14:paraId="1AA28C87" w14:textId="7C78B711" w:rsidR="001F7E65" w:rsidRDefault="00F64AAC" w:rsidP="0006007C">
      <w:pPr>
        <w:jc w:val="both"/>
      </w:pPr>
      <w:r>
        <w:lastRenderedPageBreak/>
        <w:t>Till now we worked on creating a task, but now we will work to retrieve data from the database and send it to the client.</w:t>
      </w:r>
    </w:p>
    <w:p w14:paraId="3E13FE76" w14:textId="3F8B24F3" w:rsidR="00910C6E" w:rsidRDefault="002E2CFB" w:rsidP="0006007C">
      <w:pPr>
        <w:jc w:val="both"/>
      </w:pPr>
      <w:r w:rsidRPr="002E2CFB">
        <w:t>Mongoose models provide several static helper functions for CRUD operations. Each of these functions returns a mongoose Query object.</w:t>
      </w:r>
    </w:p>
    <w:p w14:paraId="58155B0A" w14:textId="41622698" w:rsidR="002E2CFB" w:rsidRPr="005F27DC" w:rsidRDefault="00932360" w:rsidP="0006007C">
      <w:pPr>
        <w:jc w:val="both"/>
        <w:rPr>
          <w:b/>
          <w:bCs/>
        </w:rPr>
      </w:pPr>
      <w:r w:rsidRPr="005F27DC">
        <w:rPr>
          <w:b/>
          <w:bCs/>
        </w:rPr>
        <w:t>Get All Tasks</w:t>
      </w:r>
    </w:p>
    <w:p w14:paraId="6D6F6AEF" w14:textId="5700BB96" w:rsidR="00932360" w:rsidRDefault="00932360" w:rsidP="0006007C">
      <w:pPr>
        <w:jc w:val="both"/>
      </w:pPr>
      <w:r w:rsidRPr="00932360">
        <w:rPr>
          <w:noProof/>
        </w:rPr>
        <w:drawing>
          <wp:inline distT="0" distB="0" distL="0" distR="0" wp14:anchorId="52295BC2" wp14:editId="44A9AB69">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57855"/>
                    </a:xfrm>
                    <a:prstGeom prst="rect">
                      <a:avLst/>
                    </a:prstGeom>
                  </pic:spPr>
                </pic:pic>
              </a:graphicData>
            </a:graphic>
          </wp:inline>
        </w:drawing>
      </w:r>
    </w:p>
    <w:p w14:paraId="48629449" w14:textId="0A710426" w:rsidR="008F3F68" w:rsidRDefault="008674F7" w:rsidP="0006007C">
      <w:pPr>
        <w:jc w:val="both"/>
      </w:pPr>
      <w:r>
        <w:t>In Postman</w:t>
      </w:r>
    </w:p>
    <w:p w14:paraId="2CB8ED83" w14:textId="16E60949" w:rsidR="008674F7" w:rsidRDefault="00362B06" w:rsidP="0006007C">
      <w:pPr>
        <w:jc w:val="both"/>
      </w:pPr>
      <w:r w:rsidRPr="00362B06">
        <w:rPr>
          <w:noProof/>
        </w:rPr>
        <w:drawing>
          <wp:inline distT="0" distB="0" distL="0" distR="0" wp14:anchorId="326E55FE" wp14:editId="3FC1B511">
            <wp:extent cx="5943600" cy="316992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5943600" cy="3169920"/>
                    </a:xfrm>
                    <a:prstGeom prst="rect">
                      <a:avLst/>
                    </a:prstGeom>
                  </pic:spPr>
                </pic:pic>
              </a:graphicData>
            </a:graphic>
          </wp:inline>
        </w:drawing>
      </w:r>
    </w:p>
    <w:p w14:paraId="11FEFB81" w14:textId="058FD13C" w:rsidR="00D74072" w:rsidRPr="005A77D2" w:rsidRDefault="000E30DF" w:rsidP="0006007C">
      <w:pPr>
        <w:jc w:val="both"/>
        <w:rPr>
          <w:b/>
          <w:bCs/>
        </w:rPr>
      </w:pPr>
      <w:r w:rsidRPr="005A77D2">
        <w:rPr>
          <w:b/>
          <w:bCs/>
        </w:rPr>
        <w:lastRenderedPageBreak/>
        <w:t xml:space="preserve">Get </w:t>
      </w:r>
      <w:r w:rsidR="005A596C" w:rsidRPr="005A77D2">
        <w:rPr>
          <w:b/>
          <w:bCs/>
        </w:rPr>
        <w:t xml:space="preserve">Single </w:t>
      </w:r>
      <w:r w:rsidRPr="005A77D2">
        <w:rPr>
          <w:b/>
          <w:bCs/>
        </w:rPr>
        <w:t>Task with Particular ID</w:t>
      </w:r>
    </w:p>
    <w:p w14:paraId="4F002CA1" w14:textId="15330AA7" w:rsidR="000E30DF" w:rsidRDefault="00812C4C" w:rsidP="0006007C">
      <w:pPr>
        <w:jc w:val="both"/>
      </w:pPr>
      <w:r>
        <w:t xml:space="preserve">Finding </w:t>
      </w:r>
      <w:r w:rsidR="005A77D2">
        <w:t>a</w:t>
      </w:r>
      <w:r>
        <w:t xml:space="preserve"> Singular task in the database with ID from parameters.</w:t>
      </w:r>
    </w:p>
    <w:p w14:paraId="622C74F1" w14:textId="76E5D2B2" w:rsidR="00B651B3" w:rsidRDefault="006445F0" w:rsidP="0006007C">
      <w:pPr>
        <w:jc w:val="both"/>
      </w:pPr>
      <w:r>
        <w:t>tasks</w:t>
      </w:r>
      <w:r w:rsidR="00B651B3">
        <w:t>.js</w:t>
      </w:r>
    </w:p>
    <w:p w14:paraId="23E53DA5" w14:textId="2C7A9FB6" w:rsidR="00AA2D3F" w:rsidRDefault="00595AB4" w:rsidP="0006007C">
      <w:pPr>
        <w:jc w:val="both"/>
      </w:pPr>
      <w:r w:rsidRPr="00595AB4">
        <w:rPr>
          <w:noProof/>
        </w:rPr>
        <w:drawing>
          <wp:inline distT="0" distB="0" distL="0" distR="0" wp14:anchorId="09850494" wp14:editId="77378CF6">
            <wp:extent cx="5943600" cy="3151505"/>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61"/>
                    <a:stretch>
                      <a:fillRect/>
                    </a:stretch>
                  </pic:blipFill>
                  <pic:spPr>
                    <a:xfrm>
                      <a:off x="0" y="0"/>
                      <a:ext cx="5943600" cy="3151505"/>
                    </a:xfrm>
                    <a:prstGeom prst="rect">
                      <a:avLst/>
                    </a:prstGeom>
                  </pic:spPr>
                </pic:pic>
              </a:graphicData>
            </a:graphic>
          </wp:inline>
        </w:drawing>
      </w:r>
    </w:p>
    <w:p w14:paraId="458EE69A" w14:textId="74A91820" w:rsidR="005C3421" w:rsidRDefault="001F0D5C" w:rsidP="0006007C">
      <w:pPr>
        <w:jc w:val="both"/>
      </w:pPr>
      <w:r>
        <w:t>In Postman, with task ID</w:t>
      </w:r>
    </w:p>
    <w:p w14:paraId="160F711A" w14:textId="6A1ADD9B" w:rsidR="001F0D5C" w:rsidRDefault="001F0D5C" w:rsidP="0006007C">
      <w:pPr>
        <w:jc w:val="both"/>
      </w:pPr>
      <w:r w:rsidRPr="001F0D5C">
        <w:rPr>
          <w:noProof/>
        </w:rPr>
        <w:drawing>
          <wp:inline distT="0" distB="0" distL="0" distR="0" wp14:anchorId="53A1073F" wp14:editId="4E8BBB8D">
            <wp:extent cx="5943600" cy="3151505"/>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2"/>
                    <a:stretch>
                      <a:fillRect/>
                    </a:stretch>
                  </pic:blipFill>
                  <pic:spPr>
                    <a:xfrm>
                      <a:off x="0" y="0"/>
                      <a:ext cx="5943600" cy="3151505"/>
                    </a:xfrm>
                    <a:prstGeom prst="rect">
                      <a:avLst/>
                    </a:prstGeom>
                  </pic:spPr>
                </pic:pic>
              </a:graphicData>
            </a:graphic>
          </wp:inline>
        </w:drawing>
      </w:r>
    </w:p>
    <w:p w14:paraId="23B4840A" w14:textId="5F3A295B" w:rsidR="00C05FD0" w:rsidRDefault="00C05FD0" w:rsidP="0006007C">
      <w:pPr>
        <w:jc w:val="both"/>
      </w:pPr>
    </w:p>
    <w:p w14:paraId="55516AF7" w14:textId="2F815694" w:rsidR="00C05FD0" w:rsidRDefault="00C05FD0" w:rsidP="0006007C">
      <w:pPr>
        <w:jc w:val="both"/>
      </w:pPr>
    </w:p>
    <w:p w14:paraId="0FE3453C" w14:textId="76F0FA07" w:rsidR="00C05FD0" w:rsidRDefault="0070112D" w:rsidP="0006007C">
      <w:pPr>
        <w:jc w:val="both"/>
      </w:pPr>
      <w:r>
        <w:lastRenderedPageBreak/>
        <w:t xml:space="preserve">In Postman, </w:t>
      </w:r>
      <w:r w:rsidR="00B33B1C">
        <w:t>no</w:t>
      </w:r>
      <w:r>
        <w:t xml:space="preserve"> task with ID containing same length of characters equal to ID characters in Database</w:t>
      </w:r>
    </w:p>
    <w:p w14:paraId="463A2B82" w14:textId="0D25D79B" w:rsidR="00B33B1C" w:rsidRDefault="00B33B1C" w:rsidP="0006007C">
      <w:pPr>
        <w:jc w:val="both"/>
      </w:pPr>
      <w:r>
        <w:t>Response 404 Status Code</w:t>
      </w:r>
    </w:p>
    <w:p w14:paraId="263BE3F1" w14:textId="1B3C36AD" w:rsidR="0070112D" w:rsidRDefault="0070112D" w:rsidP="0006007C">
      <w:pPr>
        <w:jc w:val="both"/>
      </w:pPr>
      <w:r w:rsidRPr="0070112D">
        <w:rPr>
          <w:noProof/>
        </w:rPr>
        <w:drawing>
          <wp:inline distT="0" distB="0" distL="0" distR="0" wp14:anchorId="505A4E7B" wp14:editId="2C2FB5AD">
            <wp:extent cx="5943600" cy="315150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3"/>
                    <a:stretch>
                      <a:fillRect/>
                    </a:stretch>
                  </pic:blipFill>
                  <pic:spPr>
                    <a:xfrm>
                      <a:off x="0" y="0"/>
                      <a:ext cx="5943600" cy="3151505"/>
                    </a:xfrm>
                    <a:prstGeom prst="rect">
                      <a:avLst/>
                    </a:prstGeom>
                  </pic:spPr>
                </pic:pic>
              </a:graphicData>
            </a:graphic>
          </wp:inline>
        </w:drawing>
      </w:r>
    </w:p>
    <w:p w14:paraId="700A5D0B" w14:textId="084030D7" w:rsidR="00F600B4" w:rsidRDefault="00F600B4" w:rsidP="0006007C">
      <w:pPr>
        <w:jc w:val="both"/>
      </w:pPr>
      <w:r>
        <w:t xml:space="preserve">In Postman, </w:t>
      </w:r>
      <w:r w:rsidR="003020C4">
        <w:t>when ID characters length is less than the ID character length in Database, we receive an error named Cast Error.</w:t>
      </w:r>
    </w:p>
    <w:p w14:paraId="0D0BD8C0" w14:textId="00CDE643" w:rsidR="00F600B4" w:rsidRDefault="00F600B4" w:rsidP="0006007C">
      <w:pPr>
        <w:jc w:val="both"/>
      </w:pPr>
      <w:r>
        <w:t>Response 500 Status Code</w:t>
      </w:r>
    </w:p>
    <w:p w14:paraId="76075208" w14:textId="18DD008B" w:rsidR="00F600B4" w:rsidRDefault="003020C4" w:rsidP="0006007C">
      <w:pPr>
        <w:jc w:val="both"/>
      </w:pPr>
      <w:r w:rsidRPr="003020C4">
        <w:rPr>
          <w:noProof/>
        </w:rPr>
        <w:drawing>
          <wp:inline distT="0" distB="0" distL="0" distR="0" wp14:anchorId="4F50E149" wp14:editId="3868EC29">
            <wp:extent cx="5943600" cy="316992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943600" cy="3169920"/>
                    </a:xfrm>
                    <a:prstGeom prst="rect">
                      <a:avLst/>
                    </a:prstGeom>
                  </pic:spPr>
                </pic:pic>
              </a:graphicData>
            </a:graphic>
          </wp:inline>
        </w:drawing>
      </w:r>
    </w:p>
    <w:p w14:paraId="716AA08C" w14:textId="229E02B6" w:rsidR="00B62C88" w:rsidRDefault="00B62C88" w:rsidP="0006007C">
      <w:pPr>
        <w:jc w:val="both"/>
      </w:pPr>
    </w:p>
    <w:p w14:paraId="22DAD0AB" w14:textId="5F7D3E4E" w:rsidR="00B62C88" w:rsidRPr="0069604A" w:rsidRDefault="00FC6F70" w:rsidP="0006007C">
      <w:pPr>
        <w:jc w:val="both"/>
        <w:rPr>
          <w:b/>
          <w:bCs/>
        </w:rPr>
      </w:pPr>
      <w:r w:rsidRPr="0069604A">
        <w:rPr>
          <w:b/>
          <w:bCs/>
        </w:rPr>
        <w:lastRenderedPageBreak/>
        <w:t>Delete Task</w:t>
      </w:r>
    </w:p>
    <w:p w14:paraId="62CC127F" w14:textId="63DD224F" w:rsidR="0069604A" w:rsidRDefault="0069604A" w:rsidP="0006007C">
      <w:pPr>
        <w:jc w:val="both"/>
      </w:pPr>
      <w:r>
        <w:t>Deleting a particular task with ID</w:t>
      </w:r>
    </w:p>
    <w:p w14:paraId="357A0EF6" w14:textId="1D1DFFC4" w:rsidR="004E2AE2" w:rsidRDefault="004E2AE2" w:rsidP="0006007C">
      <w:pPr>
        <w:jc w:val="both"/>
      </w:pPr>
      <w:r>
        <w:t>tasks.js</w:t>
      </w:r>
    </w:p>
    <w:p w14:paraId="22E9B7DB" w14:textId="3DDBEF36" w:rsidR="004A68FD" w:rsidRDefault="004A68FD" w:rsidP="0006007C">
      <w:pPr>
        <w:jc w:val="both"/>
      </w:pPr>
      <w:r>
        <w:t>We shouldn’t have two response in one try block, we have return only one so that is the reason we are returning the one inside the if block else we will return the response outside the if block.</w:t>
      </w:r>
    </w:p>
    <w:p w14:paraId="6E74BE2F" w14:textId="39054D04" w:rsidR="008C00F8" w:rsidRDefault="004A68FD" w:rsidP="0006007C">
      <w:pPr>
        <w:jc w:val="both"/>
      </w:pPr>
      <w:r w:rsidRPr="004A68FD">
        <w:rPr>
          <w:noProof/>
        </w:rPr>
        <w:drawing>
          <wp:inline distT="0" distB="0" distL="0" distR="0" wp14:anchorId="1B685345" wp14:editId="152DE7B0">
            <wp:extent cx="5943600" cy="31603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0395"/>
                    </a:xfrm>
                    <a:prstGeom prst="rect">
                      <a:avLst/>
                    </a:prstGeom>
                  </pic:spPr>
                </pic:pic>
              </a:graphicData>
            </a:graphic>
          </wp:inline>
        </w:drawing>
      </w:r>
    </w:p>
    <w:p w14:paraId="486436DA" w14:textId="6267F8D7" w:rsidR="005C53FD" w:rsidRDefault="007B36C4" w:rsidP="0006007C">
      <w:pPr>
        <w:jc w:val="both"/>
      </w:pPr>
      <w:r>
        <w:t>In Postman, deleting a task with Particular ID available in the database</w:t>
      </w:r>
    </w:p>
    <w:p w14:paraId="49C23A34" w14:textId="6096DDA8" w:rsidR="007B36C4" w:rsidRDefault="007B36C4" w:rsidP="0006007C">
      <w:pPr>
        <w:jc w:val="both"/>
      </w:pPr>
      <w:r w:rsidRPr="007B36C4">
        <w:rPr>
          <w:noProof/>
        </w:rPr>
        <w:drawing>
          <wp:inline distT="0" distB="0" distL="0" distR="0" wp14:anchorId="11EE7ECD" wp14:editId="25BF280F">
            <wp:extent cx="5943600" cy="3160395"/>
            <wp:effectExtent l="0" t="0" r="0" b="190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943600" cy="3160395"/>
                    </a:xfrm>
                    <a:prstGeom prst="rect">
                      <a:avLst/>
                    </a:prstGeom>
                  </pic:spPr>
                </pic:pic>
              </a:graphicData>
            </a:graphic>
          </wp:inline>
        </w:drawing>
      </w:r>
    </w:p>
    <w:p w14:paraId="16C257AA" w14:textId="38A9E23C" w:rsidR="00F46ECC" w:rsidRDefault="00F46ECC" w:rsidP="0006007C">
      <w:pPr>
        <w:jc w:val="both"/>
      </w:pPr>
    </w:p>
    <w:p w14:paraId="6858EA97" w14:textId="362C980B" w:rsidR="00F46ECC" w:rsidRDefault="00F46ECC" w:rsidP="0006007C">
      <w:pPr>
        <w:jc w:val="both"/>
      </w:pPr>
    </w:p>
    <w:p w14:paraId="67D1BB21" w14:textId="73DA227F" w:rsidR="00F46ECC" w:rsidRDefault="00F46ECC" w:rsidP="0006007C">
      <w:pPr>
        <w:jc w:val="both"/>
      </w:pPr>
      <w:r>
        <w:t xml:space="preserve">In Postman, </w:t>
      </w:r>
      <w:r w:rsidR="00F63EE5">
        <w:t>deleting</w:t>
      </w:r>
      <w:r>
        <w:t xml:space="preserve"> a task with ID </w:t>
      </w:r>
      <w:r w:rsidR="00F63EE5">
        <w:t>does not present</w:t>
      </w:r>
      <w:r>
        <w:t xml:space="preserve"> in database but has equal number of characters</w:t>
      </w:r>
    </w:p>
    <w:p w14:paraId="126A50BC" w14:textId="056ED99F" w:rsidR="00F63EE5" w:rsidRDefault="00F63EE5" w:rsidP="0006007C">
      <w:pPr>
        <w:jc w:val="both"/>
      </w:pPr>
      <w:r>
        <w:t>Response Status: 404 – Not task found with ID</w:t>
      </w:r>
    </w:p>
    <w:p w14:paraId="520C01F3" w14:textId="4036535F" w:rsidR="00F46ECC" w:rsidRDefault="00F63EE5" w:rsidP="0006007C">
      <w:pPr>
        <w:jc w:val="both"/>
      </w:pPr>
      <w:r w:rsidRPr="00F63EE5">
        <w:rPr>
          <w:noProof/>
        </w:rPr>
        <w:drawing>
          <wp:inline distT="0" distB="0" distL="0" distR="0" wp14:anchorId="1C791388" wp14:editId="0D14D91F">
            <wp:extent cx="5943600" cy="314833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943600" cy="3148330"/>
                    </a:xfrm>
                    <a:prstGeom prst="rect">
                      <a:avLst/>
                    </a:prstGeom>
                  </pic:spPr>
                </pic:pic>
              </a:graphicData>
            </a:graphic>
          </wp:inline>
        </w:drawing>
      </w:r>
    </w:p>
    <w:p w14:paraId="231920CB" w14:textId="77777777" w:rsidR="003D5696" w:rsidRDefault="003D5696" w:rsidP="0006007C">
      <w:pPr>
        <w:jc w:val="both"/>
      </w:pPr>
    </w:p>
    <w:p w14:paraId="5D5D2C3D" w14:textId="77777777" w:rsidR="003D5696" w:rsidRDefault="003D5696" w:rsidP="0006007C">
      <w:pPr>
        <w:jc w:val="both"/>
      </w:pPr>
    </w:p>
    <w:p w14:paraId="21E5DDBA" w14:textId="77777777" w:rsidR="003D5696" w:rsidRDefault="003D5696" w:rsidP="0006007C">
      <w:pPr>
        <w:jc w:val="both"/>
      </w:pPr>
    </w:p>
    <w:p w14:paraId="338686EE" w14:textId="77777777" w:rsidR="003D5696" w:rsidRDefault="003D5696" w:rsidP="0006007C">
      <w:pPr>
        <w:jc w:val="both"/>
      </w:pPr>
    </w:p>
    <w:p w14:paraId="6B796CB3" w14:textId="77777777" w:rsidR="003D5696" w:rsidRDefault="003D5696" w:rsidP="0006007C">
      <w:pPr>
        <w:jc w:val="both"/>
      </w:pPr>
    </w:p>
    <w:p w14:paraId="79A9C1F1" w14:textId="77777777" w:rsidR="003D5696" w:rsidRDefault="003D5696" w:rsidP="0006007C">
      <w:pPr>
        <w:jc w:val="both"/>
      </w:pPr>
    </w:p>
    <w:p w14:paraId="1C6B8E96" w14:textId="77777777" w:rsidR="003D5696" w:rsidRDefault="003D5696" w:rsidP="0006007C">
      <w:pPr>
        <w:jc w:val="both"/>
      </w:pPr>
    </w:p>
    <w:p w14:paraId="5E98C898" w14:textId="77777777" w:rsidR="003D5696" w:rsidRDefault="003D5696" w:rsidP="0006007C">
      <w:pPr>
        <w:jc w:val="both"/>
      </w:pPr>
    </w:p>
    <w:p w14:paraId="0F0FC1BF" w14:textId="77777777" w:rsidR="003D5696" w:rsidRDefault="003D5696" w:rsidP="0006007C">
      <w:pPr>
        <w:jc w:val="both"/>
      </w:pPr>
    </w:p>
    <w:p w14:paraId="11FE4304" w14:textId="77777777" w:rsidR="003D5696" w:rsidRDefault="003D5696" w:rsidP="0006007C">
      <w:pPr>
        <w:jc w:val="both"/>
      </w:pPr>
    </w:p>
    <w:p w14:paraId="40047500" w14:textId="77777777" w:rsidR="003D5696" w:rsidRDefault="003D5696" w:rsidP="0006007C">
      <w:pPr>
        <w:jc w:val="both"/>
      </w:pPr>
    </w:p>
    <w:p w14:paraId="2FB25E7F" w14:textId="77777777" w:rsidR="003D5696" w:rsidRDefault="003D5696" w:rsidP="0006007C">
      <w:pPr>
        <w:jc w:val="both"/>
      </w:pPr>
    </w:p>
    <w:p w14:paraId="4A809E70" w14:textId="77777777" w:rsidR="003D5696" w:rsidRDefault="003D5696" w:rsidP="0006007C">
      <w:pPr>
        <w:jc w:val="both"/>
      </w:pPr>
    </w:p>
    <w:p w14:paraId="7F293CF9" w14:textId="499093BD" w:rsidR="0043102D" w:rsidRDefault="0043102D" w:rsidP="0006007C">
      <w:pPr>
        <w:jc w:val="both"/>
      </w:pPr>
      <w:r>
        <w:lastRenderedPageBreak/>
        <w:t>In Postman, deleting a task with ID not available in database and doesn’t have equal ID characters with database.</w:t>
      </w:r>
    </w:p>
    <w:p w14:paraId="089955D5" w14:textId="632179F6" w:rsidR="00AA53C4" w:rsidRDefault="00AA53C4" w:rsidP="0006007C">
      <w:pPr>
        <w:jc w:val="both"/>
      </w:pPr>
      <w:r>
        <w:t>Response Status: 500 – Cast Error</w:t>
      </w:r>
    </w:p>
    <w:p w14:paraId="75CD6052" w14:textId="5C0354FD" w:rsidR="00AA53C4" w:rsidRDefault="00AA53C4" w:rsidP="0006007C">
      <w:pPr>
        <w:jc w:val="both"/>
      </w:pPr>
      <w:r w:rsidRPr="00AA53C4">
        <w:rPr>
          <w:noProof/>
        </w:rPr>
        <w:drawing>
          <wp:inline distT="0" distB="0" distL="0" distR="0" wp14:anchorId="7C2510E8" wp14:editId="27B1894E">
            <wp:extent cx="5943600" cy="3160395"/>
            <wp:effectExtent l="0" t="0" r="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943600" cy="3160395"/>
                    </a:xfrm>
                    <a:prstGeom prst="rect">
                      <a:avLst/>
                    </a:prstGeom>
                  </pic:spPr>
                </pic:pic>
              </a:graphicData>
            </a:graphic>
          </wp:inline>
        </w:drawing>
      </w:r>
    </w:p>
    <w:p w14:paraId="06E0553D" w14:textId="6732CB24" w:rsidR="00CE34F2" w:rsidRDefault="00CE34F2" w:rsidP="0006007C">
      <w:pPr>
        <w:jc w:val="both"/>
      </w:pPr>
    </w:p>
    <w:p w14:paraId="7A13A49C" w14:textId="77777777" w:rsidR="00E164F5" w:rsidRDefault="00E164F5" w:rsidP="0006007C">
      <w:pPr>
        <w:jc w:val="both"/>
        <w:rPr>
          <w:b/>
          <w:bCs/>
        </w:rPr>
      </w:pPr>
    </w:p>
    <w:p w14:paraId="114ABC8A" w14:textId="77777777" w:rsidR="00E164F5" w:rsidRDefault="00E164F5" w:rsidP="0006007C">
      <w:pPr>
        <w:jc w:val="both"/>
        <w:rPr>
          <w:b/>
          <w:bCs/>
        </w:rPr>
      </w:pPr>
    </w:p>
    <w:p w14:paraId="6F94264C" w14:textId="77777777" w:rsidR="00E164F5" w:rsidRDefault="00E164F5" w:rsidP="0006007C">
      <w:pPr>
        <w:jc w:val="both"/>
        <w:rPr>
          <w:b/>
          <w:bCs/>
        </w:rPr>
      </w:pPr>
    </w:p>
    <w:p w14:paraId="65F49780" w14:textId="77777777" w:rsidR="00E164F5" w:rsidRDefault="00E164F5" w:rsidP="0006007C">
      <w:pPr>
        <w:jc w:val="both"/>
        <w:rPr>
          <w:b/>
          <w:bCs/>
        </w:rPr>
      </w:pPr>
    </w:p>
    <w:p w14:paraId="012D29E0" w14:textId="77777777" w:rsidR="00E164F5" w:rsidRDefault="00E164F5" w:rsidP="0006007C">
      <w:pPr>
        <w:jc w:val="both"/>
        <w:rPr>
          <w:b/>
          <w:bCs/>
        </w:rPr>
      </w:pPr>
    </w:p>
    <w:p w14:paraId="33D9E15A" w14:textId="77777777" w:rsidR="00E164F5" w:rsidRDefault="00E164F5" w:rsidP="0006007C">
      <w:pPr>
        <w:jc w:val="both"/>
        <w:rPr>
          <w:b/>
          <w:bCs/>
        </w:rPr>
      </w:pPr>
    </w:p>
    <w:p w14:paraId="4BD369E2" w14:textId="77777777" w:rsidR="00E164F5" w:rsidRDefault="00E164F5" w:rsidP="0006007C">
      <w:pPr>
        <w:jc w:val="both"/>
        <w:rPr>
          <w:b/>
          <w:bCs/>
        </w:rPr>
      </w:pPr>
    </w:p>
    <w:p w14:paraId="5DDBC679" w14:textId="77777777" w:rsidR="00E164F5" w:rsidRDefault="00E164F5" w:rsidP="0006007C">
      <w:pPr>
        <w:jc w:val="both"/>
        <w:rPr>
          <w:b/>
          <w:bCs/>
        </w:rPr>
      </w:pPr>
    </w:p>
    <w:p w14:paraId="3D5692AB" w14:textId="77777777" w:rsidR="00E164F5" w:rsidRDefault="00E164F5" w:rsidP="0006007C">
      <w:pPr>
        <w:jc w:val="both"/>
        <w:rPr>
          <w:b/>
          <w:bCs/>
        </w:rPr>
      </w:pPr>
    </w:p>
    <w:p w14:paraId="2CB3BF42" w14:textId="77777777" w:rsidR="00E164F5" w:rsidRDefault="00E164F5" w:rsidP="0006007C">
      <w:pPr>
        <w:jc w:val="both"/>
        <w:rPr>
          <w:b/>
          <w:bCs/>
        </w:rPr>
      </w:pPr>
    </w:p>
    <w:p w14:paraId="2041E7DE" w14:textId="77777777" w:rsidR="00E164F5" w:rsidRDefault="00E164F5" w:rsidP="0006007C">
      <w:pPr>
        <w:jc w:val="both"/>
        <w:rPr>
          <w:b/>
          <w:bCs/>
        </w:rPr>
      </w:pPr>
    </w:p>
    <w:p w14:paraId="24EED0FE" w14:textId="77777777" w:rsidR="00E164F5" w:rsidRDefault="00E164F5" w:rsidP="0006007C">
      <w:pPr>
        <w:jc w:val="both"/>
        <w:rPr>
          <w:b/>
          <w:bCs/>
        </w:rPr>
      </w:pPr>
    </w:p>
    <w:p w14:paraId="086C3296" w14:textId="77777777" w:rsidR="00E164F5" w:rsidRDefault="00E164F5" w:rsidP="0006007C">
      <w:pPr>
        <w:jc w:val="both"/>
        <w:rPr>
          <w:b/>
          <w:bCs/>
        </w:rPr>
      </w:pPr>
    </w:p>
    <w:p w14:paraId="7911F2F5" w14:textId="77777777" w:rsidR="00E164F5" w:rsidRDefault="00E164F5" w:rsidP="0006007C">
      <w:pPr>
        <w:jc w:val="both"/>
        <w:rPr>
          <w:b/>
          <w:bCs/>
        </w:rPr>
      </w:pPr>
    </w:p>
    <w:p w14:paraId="22A816F2" w14:textId="39DD47A2" w:rsidR="00CE34F2" w:rsidRPr="00E2588A" w:rsidRDefault="008B3698" w:rsidP="0006007C">
      <w:pPr>
        <w:jc w:val="both"/>
        <w:rPr>
          <w:b/>
          <w:bCs/>
        </w:rPr>
      </w:pPr>
      <w:r w:rsidRPr="00E2588A">
        <w:rPr>
          <w:b/>
          <w:bCs/>
        </w:rPr>
        <w:lastRenderedPageBreak/>
        <w:t>Update Task</w:t>
      </w:r>
    </w:p>
    <w:p w14:paraId="0A180931" w14:textId="40C4FA8D" w:rsidR="008B3698" w:rsidRDefault="008B3698" w:rsidP="0006007C">
      <w:pPr>
        <w:jc w:val="both"/>
      </w:pPr>
      <w:r>
        <w:t>Updating a task with certain data</w:t>
      </w:r>
      <w:r w:rsidR="00BC4384">
        <w:t xml:space="preserve"> and ID</w:t>
      </w:r>
    </w:p>
    <w:p w14:paraId="5FCCB801" w14:textId="69298E87" w:rsidR="001562BE" w:rsidRDefault="00E3306F" w:rsidP="0006007C">
      <w:pPr>
        <w:jc w:val="both"/>
      </w:pPr>
      <w:r>
        <w:t>t</w:t>
      </w:r>
      <w:r w:rsidR="00E725E2">
        <w:t>asks.js in controllers folder</w:t>
      </w:r>
    </w:p>
    <w:p w14:paraId="008DAC24" w14:textId="0A3A5CCD" w:rsidR="00E164F5" w:rsidRDefault="00E164F5" w:rsidP="0006007C">
      <w:pPr>
        <w:jc w:val="both"/>
      </w:pPr>
      <w:r w:rsidRPr="00E164F5">
        <w:rPr>
          <w:noProof/>
        </w:rPr>
        <w:drawing>
          <wp:inline distT="0" distB="0" distL="0" distR="0" wp14:anchorId="40A2DC70" wp14:editId="2C02EDB7">
            <wp:extent cx="5943600" cy="31794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9445"/>
                    </a:xfrm>
                    <a:prstGeom prst="rect">
                      <a:avLst/>
                    </a:prstGeom>
                  </pic:spPr>
                </pic:pic>
              </a:graphicData>
            </a:graphic>
          </wp:inline>
        </w:drawing>
      </w:r>
    </w:p>
    <w:p w14:paraId="7C06EDC0" w14:textId="789B52A6" w:rsidR="00342A78" w:rsidRDefault="00D74946" w:rsidP="0006007C">
      <w:pPr>
        <w:jc w:val="both"/>
      </w:pPr>
      <w:r>
        <w:t>In Postman, we are going to edit the first task</w:t>
      </w:r>
      <w:r w:rsidR="009D22DC">
        <w:t xml:space="preserve"> with ID </w:t>
      </w:r>
      <w:r w:rsidR="009D22DC" w:rsidRPr="009D22DC">
        <w:t>62c8db52ef8f7dc52367e41f</w:t>
      </w:r>
    </w:p>
    <w:p w14:paraId="67FD75FF" w14:textId="32B69D86" w:rsidR="00D74946" w:rsidRDefault="00D74946" w:rsidP="0006007C">
      <w:pPr>
        <w:jc w:val="both"/>
      </w:pPr>
      <w:r w:rsidRPr="00D74946">
        <w:rPr>
          <w:noProof/>
        </w:rPr>
        <w:drawing>
          <wp:inline distT="0" distB="0" distL="0" distR="0" wp14:anchorId="22C5EAEF" wp14:editId="7C1C8F49">
            <wp:extent cx="5943600" cy="3114040"/>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70"/>
                    <a:stretch>
                      <a:fillRect/>
                    </a:stretch>
                  </pic:blipFill>
                  <pic:spPr>
                    <a:xfrm>
                      <a:off x="0" y="0"/>
                      <a:ext cx="5943600" cy="3114040"/>
                    </a:xfrm>
                    <a:prstGeom prst="rect">
                      <a:avLst/>
                    </a:prstGeom>
                  </pic:spPr>
                </pic:pic>
              </a:graphicData>
            </a:graphic>
          </wp:inline>
        </w:drawing>
      </w:r>
    </w:p>
    <w:p w14:paraId="7C37B4D9" w14:textId="788E0418" w:rsidR="00E164F5" w:rsidRDefault="00E164F5" w:rsidP="0006007C">
      <w:pPr>
        <w:jc w:val="both"/>
      </w:pPr>
    </w:p>
    <w:p w14:paraId="7B3FFDEF" w14:textId="60FDA558" w:rsidR="00DB0831" w:rsidRDefault="00DB0831" w:rsidP="0006007C">
      <w:pPr>
        <w:jc w:val="both"/>
      </w:pPr>
    </w:p>
    <w:p w14:paraId="7DBD13FB" w14:textId="6D4BA69B" w:rsidR="00DB0831" w:rsidRDefault="00DB0831" w:rsidP="0006007C">
      <w:pPr>
        <w:jc w:val="both"/>
      </w:pPr>
      <w:r>
        <w:lastRenderedPageBreak/>
        <w:t>In Postman, updating the first task</w:t>
      </w:r>
    </w:p>
    <w:p w14:paraId="0A436A05" w14:textId="49AD1E40" w:rsidR="00DB0831" w:rsidRDefault="00A649D6" w:rsidP="0006007C">
      <w:pPr>
        <w:jc w:val="both"/>
      </w:pPr>
      <w:r w:rsidRPr="00A649D6">
        <w:rPr>
          <w:noProof/>
        </w:rPr>
        <w:drawing>
          <wp:inline distT="0" distB="0" distL="0" distR="0" wp14:anchorId="780C2B3B" wp14:editId="252475CD">
            <wp:extent cx="5943600" cy="3151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1505"/>
                    </a:xfrm>
                    <a:prstGeom prst="rect">
                      <a:avLst/>
                    </a:prstGeom>
                  </pic:spPr>
                </pic:pic>
              </a:graphicData>
            </a:graphic>
          </wp:inline>
        </w:drawing>
      </w:r>
    </w:p>
    <w:p w14:paraId="116E59DD" w14:textId="31A08F34" w:rsidR="00CB33A4" w:rsidRDefault="00CB33A4" w:rsidP="0006007C">
      <w:pPr>
        <w:jc w:val="both"/>
      </w:pPr>
      <w:r>
        <w:t xml:space="preserve">Here we are still receiving the last item but not the </w:t>
      </w:r>
      <w:r w:rsidR="0041793F">
        <w:t>latest</w:t>
      </w:r>
      <w:r>
        <w:t xml:space="preserve"> item. Let’s check that with the help of the Get All Tasks route.</w:t>
      </w:r>
    </w:p>
    <w:p w14:paraId="0CEB43B1" w14:textId="14B0D3D0" w:rsidR="00CB33A4" w:rsidRDefault="0041393B" w:rsidP="0006007C">
      <w:pPr>
        <w:jc w:val="both"/>
      </w:pPr>
      <w:r w:rsidRPr="0041393B">
        <w:rPr>
          <w:noProof/>
        </w:rPr>
        <w:drawing>
          <wp:inline distT="0" distB="0" distL="0" distR="0" wp14:anchorId="4F49D21C" wp14:editId="71D9F99A">
            <wp:extent cx="5943600" cy="31483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2"/>
                    <a:stretch>
                      <a:fillRect/>
                    </a:stretch>
                  </pic:blipFill>
                  <pic:spPr>
                    <a:xfrm>
                      <a:off x="0" y="0"/>
                      <a:ext cx="5943600" cy="3148330"/>
                    </a:xfrm>
                    <a:prstGeom prst="rect">
                      <a:avLst/>
                    </a:prstGeom>
                  </pic:spPr>
                </pic:pic>
              </a:graphicData>
            </a:graphic>
          </wp:inline>
        </w:drawing>
      </w:r>
    </w:p>
    <w:p w14:paraId="5EBA9F96" w14:textId="38893335" w:rsidR="00A9636A" w:rsidRDefault="00A9636A" w:rsidP="0006007C">
      <w:pPr>
        <w:jc w:val="both"/>
      </w:pPr>
    </w:p>
    <w:p w14:paraId="027E3972" w14:textId="3F6E7EF0" w:rsidR="00A9636A" w:rsidRDefault="00A9636A" w:rsidP="0006007C">
      <w:pPr>
        <w:jc w:val="both"/>
      </w:pPr>
    </w:p>
    <w:p w14:paraId="0D08A3B2" w14:textId="1F7C9A5D" w:rsidR="00A9636A" w:rsidRDefault="00A9636A" w:rsidP="0006007C">
      <w:pPr>
        <w:jc w:val="both"/>
      </w:pPr>
    </w:p>
    <w:p w14:paraId="0A3AAC31" w14:textId="570E33A4" w:rsidR="00A9636A" w:rsidRDefault="00A9636A" w:rsidP="0006007C">
      <w:pPr>
        <w:jc w:val="both"/>
      </w:pPr>
      <w:r>
        <w:lastRenderedPageBreak/>
        <w:t>In Postman, sending the empty data through UPDATE</w:t>
      </w:r>
    </w:p>
    <w:p w14:paraId="56DFF7DD" w14:textId="15D813BC" w:rsidR="00A9636A" w:rsidRDefault="00E85F5A" w:rsidP="0006007C">
      <w:pPr>
        <w:jc w:val="both"/>
      </w:pPr>
      <w:r w:rsidRPr="00E85F5A">
        <w:rPr>
          <w:noProof/>
        </w:rPr>
        <w:drawing>
          <wp:inline distT="0" distB="0" distL="0" distR="0" wp14:anchorId="68A99907" wp14:editId="520B480E">
            <wp:extent cx="5943600" cy="315150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3"/>
                    <a:stretch>
                      <a:fillRect/>
                    </a:stretch>
                  </pic:blipFill>
                  <pic:spPr>
                    <a:xfrm>
                      <a:off x="0" y="0"/>
                      <a:ext cx="5943600" cy="3151505"/>
                    </a:xfrm>
                    <a:prstGeom prst="rect">
                      <a:avLst/>
                    </a:prstGeom>
                  </pic:spPr>
                </pic:pic>
              </a:graphicData>
            </a:graphic>
          </wp:inline>
        </w:drawing>
      </w:r>
    </w:p>
    <w:p w14:paraId="1D79D430" w14:textId="55172C93" w:rsidR="00E85F5A" w:rsidRDefault="00E85F5A" w:rsidP="0006007C">
      <w:pPr>
        <w:jc w:val="both"/>
      </w:pPr>
      <w:r>
        <w:t>Still, we are receiving the last item instead of the latest item.</w:t>
      </w:r>
      <w:r w:rsidR="006C27B2">
        <w:t xml:space="preserve"> </w:t>
      </w:r>
      <w:r w:rsidR="00FD0417">
        <w:t>Also,</w:t>
      </w:r>
      <w:r w:rsidR="006C27B2">
        <w:t xml:space="preserve"> validators are not working.</w:t>
      </w:r>
    </w:p>
    <w:p w14:paraId="7515F6DD" w14:textId="48C1115E" w:rsidR="00770EE3" w:rsidRDefault="00770EE3" w:rsidP="0006007C">
      <w:pPr>
        <w:jc w:val="both"/>
      </w:pPr>
      <w:r>
        <w:t>In Postman, Get Al Tasks route</w:t>
      </w:r>
    </w:p>
    <w:p w14:paraId="76CFE6B9" w14:textId="3FC9DADA" w:rsidR="006C27B2" w:rsidRDefault="00770EE3" w:rsidP="0006007C">
      <w:pPr>
        <w:jc w:val="both"/>
      </w:pPr>
      <w:r w:rsidRPr="00770EE3">
        <w:rPr>
          <w:noProof/>
        </w:rPr>
        <w:drawing>
          <wp:inline distT="0" distB="0" distL="0" distR="0" wp14:anchorId="3DDDC126" wp14:editId="136CEEF0">
            <wp:extent cx="5943600" cy="314833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4"/>
                    <a:stretch>
                      <a:fillRect/>
                    </a:stretch>
                  </pic:blipFill>
                  <pic:spPr>
                    <a:xfrm>
                      <a:off x="0" y="0"/>
                      <a:ext cx="5943600" cy="3148330"/>
                    </a:xfrm>
                    <a:prstGeom prst="rect">
                      <a:avLst/>
                    </a:prstGeom>
                  </pic:spPr>
                </pic:pic>
              </a:graphicData>
            </a:graphic>
          </wp:inline>
        </w:drawing>
      </w:r>
    </w:p>
    <w:p w14:paraId="22A06C81" w14:textId="77777777" w:rsidR="00F01504" w:rsidRDefault="00F01504" w:rsidP="0006007C">
      <w:pPr>
        <w:jc w:val="both"/>
      </w:pPr>
    </w:p>
    <w:p w14:paraId="6C891929" w14:textId="77777777" w:rsidR="00F01504" w:rsidRDefault="00F01504" w:rsidP="0006007C">
      <w:pPr>
        <w:jc w:val="both"/>
      </w:pPr>
    </w:p>
    <w:p w14:paraId="5C6EFBEB" w14:textId="77777777" w:rsidR="00F01504" w:rsidRDefault="00F01504" w:rsidP="0006007C">
      <w:pPr>
        <w:jc w:val="both"/>
      </w:pPr>
    </w:p>
    <w:p w14:paraId="19979352" w14:textId="62972B8F" w:rsidR="008B3698" w:rsidRDefault="003B0616" w:rsidP="0006007C">
      <w:pPr>
        <w:jc w:val="both"/>
      </w:pPr>
      <w:r w:rsidRPr="00A06A68">
        <w:rPr>
          <w:b/>
          <w:bCs/>
          <w:i/>
          <w:iCs/>
        </w:rPr>
        <w:lastRenderedPageBreak/>
        <w:t xml:space="preserve">With the </w:t>
      </w:r>
      <w:r w:rsidR="008E66D4" w:rsidRPr="00A06A68">
        <w:rPr>
          <w:b/>
          <w:bCs/>
          <w:i/>
          <w:iCs/>
        </w:rPr>
        <w:t>c</w:t>
      </w:r>
      <w:r w:rsidRPr="00A06A68">
        <w:rPr>
          <w:b/>
          <w:bCs/>
          <w:i/>
          <w:iCs/>
        </w:rPr>
        <w:t>urrent setup, we are facing two issues</w:t>
      </w:r>
      <w:r>
        <w:t>,</w:t>
      </w:r>
    </w:p>
    <w:p w14:paraId="1AC194D0" w14:textId="62598754" w:rsidR="003B0616" w:rsidRDefault="003B0616" w:rsidP="00F01504">
      <w:pPr>
        <w:pStyle w:val="ListParagraph"/>
        <w:numPr>
          <w:ilvl w:val="0"/>
          <w:numId w:val="4"/>
        </w:numPr>
        <w:jc w:val="both"/>
      </w:pPr>
      <w:r>
        <w:t>Whenever we are updating, we are receiving the old item data instead of the updated item data.</w:t>
      </w:r>
    </w:p>
    <w:p w14:paraId="1FA99193" w14:textId="28C34096" w:rsidR="00670D4D" w:rsidRDefault="00670D4D" w:rsidP="00F01504">
      <w:pPr>
        <w:pStyle w:val="ListParagraph"/>
        <w:numPr>
          <w:ilvl w:val="0"/>
          <w:numId w:val="4"/>
        </w:numPr>
        <w:jc w:val="both"/>
      </w:pPr>
      <w:r>
        <w:t>Validators are not working</w:t>
      </w:r>
      <w:r w:rsidR="00F01504">
        <w:t>.</w:t>
      </w:r>
    </w:p>
    <w:p w14:paraId="71507DC4" w14:textId="03F2B2C5" w:rsidR="00670D4D" w:rsidRDefault="00670D4D" w:rsidP="0006007C">
      <w:pPr>
        <w:jc w:val="both"/>
      </w:pPr>
      <w:r>
        <w:t xml:space="preserve">We can fix those issues by using the options object in the </w:t>
      </w:r>
      <w:r w:rsidRPr="00670D4D">
        <w:t>findByIdAndUpdate</w:t>
      </w:r>
      <w:r>
        <w:t xml:space="preserve"> method</w:t>
      </w:r>
      <w:r w:rsidR="00F01504">
        <w:t>.</w:t>
      </w:r>
    </w:p>
    <w:p w14:paraId="10C0D75B" w14:textId="30B7D202" w:rsidR="00E725E2" w:rsidRDefault="00545F7E" w:rsidP="0006007C">
      <w:pPr>
        <w:jc w:val="both"/>
      </w:pPr>
      <w:r>
        <w:t>t</w:t>
      </w:r>
      <w:r w:rsidR="00D832A2">
        <w:t>asks.js in controllers folder</w:t>
      </w:r>
    </w:p>
    <w:p w14:paraId="6525BEE8" w14:textId="2F6096A8" w:rsidR="003B0616" w:rsidRDefault="00E725E2" w:rsidP="0006007C">
      <w:pPr>
        <w:jc w:val="both"/>
      </w:pPr>
      <w:r w:rsidRPr="00E725E2">
        <w:rPr>
          <w:noProof/>
        </w:rPr>
        <w:drawing>
          <wp:inline distT="0" distB="0" distL="0" distR="0" wp14:anchorId="2115D73B" wp14:editId="56C5F91D">
            <wp:extent cx="5943600" cy="3141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41980"/>
                    </a:xfrm>
                    <a:prstGeom prst="rect">
                      <a:avLst/>
                    </a:prstGeom>
                  </pic:spPr>
                </pic:pic>
              </a:graphicData>
            </a:graphic>
          </wp:inline>
        </w:drawing>
      </w:r>
    </w:p>
    <w:p w14:paraId="09FD4506" w14:textId="31C77373" w:rsidR="007C7AA6" w:rsidRDefault="00BF5634" w:rsidP="0006007C">
      <w:pPr>
        <w:jc w:val="both"/>
      </w:pPr>
      <w:r>
        <w:t xml:space="preserve">In Postman, </w:t>
      </w:r>
      <w:r w:rsidR="00727B36">
        <w:t>the latest item is getting returned as the response.</w:t>
      </w:r>
    </w:p>
    <w:p w14:paraId="37128DDF" w14:textId="2339950C" w:rsidR="007C7AA6" w:rsidRDefault="00BF5634" w:rsidP="0006007C">
      <w:pPr>
        <w:jc w:val="both"/>
      </w:pPr>
      <w:r w:rsidRPr="00BF5634">
        <w:rPr>
          <w:noProof/>
        </w:rPr>
        <w:drawing>
          <wp:inline distT="0" distB="0" distL="0" distR="0" wp14:anchorId="539C01A2" wp14:editId="428116EA">
            <wp:extent cx="5943600" cy="314833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6"/>
                    <a:stretch>
                      <a:fillRect/>
                    </a:stretch>
                  </pic:blipFill>
                  <pic:spPr>
                    <a:xfrm>
                      <a:off x="0" y="0"/>
                      <a:ext cx="5943600" cy="3148330"/>
                    </a:xfrm>
                    <a:prstGeom prst="rect">
                      <a:avLst/>
                    </a:prstGeom>
                  </pic:spPr>
                </pic:pic>
              </a:graphicData>
            </a:graphic>
          </wp:inline>
        </w:drawing>
      </w:r>
    </w:p>
    <w:p w14:paraId="27806E52" w14:textId="35847F40" w:rsidR="00BD1560" w:rsidRDefault="00B11A0D" w:rsidP="0006007C">
      <w:pPr>
        <w:jc w:val="both"/>
      </w:pPr>
      <w:r>
        <w:lastRenderedPageBreak/>
        <w:t>In Postman, Validation errors are sent back when empty name field is sent in the request.</w:t>
      </w:r>
    </w:p>
    <w:p w14:paraId="098EF290" w14:textId="27F4F569" w:rsidR="00A84B9C" w:rsidRDefault="00A84B9C" w:rsidP="0006007C">
      <w:pPr>
        <w:jc w:val="both"/>
      </w:pPr>
      <w:r w:rsidRPr="00A84B9C">
        <w:rPr>
          <w:noProof/>
        </w:rPr>
        <w:drawing>
          <wp:inline distT="0" distB="0" distL="0" distR="0" wp14:anchorId="7B778C31" wp14:editId="2A49A514">
            <wp:extent cx="5943600" cy="3141980"/>
            <wp:effectExtent l="0" t="0" r="0" b="127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7"/>
                    <a:stretch>
                      <a:fillRect/>
                    </a:stretch>
                  </pic:blipFill>
                  <pic:spPr>
                    <a:xfrm>
                      <a:off x="0" y="0"/>
                      <a:ext cx="5943600" cy="3141980"/>
                    </a:xfrm>
                    <a:prstGeom prst="rect">
                      <a:avLst/>
                    </a:prstGeom>
                  </pic:spPr>
                </pic:pic>
              </a:graphicData>
            </a:graphic>
          </wp:inline>
        </w:drawing>
      </w:r>
    </w:p>
    <w:p w14:paraId="78FB1515" w14:textId="77777777" w:rsidR="00F46ECC" w:rsidRDefault="00F46ECC" w:rsidP="0006007C">
      <w:pPr>
        <w:jc w:val="both"/>
      </w:pPr>
    </w:p>
    <w:p w14:paraId="68FCBFF1" w14:textId="5FA07F7A" w:rsidR="003B27B5" w:rsidRDefault="003B27B5" w:rsidP="0006007C">
      <w:pPr>
        <w:jc w:val="both"/>
      </w:pPr>
      <w:r>
        <w:t>Instead of using the frontend code provided by the instructor. I have developed the React App which performs the CRUD Operations using the Backend application that we prepared using Node and Express.</w:t>
      </w:r>
    </w:p>
    <w:p w14:paraId="18577525" w14:textId="4AD63575" w:rsidR="003D6596" w:rsidRDefault="003B27B5" w:rsidP="0006007C">
      <w:pPr>
        <w:jc w:val="both"/>
      </w:pPr>
      <w:r>
        <w:t xml:space="preserve">Until </w:t>
      </w:r>
      <w:r w:rsidR="00B30BF3">
        <w:t>now</w:t>
      </w:r>
      <w:r>
        <w:t>, our core functionality is completed but now let’s work on improving the backend code.</w:t>
      </w:r>
    </w:p>
    <w:p w14:paraId="04A367AA" w14:textId="306FED42" w:rsidR="00CF0CD2" w:rsidRDefault="00CF0CD2" w:rsidP="0006007C">
      <w:pPr>
        <w:jc w:val="both"/>
      </w:pPr>
      <w:r>
        <w:t xml:space="preserve">Now </w:t>
      </w:r>
      <w:r w:rsidR="00B30BF3">
        <w:t>let’s</w:t>
      </w:r>
      <w:r>
        <w:t xml:space="preserve"> discuss about </w:t>
      </w:r>
      <w:r w:rsidRPr="00930E29">
        <w:rPr>
          <w:b/>
          <w:bCs/>
        </w:rPr>
        <w:t>PUT</w:t>
      </w:r>
      <w:r>
        <w:t xml:space="preserve"> method vs </w:t>
      </w:r>
      <w:r w:rsidRPr="00930E29">
        <w:rPr>
          <w:b/>
          <w:bCs/>
        </w:rPr>
        <w:t>PATCH</w:t>
      </w:r>
      <w:r>
        <w:t xml:space="preserve"> method</w:t>
      </w:r>
    </w:p>
    <w:p w14:paraId="69493EFA" w14:textId="15CEA24D" w:rsidR="00CF0CD2" w:rsidRDefault="00177F54" w:rsidP="0006007C">
      <w:pPr>
        <w:jc w:val="both"/>
      </w:pPr>
      <w:r w:rsidRPr="00930E29">
        <w:rPr>
          <w:b/>
          <w:bCs/>
        </w:rPr>
        <w:t>PUT</w:t>
      </w:r>
      <w:r>
        <w:t xml:space="preserve"> and </w:t>
      </w:r>
      <w:r w:rsidRPr="00930E29">
        <w:rPr>
          <w:b/>
          <w:bCs/>
        </w:rPr>
        <w:t>PATCH</w:t>
      </w:r>
      <w:r>
        <w:t xml:space="preserve"> are both used for updating the </w:t>
      </w:r>
      <w:r w:rsidR="00930E29">
        <w:t>resource,</w:t>
      </w:r>
      <w:r>
        <w:t xml:space="preserve"> but</w:t>
      </w:r>
      <w:r w:rsidR="00CB2899">
        <w:t xml:space="preserve"> </w:t>
      </w:r>
      <w:r>
        <w:t xml:space="preserve">when we are using </w:t>
      </w:r>
      <w:r w:rsidRPr="00930E29">
        <w:rPr>
          <w:b/>
          <w:bCs/>
        </w:rPr>
        <w:t>PUT</w:t>
      </w:r>
      <w:r>
        <w:t xml:space="preserve"> </w:t>
      </w:r>
      <w:r w:rsidR="00930E29">
        <w:t>method,</w:t>
      </w:r>
      <w:r>
        <w:t xml:space="preserve"> we are trying to replace the existing resource</w:t>
      </w:r>
      <w:r w:rsidR="00CB2899">
        <w:t xml:space="preserve"> (sometimes we may forget to send parameters in request body and those parameters may be removed since we are using </w:t>
      </w:r>
      <w:r w:rsidR="00CB2899" w:rsidRPr="00CB2899">
        <w:rPr>
          <w:b/>
          <w:bCs/>
        </w:rPr>
        <w:t>PUT</w:t>
      </w:r>
      <w:r w:rsidR="00CB2899">
        <w:t>)</w:t>
      </w:r>
      <w:r>
        <w:t xml:space="preserve"> and </w:t>
      </w:r>
      <w:r w:rsidRPr="00930E29">
        <w:rPr>
          <w:b/>
          <w:bCs/>
        </w:rPr>
        <w:t>PATCH</w:t>
      </w:r>
      <w:r w:rsidR="00CB2899">
        <w:rPr>
          <w:b/>
          <w:bCs/>
        </w:rPr>
        <w:t xml:space="preserve"> </w:t>
      </w:r>
      <w:r w:rsidR="00CB2899" w:rsidRPr="00CB2899">
        <w:t>(In PATCH Method, if we don’t send the parameter in the request body it won’t be replaced and will stay in the data)</w:t>
      </w:r>
      <w:r>
        <w:t xml:space="preserve"> method is for partial update.</w:t>
      </w:r>
    </w:p>
    <w:p w14:paraId="468217CE" w14:textId="043BC507" w:rsidR="00676552" w:rsidRDefault="007C1E0A" w:rsidP="0006007C">
      <w:pPr>
        <w:jc w:val="both"/>
      </w:pPr>
      <w:r>
        <w:t xml:space="preserve">It depends on the requirement to choose between </w:t>
      </w:r>
      <w:r w:rsidRPr="007C1E0A">
        <w:rPr>
          <w:b/>
          <w:bCs/>
        </w:rPr>
        <w:t>PUT</w:t>
      </w:r>
      <w:r>
        <w:t xml:space="preserve"> and </w:t>
      </w:r>
      <w:r w:rsidRPr="007C1E0A">
        <w:rPr>
          <w:b/>
          <w:bCs/>
        </w:rPr>
        <w:t>PATCH</w:t>
      </w:r>
      <w:r>
        <w:t xml:space="preserve">. For this Project we are using </w:t>
      </w:r>
      <w:r w:rsidRPr="007C1E0A">
        <w:rPr>
          <w:b/>
          <w:bCs/>
        </w:rPr>
        <w:t>PATCH</w:t>
      </w:r>
      <w:r>
        <w:t xml:space="preserve"> method.</w:t>
      </w:r>
    </w:p>
    <w:p w14:paraId="04024735" w14:textId="62986C9F" w:rsidR="00BD16A2" w:rsidRDefault="00BD16A2" w:rsidP="0006007C">
      <w:pPr>
        <w:jc w:val="both"/>
      </w:pPr>
    </w:p>
    <w:p w14:paraId="0C8BF345" w14:textId="70006565" w:rsidR="00AF0110" w:rsidRDefault="00AF0110" w:rsidP="0006007C">
      <w:pPr>
        <w:jc w:val="both"/>
      </w:pPr>
    </w:p>
    <w:p w14:paraId="5A3ED0E5" w14:textId="36E0CF1D" w:rsidR="00AF0110" w:rsidRDefault="00AF0110" w:rsidP="0006007C">
      <w:pPr>
        <w:jc w:val="both"/>
      </w:pPr>
    </w:p>
    <w:p w14:paraId="697650EB" w14:textId="7B0B28D9" w:rsidR="00AF0110" w:rsidRDefault="00AF0110" w:rsidP="0006007C">
      <w:pPr>
        <w:jc w:val="both"/>
      </w:pPr>
    </w:p>
    <w:p w14:paraId="762B1918" w14:textId="6E6EAF1E" w:rsidR="00AF0110" w:rsidRDefault="00AF0110" w:rsidP="0006007C">
      <w:pPr>
        <w:jc w:val="both"/>
      </w:pPr>
    </w:p>
    <w:p w14:paraId="2741066A" w14:textId="049FD55F" w:rsidR="00AF0110" w:rsidRDefault="00AF0110" w:rsidP="0006007C">
      <w:pPr>
        <w:jc w:val="both"/>
      </w:pPr>
    </w:p>
    <w:p w14:paraId="4F012A3D" w14:textId="3F8CD0FA" w:rsidR="00AF0110" w:rsidRPr="00AF0110" w:rsidRDefault="00AF0110" w:rsidP="0006007C">
      <w:pPr>
        <w:jc w:val="both"/>
        <w:rPr>
          <w:b/>
          <w:bCs/>
        </w:rPr>
      </w:pPr>
      <w:r w:rsidRPr="00AF0110">
        <w:rPr>
          <w:b/>
          <w:bCs/>
        </w:rPr>
        <w:lastRenderedPageBreak/>
        <w:t>Error Route</w:t>
      </w:r>
    </w:p>
    <w:p w14:paraId="02C94E38" w14:textId="2257BD2F" w:rsidR="00AF0110" w:rsidRDefault="00AF0110" w:rsidP="0006007C">
      <w:pPr>
        <w:jc w:val="both"/>
      </w:pPr>
      <w:r>
        <w:t>When a user enters a route that isn’t present in the controllers then we receive an 404 Status Code with an HTML Body.</w:t>
      </w:r>
    </w:p>
    <w:p w14:paraId="1B0180A7" w14:textId="47619D3F" w:rsidR="00AF0110" w:rsidRDefault="00505F59" w:rsidP="0006007C">
      <w:pPr>
        <w:jc w:val="both"/>
      </w:pPr>
      <w:r w:rsidRPr="00505F59">
        <w:drawing>
          <wp:inline distT="0" distB="0" distL="0" distR="0" wp14:anchorId="05EB2CAD" wp14:editId="2CD30345">
            <wp:extent cx="5943600" cy="3151505"/>
            <wp:effectExtent l="0" t="0" r="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8"/>
                    <a:stretch>
                      <a:fillRect/>
                    </a:stretch>
                  </pic:blipFill>
                  <pic:spPr>
                    <a:xfrm>
                      <a:off x="0" y="0"/>
                      <a:ext cx="5943600" cy="3151505"/>
                    </a:xfrm>
                    <a:prstGeom prst="rect">
                      <a:avLst/>
                    </a:prstGeom>
                  </pic:spPr>
                </pic:pic>
              </a:graphicData>
            </a:graphic>
          </wp:inline>
        </w:drawing>
      </w:r>
    </w:p>
    <w:p w14:paraId="06DA500F" w14:textId="64DE08F3" w:rsidR="00A24E0B" w:rsidRDefault="00A24E0B" w:rsidP="0006007C">
      <w:pPr>
        <w:jc w:val="both"/>
      </w:pPr>
      <w:r>
        <w:t>We can solve the above problem by handling the unhandled API routes.</w:t>
      </w:r>
      <w:r w:rsidR="000A3A4E">
        <w:t xml:space="preserve"> We will create a middle function which we will used whenever </w:t>
      </w:r>
      <w:r w:rsidR="008A3B26">
        <w:t>a</w:t>
      </w:r>
      <w:r w:rsidR="000A3A4E">
        <w:t xml:space="preserve"> user enters with an unhandled route.</w:t>
      </w:r>
    </w:p>
    <w:p w14:paraId="240B3D32" w14:textId="54009991" w:rsidR="00F2070E" w:rsidRDefault="00577ACD" w:rsidP="0006007C">
      <w:pPr>
        <w:jc w:val="both"/>
      </w:pPr>
      <w:r>
        <w:t>not-found.js in Middleware folder</w:t>
      </w:r>
    </w:p>
    <w:p w14:paraId="352DF9CC" w14:textId="5E3765A7" w:rsidR="008A3B26" w:rsidRDefault="00A7308A" w:rsidP="0006007C">
      <w:pPr>
        <w:jc w:val="both"/>
      </w:pPr>
      <w:r w:rsidRPr="00A7308A">
        <w:drawing>
          <wp:inline distT="0" distB="0" distL="0" distR="0" wp14:anchorId="18FA39E3" wp14:editId="35245F7F">
            <wp:extent cx="5943600" cy="3141980"/>
            <wp:effectExtent l="0" t="0" r="0" b="127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79"/>
                    <a:stretch>
                      <a:fillRect/>
                    </a:stretch>
                  </pic:blipFill>
                  <pic:spPr>
                    <a:xfrm>
                      <a:off x="0" y="0"/>
                      <a:ext cx="5943600" cy="3141980"/>
                    </a:xfrm>
                    <a:prstGeom prst="rect">
                      <a:avLst/>
                    </a:prstGeom>
                  </pic:spPr>
                </pic:pic>
              </a:graphicData>
            </a:graphic>
          </wp:inline>
        </w:drawing>
      </w:r>
    </w:p>
    <w:p w14:paraId="0E43A43E" w14:textId="77777777" w:rsidR="00F2070E" w:rsidRDefault="00F2070E" w:rsidP="0006007C">
      <w:pPr>
        <w:jc w:val="both"/>
      </w:pPr>
    </w:p>
    <w:p w14:paraId="7121D544" w14:textId="5B01E07B" w:rsidR="00412E33" w:rsidRDefault="00412E33" w:rsidP="0006007C">
      <w:pPr>
        <w:jc w:val="both"/>
      </w:pPr>
      <w:r>
        <w:lastRenderedPageBreak/>
        <w:t>app.js</w:t>
      </w:r>
    </w:p>
    <w:p w14:paraId="14459E92" w14:textId="4C869604" w:rsidR="00AF0110" w:rsidRDefault="00412E33" w:rsidP="0006007C">
      <w:pPr>
        <w:jc w:val="both"/>
      </w:pPr>
      <w:r w:rsidRPr="00412E33">
        <w:drawing>
          <wp:inline distT="0" distB="0" distL="0" distR="0" wp14:anchorId="560FDC74" wp14:editId="05305EBB">
            <wp:extent cx="5943600" cy="31419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80"/>
                    <a:stretch>
                      <a:fillRect/>
                    </a:stretch>
                  </pic:blipFill>
                  <pic:spPr>
                    <a:xfrm>
                      <a:off x="0" y="0"/>
                      <a:ext cx="5943600" cy="3141980"/>
                    </a:xfrm>
                    <a:prstGeom prst="rect">
                      <a:avLst/>
                    </a:prstGeom>
                  </pic:spPr>
                </pic:pic>
              </a:graphicData>
            </a:graphic>
          </wp:inline>
        </w:drawing>
      </w:r>
    </w:p>
    <w:p w14:paraId="6235FF60" w14:textId="78C53A22" w:rsidR="00D670D4" w:rsidRDefault="00D670D4" w:rsidP="0006007C">
      <w:pPr>
        <w:jc w:val="both"/>
      </w:pPr>
      <w:r>
        <w:t>In Postman, when an unhandled route is entered</w:t>
      </w:r>
      <w:r w:rsidR="00474B53">
        <w:t xml:space="preserve"> we are sending the Response with Status Code 404</w:t>
      </w:r>
    </w:p>
    <w:p w14:paraId="521207F1" w14:textId="0305B1DC" w:rsidR="00D670D4" w:rsidRDefault="00D670D4" w:rsidP="0006007C">
      <w:pPr>
        <w:jc w:val="both"/>
      </w:pPr>
      <w:r w:rsidRPr="00D670D4">
        <w:drawing>
          <wp:inline distT="0" distB="0" distL="0" distR="0" wp14:anchorId="0DFDC047" wp14:editId="702159C6">
            <wp:extent cx="5943600" cy="3151505"/>
            <wp:effectExtent l="0" t="0" r="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81"/>
                    <a:stretch>
                      <a:fillRect/>
                    </a:stretch>
                  </pic:blipFill>
                  <pic:spPr>
                    <a:xfrm>
                      <a:off x="0" y="0"/>
                      <a:ext cx="5943600" cy="3151505"/>
                    </a:xfrm>
                    <a:prstGeom prst="rect">
                      <a:avLst/>
                    </a:prstGeom>
                  </pic:spPr>
                </pic:pic>
              </a:graphicData>
            </a:graphic>
          </wp:inline>
        </w:drawing>
      </w:r>
    </w:p>
    <w:p w14:paraId="0C84E7EB" w14:textId="61C1CF2E" w:rsidR="006B22AB" w:rsidRDefault="006B22AB" w:rsidP="0006007C">
      <w:pPr>
        <w:jc w:val="both"/>
      </w:pPr>
    </w:p>
    <w:p w14:paraId="6335FA01" w14:textId="44681D64" w:rsidR="006B22AB" w:rsidRDefault="006B22AB" w:rsidP="0006007C">
      <w:pPr>
        <w:jc w:val="both"/>
      </w:pPr>
    </w:p>
    <w:p w14:paraId="693C654F" w14:textId="4D077BB0" w:rsidR="008A2FDF" w:rsidRDefault="008A2FDF" w:rsidP="0006007C">
      <w:pPr>
        <w:jc w:val="both"/>
      </w:pPr>
    </w:p>
    <w:p w14:paraId="3320EFAC" w14:textId="11976012" w:rsidR="008A2FDF" w:rsidRDefault="008A2FDF" w:rsidP="0006007C">
      <w:pPr>
        <w:jc w:val="both"/>
      </w:pPr>
    </w:p>
    <w:p w14:paraId="774D4A0F" w14:textId="46F193DD" w:rsidR="008A2FDF" w:rsidRPr="008A2FDF" w:rsidRDefault="008A2FDF" w:rsidP="0006007C">
      <w:pPr>
        <w:jc w:val="both"/>
        <w:rPr>
          <w:b/>
          <w:bCs/>
        </w:rPr>
      </w:pPr>
      <w:r w:rsidRPr="008A2FDF">
        <w:rPr>
          <w:b/>
          <w:bCs/>
        </w:rPr>
        <w:lastRenderedPageBreak/>
        <w:t>Removing the Redundant Code</w:t>
      </w:r>
    </w:p>
    <w:p w14:paraId="3283B0CF" w14:textId="65E71C5A" w:rsidR="008A2FDF" w:rsidRDefault="008A2FDF" w:rsidP="0006007C">
      <w:pPr>
        <w:jc w:val="both"/>
      </w:pPr>
      <w:r>
        <w:t>As we can see there a is lot of repetitive code in the Controllers folder where we are using try and catch blocks to handle the asynchronous functions</w:t>
      </w:r>
      <w:r w:rsidR="00BD2DEF">
        <w:t xml:space="preserve">. To remove the redundant </w:t>
      </w:r>
      <w:r w:rsidR="00442064">
        <w:t>code,</w:t>
      </w:r>
      <w:r w:rsidR="00BD2DEF">
        <w:t xml:space="preserve"> we can create a middleware function which will take care of handling the asynchronous functions.</w:t>
      </w:r>
    </w:p>
    <w:p w14:paraId="521A24FE" w14:textId="775D86BA" w:rsidR="00442064" w:rsidRDefault="00442064" w:rsidP="0006007C">
      <w:pPr>
        <w:jc w:val="both"/>
      </w:pPr>
      <w:r>
        <w:t xml:space="preserve">Let us create a middleware function named asyncWrapper which is used the wrap the </w:t>
      </w:r>
      <w:r w:rsidR="00E51858">
        <w:t>asynchronous</w:t>
      </w:r>
      <w:r>
        <w:t xml:space="preserve"> functions in our code.</w:t>
      </w:r>
    </w:p>
    <w:p w14:paraId="5A069138" w14:textId="614F1E79" w:rsidR="007B293E" w:rsidRDefault="007B293E" w:rsidP="0006007C">
      <w:pPr>
        <w:jc w:val="both"/>
      </w:pPr>
      <w:r>
        <w:t>async.js in Middleware folder</w:t>
      </w:r>
    </w:p>
    <w:p w14:paraId="1AFADC68" w14:textId="736BA408" w:rsidR="00442064" w:rsidRDefault="006D649F" w:rsidP="0006007C">
      <w:pPr>
        <w:jc w:val="both"/>
      </w:pPr>
      <w:r w:rsidRPr="006D649F">
        <w:drawing>
          <wp:inline distT="0" distB="0" distL="0" distR="0" wp14:anchorId="475D1D22" wp14:editId="579F51F4">
            <wp:extent cx="5943600" cy="31578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57855"/>
                    </a:xfrm>
                    <a:prstGeom prst="rect">
                      <a:avLst/>
                    </a:prstGeom>
                  </pic:spPr>
                </pic:pic>
              </a:graphicData>
            </a:graphic>
          </wp:inline>
        </w:drawing>
      </w:r>
    </w:p>
    <w:p w14:paraId="13CF228E" w14:textId="77777777" w:rsidR="005055EB" w:rsidRDefault="005055EB" w:rsidP="0006007C">
      <w:pPr>
        <w:jc w:val="both"/>
      </w:pPr>
    </w:p>
    <w:p w14:paraId="5B1A04D3" w14:textId="77777777" w:rsidR="005055EB" w:rsidRDefault="005055EB" w:rsidP="0006007C">
      <w:pPr>
        <w:jc w:val="both"/>
      </w:pPr>
    </w:p>
    <w:p w14:paraId="504403BC" w14:textId="77777777" w:rsidR="005055EB" w:rsidRDefault="005055EB" w:rsidP="0006007C">
      <w:pPr>
        <w:jc w:val="both"/>
      </w:pPr>
    </w:p>
    <w:p w14:paraId="06A32E9A" w14:textId="77777777" w:rsidR="005055EB" w:rsidRDefault="005055EB" w:rsidP="0006007C">
      <w:pPr>
        <w:jc w:val="both"/>
      </w:pPr>
    </w:p>
    <w:p w14:paraId="4576C408" w14:textId="77777777" w:rsidR="005055EB" w:rsidRDefault="005055EB" w:rsidP="0006007C">
      <w:pPr>
        <w:jc w:val="both"/>
      </w:pPr>
    </w:p>
    <w:p w14:paraId="7833C5BF" w14:textId="77777777" w:rsidR="005055EB" w:rsidRDefault="005055EB" w:rsidP="0006007C">
      <w:pPr>
        <w:jc w:val="both"/>
      </w:pPr>
    </w:p>
    <w:p w14:paraId="3BFB56B4" w14:textId="77777777" w:rsidR="005055EB" w:rsidRDefault="005055EB" w:rsidP="0006007C">
      <w:pPr>
        <w:jc w:val="both"/>
      </w:pPr>
    </w:p>
    <w:p w14:paraId="345D42F7" w14:textId="77777777" w:rsidR="005055EB" w:rsidRDefault="005055EB" w:rsidP="0006007C">
      <w:pPr>
        <w:jc w:val="both"/>
      </w:pPr>
    </w:p>
    <w:p w14:paraId="188507C4" w14:textId="77777777" w:rsidR="005055EB" w:rsidRDefault="005055EB" w:rsidP="0006007C">
      <w:pPr>
        <w:jc w:val="both"/>
      </w:pPr>
    </w:p>
    <w:p w14:paraId="67FDEAC7" w14:textId="77777777" w:rsidR="005055EB" w:rsidRDefault="005055EB" w:rsidP="0006007C">
      <w:pPr>
        <w:jc w:val="both"/>
      </w:pPr>
    </w:p>
    <w:p w14:paraId="308EFCD9" w14:textId="77777777" w:rsidR="005055EB" w:rsidRDefault="005055EB" w:rsidP="0006007C">
      <w:pPr>
        <w:jc w:val="both"/>
      </w:pPr>
    </w:p>
    <w:p w14:paraId="0380C697" w14:textId="7D513C9B" w:rsidR="005055EB" w:rsidRDefault="005055EB" w:rsidP="0006007C">
      <w:pPr>
        <w:jc w:val="both"/>
      </w:pPr>
      <w:r>
        <w:lastRenderedPageBreak/>
        <w:t xml:space="preserve">Using </w:t>
      </w:r>
      <w:proofErr w:type="spellStart"/>
      <w:r>
        <w:t>AysncWrapper</w:t>
      </w:r>
      <w:proofErr w:type="spellEnd"/>
      <w:r>
        <w:t xml:space="preserve"> in Tasks.js</w:t>
      </w:r>
    </w:p>
    <w:p w14:paraId="626902F5" w14:textId="1A4F68BC" w:rsidR="005055EB" w:rsidRDefault="005055EB" w:rsidP="0006007C">
      <w:pPr>
        <w:jc w:val="both"/>
      </w:pPr>
      <w:r w:rsidRPr="005055EB">
        <w:drawing>
          <wp:inline distT="0" distB="0" distL="0" distR="0" wp14:anchorId="4C177743" wp14:editId="22FD521A">
            <wp:extent cx="5943600" cy="3143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43885"/>
                    </a:xfrm>
                    <a:prstGeom prst="rect">
                      <a:avLst/>
                    </a:prstGeom>
                  </pic:spPr>
                </pic:pic>
              </a:graphicData>
            </a:graphic>
          </wp:inline>
        </w:drawing>
      </w:r>
    </w:p>
    <w:p w14:paraId="7371AB84" w14:textId="5D3C9B73" w:rsidR="00277653" w:rsidRDefault="00277653" w:rsidP="0006007C">
      <w:pPr>
        <w:jc w:val="both"/>
      </w:pPr>
      <w:r>
        <w:t>Getting All tasks from Postman</w:t>
      </w:r>
    </w:p>
    <w:p w14:paraId="79246523" w14:textId="448FACAC" w:rsidR="00277653" w:rsidRDefault="00277653" w:rsidP="0006007C">
      <w:pPr>
        <w:jc w:val="both"/>
      </w:pPr>
      <w:r w:rsidRPr="00277653">
        <w:drawing>
          <wp:inline distT="0" distB="0" distL="0" distR="0" wp14:anchorId="7FEB6D29" wp14:editId="7E4EB3A7">
            <wp:extent cx="5943600" cy="3157855"/>
            <wp:effectExtent l="0" t="0" r="0" b="4445"/>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84"/>
                    <a:stretch>
                      <a:fillRect/>
                    </a:stretch>
                  </pic:blipFill>
                  <pic:spPr>
                    <a:xfrm>
                      <a:off x="0" y="0"/>
                      <a:ext cx="5943600" cy="3157855"/>
                    </a:xfrm>
                    <a:prstGeom prst="rect">
                      <a:avLst/>
                    </a:prstGeom>
                  </pic:spPr>
                </pic:pic>
              </a:graphicData>
            </a:graphic>
          </wp:inline>
        </w:drawing>
      </w:r>
    </w:p>
    <w:p w14:paraId="7EC8F306" w14:textId="77777777" w:rsidR="00C42625" w:rsidRDefault="00C42625" w:rsidP="0006007C">
      <w:pPr>
        <w:jc w:val="both"/>
      </w:pPr>
    </w:p>
    <w:p w14:paraId="35121EEA" w14:textId="77777777" w:rsidR="00C42625" w:rsidRDefault="00C42625" w:rsidP="0006007C">
      <w:pPr>
        <w:jc w:val="both"/>
      </w:pPr>
    </w:p>
    <w:p w14:paraId="02D1079E" w14:textId="77777777" w:rsidR="00C42625" w:rsidRDefault="00C42625" w:rsidP="0006007C">
      <w:pPr>
        <w:jc w:val="both"/>
      </w:pPr>
    </w:p>
    <w:p w14:paraId="08666804" w14:textId="77777777" w:rsidR="00C42625" w:rsidRDefault="00C42625" w:rsidP="0006007C">
      <w:pPr>
        <w:jc w:val="both"/>
      </w:pPr>
    </w:p>
    <w:p w14:paraId="56E01AD3" w14:textId="073BA178" w:rsidR="003179AA" w:rsidRDefault="003179AA" w:rsidP="0006007C">
      <w:pPr>
        <w:jc w:val="both"/>
      </w:pPr>
      <w:r>
        <w:lastRenderedPageBreak/>
        <w:t xml:space="preserve">Now let’s apply the AsyncWrapper to all the API </w:t>
      </w:r>
      <w:r w:rsidR="00EA4722">
        <w:t>Routes</w:t>
      </w:r>
    </w:p>
    <w:p w14:paraId="3FC67555" w14:textId="2E07C08F" w:rsidR="003179AA" w:rsidRDefault="0042665B" w:rsidP="0006007C">
      <w:pPr>
        <w:jc w:val="both"/>
      </w:pPr>
      <w:r w:rsidRPr="0042665B">
        <w:drawing>
          <wp:inline distT="0" distB="0" distL="0" distR="0" wp14:anchorId="058FFE5C" wp14:editId="270A735B">
            <wp:extent cx="5943600" cy="3151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51505"/>
                    </a:xfrm>
                    <a:prstGeom prst="rect">
                      <a:avLst/>
                    </a:prstGeom>
                  </pic:spPr>
                </pic:pic>
              </a:graphicData>
            </a:graphic>
          </wp:inline>
        </w:drawing>
      </w:r>
    </w:p>
    <w:p w14:paraId="2207D01D" w14:textId="6E5A8C5C" w:rsidR="008A2FDF" w:rsidRDefault="004847FB" w:rsidP="0006007C">
      <w:pPr>
        <w:jc w:val="both"/>
      </w:pPr>
      <w:r>
        <w:t>Get Single Task</w:t>
      </w:r>
    </w:p>
    <w:p w14:paraId="22C78EFF" w14:textId="26CBA180" w:rsidR="004847FB" w:rsidRDefault="004847FB" w:rsidP="0006007C">
      <w:pPr>
        <w:jc w:val="both"/>
      </w:pPr>
      <w:r w:rsidRPr="004847FB">
        <w:drawing>
          <wp:inline distT="0" distB="0" distL="0" distR="0" wp14:anchorId="74E2E206" wp14:editId="24BBD658">
            <wp:extent cx="5943600" cy="3145155"/>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6"/>
                    <a:stretch>
                      <a:fillRect/>
                    </a:stretch>
                  </pic:blipFill>
                  <pic:spPr>
                    <a:xfrm>
                      <a:off x="0" y="0"/>
                      <a:ext cx="5943600" cy="3145155"/>
                    </a:xfrm>
                    <a:prstGeom prst="rect">
                      <a:avLst/>
                    </a:prstGeom>
                  </pic:spPr>
                </pic:pic>
              </a:graphicData>
            </a:graphic>
          </wp:inline>
        </w:drawing>
      </w:r>
    </w:p>
    <w:p w14:paraId="19C65C97" w14:textId="77777777" w:rsidR="00C70A6C" w:rsidRDefault="00C70A6C" w:rsidP="0006007C">
      <w:pPr>
        <w:jc w:val="both"/>
      </w:pPr>
    </w:p>
    <w:p w14:paraId="0861CAEF" w14:textId="77777777" w:rsidR="00C70A6C" w:rsidRDefault="00C70A6C" w:rsidP="0006007C">
      <w:pPr>
        <w:jc w:val="both"/>
      </w:pPr>
    </w:p>
    <w:p w14:paraId="2C1D2AF0" w14:textId="77777777" w:rsidR="00C70A6C" w:rsidRDefault="00C70A6C" w:rsidP="0006007C">
      <w:pPr>
        <w:jc w:val="both"/>
      </w:pPr>
    </w:p>
    <w:p w14:paraId="0778D8F8" w14:textId="77777777" w:rsidR="00C70A6C" w:rsidRDefault="00C70A6C" w:rsidP="0006007C">
      <w:pPr>
        <w:jc w:val="both"/>
      </w:pPr>
    </w:p>
    <w:p w14:paraId="6CFF8137" w14:textId="5CE2E505" w:rsidR="00EF2153" w:rsidRDefault="00EF2153" w:rsidP="0006007C">
      <w:pPr>
        <w:jc w:val="both"/>
      </w:pPr>
      <w:r>
        <w:lastRenderedPageBreak/>
        <w:t>Create Task</w:t>
      </w:r>
    </w:p>
    <w:p w14:paraId="4FB32711" w14:textId="3C2C9BDB" w:rsidR="00EF2153" w:rsidRDefault="00EF2153" w:rsidP="0006007C">
      <w:pPr>
        <w:jc w:val="both"/>
      </w:pPr>
      <w:r w:rsidRPr="00EF2153">
        <w:drawing>
          <wp:inline distT="0" distB="0" distL="0" distR="0" wp14:anchorId="0362EBE5" wp14:editId="0FD1F844">
            <wp:extent cx="5943600" cy="3141980"/>
            <wp:effectExtent l="0" t="0" r="0" b="127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7"/>
                    <a:stretch>
                      <a:fillRect/>
                    </a:stretch>
                  </pic:blipFill>
                  <pic:spPr>
                    <a:xfrm>
                      <a:off x="0" y="0"/>
                      <a:ext cx="5943600" cy="3141980"/>
                    </a:xfrm>
                    <a:prstGeom prst="rect">
                      <a:avLst/>
                    </a:prstGeom>
                  </pic:spPr>
                </pic:pic>
              </a:graphicData>
            </a:graphic>
          </wp:inline>
        </w:drawing>
      </w:r>
    </w:p>
    <w:p w14:paraId="1663FBD3" w14:textId="6FC5E72F" w:rsidR="0041045E" w:rsidRDefault="0041045E" w:rsidP="0006007C">
      <w:pPr>
        <w:jc w:val="both"/>
      </w:pPr>
      <w:r>
        <w:t>Updating Task</w:t>
      </w:r>
    </w:p>
    <w:p w14:paraId="1642F29C" w14:textId="6A523014" w:rsidR="0041045E" w:rsidRDefault="0041045E" w:rsidP="0006007C">
      <w:pPr>
        <w:jc w:val="both"/>
      </w:pPr>
      <w:r w:rsidRPr="0041045E">
        <w:drawing>
          <wp:inline distT="0" distB="0" distL="0" distR="0" wp14:anchorId="4FEB429B" wp14:editId="04DB8849">
            <wp:extent cx="5943600" cy="3123565"/>
            <wp:effectExtent l="0" t="0" r="0" b="635"/>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88"/>
                    <a:stretch>
                      <a:fillRect/>
                    </a:stretch>
                  </pic:blipFill>
                  <pic:spPr>
                    <a:xfrm>
                      <a:off x="0" y="0"/>
                      <a:ext cx="5943600" cy="3123565"/>
                    </a:xfrm>
                    <a:prstGeom prst="rect">
                      <a:avLst/>
                    </a:prstGeom>
                  </pic:spPr>
                </pic:pic>
              </a:graphicData>
            </a:graphic>
          </wp:inline>
        </w:drawing>
      </w:r>
    </w:p>
    <w:p w14:paraId="6F5A2955" w14:textId="77777777" w:rsidR="00C61AF5" w:rsidRDefault="00C61AF5" w:rsidP="0006007C">
      <w:pPr>
        <w:jc w:val="both"/>
      </w:pPr>
    </w:p>
    <w:p w14:paraId="55E0C6EA" w14:textId="77777777" w:rsidR="00C61AF5" w:rsidRDefault="00C61AF5" w:rsidP="0006007C">
      <w:pPr>
        <w:jc w:val="both"/>
      </w:pPr>
    </w:p>
    <w:p w14:paraId="35AF63D4" w14:textId="77777777" w:rsidR="00C61AF5" w:rsidRDefault="00C61AF5" w:rsidP="0006007C">
      <w:pPr>
        <w:jc w:val="both"/>
      </w:pPr>
    </w:p>
    <w:p w14:paraId="16FC62C1" w14:textId="77777777" w:rsidR="00C61AF5" w:rsidRDefault="00C61AF5" w:rsidP="0006007C">
      <w:pPr>
        <w:jc w:val="both"/>
      </w:pPr>
    </w:p>
    <w:p w14:paraId="6E0B704A" w14:textId="2495842C" w:rsidR="00C61AF5" w:rsidRDefault="00C61AF5" w:rsidP="0006007C">
      <w:pPr>
        <w:jc w:val="both"/>
      </w:pPr>
      <w:r>
        <w:lastRenderedPageBreak/>
        <w:t>Deleting a Task</w:t>
      </w:r>
    </w:p>
    <w:p w14:paraId="7BD92D5A" w14:textId="67F60F2E" w:rsidR="00C61AF5" w:rsidRDefault="00C61AF5" w:rsidP="0006007C">
      <w:pPr>
        <w:jc w:val="both"/>
      </w:pPr>
      <w:r w:rsidRPr="00C61AF5">
        <w:drawing>
          <wp:inline distT="0" distB="0" distL="0" distR="0" wp14:anchorId="12A15284" wp14:editId="15440FB1">
            <wp:extent cx="5943600" cy="31419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41980"/>
                    </a:xfrm>
                    <a:prstGeom prst="rect">
                      <a:avLst/>
                    </a:prstGeom>
                  </pic:spPr>
                </pic:pic>
              </a:graphicData>
            </a:graphic>
          </wp:inline>
        </w:drawing>
      </w:r>
    </w:p>
    <w:p w14:paraId="65B156F0" w14:textId="2444478D" w:rsidR="000A084F" w:rsidRDefault="000A084F" w:rsidP="0006007C">
      <w:pPr>
        <w:jc w:val="both"/>
      </w:pPr>
      <w:r>
        <w:t>Everything works as expected but here we are not handling the errors.</w:t>
      </w:r>
    </w:p>
    <w:p w14:paraId="6A79B7E6" w14:textId="0EBB36E1" w:rsidR="003F1D9C" w:rsidRDefault="003F1D9C" w:rsidP="0006007C">
      <w:pPr>
        <w:jc w:val="both"/>
      </w:pPr>
      <w:r>
        <w:t>In the below scenario, we are trying to create a task, but we are sending a value for name property hence we should get an error but here we are receiving and HTML since we are not</w:t>
      </w:r>
      <w:r w:rsidR="00360544">
        <w:t xml:space="preserve"> handling the error</w:t>
      </w:r>
      <w:r>
        <w:t>.</w:t>
      </w:r>
    </w:p>
    <w:p w14:paraId="29ABE0B3" w14:textId="6B589B45" w:rsidR="003F1D9C" w:rsidRDefault="003F1D9C" w:rsidP="0006007C">
      <w:pPr>
        <w:jc w:val="both"/>
      </w:pPr>
      <w:r w:rsidRPr="003F1D9C">
        <w:drawing>
          <wp:inline distT="0" distB="0" distL="0" distR="0" wp14:anchorId="77769481" wp14:editId="12DA4702">
            <wp:extent cx="5943600" cy="31603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0395"/>
                    </a:xfrm>
                    <a:prstGeom prst="rect">
                      <a:avLst/>
                    </a:prstGeom>
                  </pic:spPr>
                </pic:pic>
              </a:graphicData>
            </a:graphic>
          </wp:inline>
        </w:drawing>
      </w:r>
    </w:p>
    <w:p w14:paraId="2035ABE3" w14:textId="77777777" w:rsidR="00C46320" w:rsidRDefault="00C46320" w:rsidP="0006007C">
      <w:pPr>
        <w:jc w:val="both"/>
      </w:pPr>
    </w:p>
    <w:p w14:paraId="6D64574B" w14:textId="77777777" w:rsidR="00C46320" w:rsidRDefault="00C46320" w:rsidP="0006007C">
      <w:pPr>
        <w:jc w:val="both"/>
      </w:pPr>
    </w:p>
    <w:p w14:paraId="4E3BFAB3" w14:textId="79070DD8" w:rsidR="00F92725" w:rsidRDefault="002F6025" w:rsidP="0006007C">
      <w:pPr>
        <w:jc w:val="both"/>
      </w:pPr>
      <w:r>
        <w:lastRenderedPageBreak/>
        <w:t>We can handle the above scenario b</w:t>
      </w:r>
      <w:r w:rsidR="00FF7F3C">
        <w:t>y</w:t>
      </w:r>
      <w:r>
        <w:t xml:space="preserve"> writing an express default error handling middleware function</w:t>
      </w:r>
      <w:r w:rsidR="00E73698">
        <w:t>.</w:t>
      </w:r>
    </w:p>
    <w:p w14:paraId="1EAB0F22" w14:textId="3BAB9EF3" w:rsidR="00431EDE" w:rsidRDefault="00431EDE" w:rsidP="0006007C">
      <w:pPr>
        <w:jc w:val="both"/>
      </w:pPr>
      <w:r>
        <w:t>error-handler.js in Middleware folder</w:t>
      </w:r>
    </w:p>
    <w:p w14:paraId="0D5BE82C" w14:textId="642BE29B" w:rsidR="00431EDE" w:rsidRDefault="00431EDE" w:rsidP="0006007C">
      <w:pPr>
        <w:jc w:val="both"/>
      </w:pPr>
      <w:r w:rsidRPr="00431EDE">
        <w:drawing>
          <wp:inline distT="0" distB="0" distL="0" distR="0" wp14:anchorId="54ECC6FB" wp14:editId="608802AB">
            <wp:extent cx="5943600" cy="31419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41980"/>
                    </a:xfrm>
                    <a:prstGeom prst="rect">
                      <a:avLst/>
                    </a:prstGeom>
                  </pic:spPr>
                </pic:pic>
              </a:graphicData>
            </a:graphic>
          </wp:inline>
        </w:drawing>
      </w:r>
    </w:p>
    <w:p w14:paraId="02A1399E" w14:textId="6706FA90" w:rsidR="00130275" w:rsidRDefault="00130275" w:rsidP="0006007C">
      <w:pPr>
        <w:jc w:val="both"/>
      </w:pPr>
      <w:r>
        <w:t>Default Error Handler in express contains 4 parameters (err, req, res, next)</w:t>
      </w:r>
    </w:p>
    <w:p w14:paraId="11C74F54" w14:textId="65337D42" w:rsidR="00130275" w:rsidRDefault="00CD6B9E" w:rsidP="0006007C">
      <w:pPr>
        <w:jc w:val="both"/>
      </w:pPr>
      <w:r w:rsidRPr="00CD6B9E">
        <w:drawing>
          <wp:inline distT="0" distB="0" distL="0" distR="0" wp14:anchorId="02B8F466" wp14:editId="5EAB1AE4">
            <wp:extent cx="5943600" cy="3151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1505"/>
                    </a:xfrm>
                    <a:prstGeom prst="rect">
                      <a:avLst/>
                    </a:prstGeom>
                  </pic:spPr>
                </pic:pic>
              </a:graphicData>
            </a:graphic>
          </wp:inline>
        </w:drawing>
      </w:r>
    </w:p>
    <w:p w14:paraId="0359446B" w14:textId="6E4F45FD" w:rsidR="00CD6B9E" w:rsidRDefault="00CD6B9E" w:rsidP="0006007C">
      <w:pPr>
        <w:jc w:val="both"/>
      </w:pPr>
      <w:r>
        <w:t xml:space="preserve">In app.js we need to place error-handler </w:t>
      </w:r>
      <w:r w:rsidR="00130682">
        <w:t>middleware</w:t>
      </w:r>
      <w:r>
        <w:t xml:space="preserve"> function at the </w:t>
      </w:r>
      <w:r w:rsidR="00130682">
        <w:t>bottom</w:t>
      </w:r>
      <w:r>
        <w:t xml:space="preserve"> of the middleware functions stack.</w:t>
      </w:r>
    </w:p>
    <w:p w14:paraId="6DA936F6" w14:textId="0FAE7B0C" w:rsidR="00C61AF5" w:rsidRDefault="00C61AF5" w:rsidP="0006007C">
      <w:pPr>
        <w:jc w:val="both"/>
      </w:pPr>
    </w:p>
    <w:p w14:paraId="33B3429E" w14:textId="73BC5B94" w:rsidR="00C61AF5" w:rsidRDefault="00064710" w:rsidP="0006007C">
      <w:pPr>
        <w:jc w:val="both"/>
      </w:pPr>
      <w:r>
        <w:lastRenderedPageBreak/>
        <w:t>In Postman, For Creating the Task</w:t>
      </w:r>
    </w:p>
    <w:p w14:paraId="1C1232C8" w14:textId="41E2D728" w:rsidR="00064710" w:rsidRDefault="00064710" w:rsidP="0006007C">
      <w:pPr>
        <w:jc w:val="both"/>
      </w:pPr>
      <w:r w:rsidRPr="00064710">
        <w:drawing>
          <wp:inline distT="0" distB="0" distL="0" distR="0" wp14:anchorId="4C13DB97" wp14:editId="3DF327CE">
            <wp:extent cx="5943600" cy="3141980"/>
            <wp:effectExtent l="0" t="0" r="0" b="127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3"/>
                    <a:stretch>
                      <a:fillRect/>
                    </a:stretch>
                  </pic:blipFill>
                  <pic:spPr>
                    <a:xfrm>
                      <a:off x="0" y="0"/>
                      <a:ext cx="5943600" cy="3141980"/>
                    </a:xfrm>
                    <a:prstGeom prst="rect">
                      <a:avLst/>
                    </a:prstGeom>
                  </pic:spPr>
                </pic:pic>
              </a:graphicData>
            </a:graphic>
          </wp:inline>
        </w:drawing>
      </w:r>
    </w:p>
    <w:p w14:paraId="3664F731" w14:textId="2B269662" w:rsidR="00A647E1" w:rsidRDefault="008E7A0A" w:rsidP="0006007C">
      <w:pPr>
        <w:jc w:val="both"/>
      </w:pPr>
      <w:r>
        <w:t xml:space="preserve">Since we handled the Default Errors in express, now it’s the time to </w:t>
      </w:r>
      <w:r w:rsidR="00F2183E">
        <w:t xml:space="preserve">remove the redundant code used to handle </w:t>
      </w:r>
      <w:r>
        <w:t>Custom Errors in the project</w:t>
      </w:r>
      <w:r w:rsidR="00661C38">
        <w:t>.</w:t>
      </w:r>
    </w:p>
    <w:p w14:paraId="12ED0342" w14:textId="5E926D0C" w:rsidR="00661C38" w:rsidRDefault="00AE7D56" w:rsidP="0006007C">
      <w:pPr>
        <w:jc w:val="both"/>
      </w:pPr>
      <w:r>
        <w:t>Creating a custom error file in errors folder</w:t>
      </w:r>
    </w:p>
    <w:p w14:paraId="326E4412" w14:textId="239A751C" w:rsidR="00AE7D56" w:rsidRDefault="00AE7D56" w:rsidP="0006007C">
      <w:pPr>
        <w:jc w:val="both"/>
      </w:pPr>
      <w:r w:rsidRPr="00AE7D56">
        <w:drawing>
          <wp:inline distT="0" distB="0" distL="0" distR="0" wp14:anchorId="1C3EF950" wp14:editId="6AECEBBC">
            <wp:extent cx="5943600" cy="3141980"/>
            <wp:effectExtent l="0" t="0" r="0" b="127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94"/>
                    <a:stretch>
                      <a:fillRect/>
                    </a:stretch>
                  </pic:blipFill>
                  <pic:spPr>
                    <a:xfrm>
                      <a:off x="0" y="0"/>
                      <a:ext cx="5943600" cy="3141980"/>
                    </a:xfrm>
                    <a:prstGeom prst="rect">
                      <a:avLst/>
                    </a:prstGeom>
                  </pic:spPr>
                </pic:pic>
              </a:graphicData>
            </a:graphic>
          </wp:inline>
        </w:drawing>
      </w:r>
    </w:p>
    <w:p w14:paraId="0B35FABB" w14:textId="77777777" w:rsidR="00561704" w:rsidRDefault="00561704" w:rsidP="0006007C">
      <w:pPr>
        <w:jc w:val="both"/>
      </w:pPr>
    </w:p>
    <w:p w14:paraId="13281555" w14:textId="77777777" w:rsidR="00561704" w:rsidRDefault="00561704" w:rsidP="0006007C">
      <w:pPr>
        <w:jc w:val="both"/>
      </w:pPr>
    </w:p>
    <w:p w14:paraId="778B73D5" w14:textId="3D3AC86F" w:rsidR="00561704" w:rsidRDefault="00561704" w:rsidP="0006007C">
      <w:pPr>
        <w:jc w:val="both"/>
      </w:pPr>
      <w:r>
        <w:lastRenderedPageBreak/>
        <w:t xml:space="preserve">Need to use the next() method to transfer the error the custom error file or object </w:t>
      </w:r>
    </w:p>
    <w:p w14:paraId="6C106B70" w14:textId="3733BFDD" w:rsidR="00561704" w:rsidRDefault="00561704" w:rsidP="0006007C">
      <w:pPr>
        <w:jc w:val="both"/>
      </w:pPr>
      <w:r w:rsidRPr="00561704">
        <w:drawing>
          <wp:inline distT="0" distB="0" distL="0" distR="0" wp14:anchorId="5754611E" wp14:editId="631FE157">
            <wp:extent cx="5943600" cy="3141980"/>
            <wp:effectExtent l="0" t="0" r="0" b="127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95"/>
                    <a:stretch>
                      <a:fillRect/>
                    </a:stretch>
                  </pic:blipFill>
                  <pic:spPr>
                    <a:xfrm>
                      <a:off x="0" y="0"/>
                      <a:ext cx="5943600" cy="3141980"/>
                    </a:xfrm>
                    <a:prstGeom prst="rect">
                      <a:avLst/>
                    </a:prstGeom>
                  </pic:spPr>
                </pic:pic>
              </a:graphicData>
            </a:graphic>
          </wp:inline>
        </w:drawing>
      </w:r>
    </w:p>
    <w:p w14:paraId="75A2D657" w14:textId="37F15190" w:rsidR="006B22AB" w:rsidRDefault="00DC24DC" w:rsidP="0006007C">
      <w:pPr>
        <w:jc w:val="both"/>
      </w:pPr>
      <w:r>
        <w:t>Adding extra lines of code to handle the custom errors in the application</w:t>
      </w:r>
    </w:p>
    <w:p w14:paraId="519E89A2" w14:textId="4A12EF6E" w:rsidR="00F912C9" w:rsidRDefault="00D954B4" w:rsidP="0006007C">
      <w:pPr>
        <w:jc w:val="both"/>
      </w:pPr>
      <w:r>
        <w:t>error-hanlder.js in middleware folder</w:t>
      </w:r>
    </w:p>
    <w:p w14:paraId="3ABC1C97" w14:textId="53783829" w:rsidR="00DC24DC" w:rsidRDefault="00DC24DC" w:rsidP="0006007C">
      <w:pPr>
        <w:jc w:val="both"/>
      </w:pPr>
      <w:r w:rsidRPr="00DC24DC">
        <w:drawing>
          <wp:inline distT="0" distB="0" distL="0" distR="0" wp14:anchorId="20E15826" wp14:editId="0E86B42B">
            <wp:extent cx="5943600" cy="3141980"/>
            <wp:effectExtent l="0" t="0" r="0" b="127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96"/>
                    <a:stretch>
                      <a:fillRect/>
                    </a:stretch>
                  </pic:blipFill>
                  <pic:spPr>
                    <a:xfrm>
                      <a:off x="0" y="0"/>
                      <a:ext cx="5943600" cy="3141980"/>
                    </a:xfrm>
                    <a:prstGeom prst="rect">
                      <a:avLst/>
                    </a:prstGeom>
                  </pic:spPr>
                </pic:pic>
              </a:graphicData>
            </a:graphic>
          </wp:inline>
        </w:drawing>
      </w:r>
    </w:p>
    <w:p w14:paraId="460F57A2" w14:textId="55A1BA6A" w:rsidR="00F912C9" w:rsidRDefault="00F912C9" w:rsidP="0006007C">
      <w:pPr>
        <w:jc w:val="both"/>
      </w:pPr>
    </w:p>
    <w:p w14:paraId="3879692C" w14:textId="24C48FB5" w:rsidR="00F912C9" w:rsidRDefault="00F912C9" w:rsidP="0006007C">
      <w:pPr>
        <w:jc w:val="both"/>
      </w:pPr>
    </w:p>
    <w:p w14:paraId="1E704276" w14:textId="53B269E7" w:rsidR="00F912C9" w:rsidRDefault="00F912C9" w:rsidP="0006007C">
      <w:pPr>
        <w:jc w:val="both"/>
      </w:pPr>
    </w:p>
    <w:p w14:paraId="7E95B63B" w14:textId="056CC53E" w:rsidR="00F912C9" w:rsidRDefault="00F912C9" w:rsidP="0006007C">
      <w:pPr>
        <w:jc w:val="both"/>
      </w:pPr>
      <w:r>
        <w:lastRenderedPageBreak/>
        <w:t>Using the newly created custom error function in the app.js with help of next() method to instantiate the Error object and send it to the default handler function in error-handler.js file</w:t>
      </w:r>
    </w:p>
    <w:p w14:paraId="698AA3A4" w14:textId="710ED5B0" w:rsidR="00F912C9" w:rsidRDefault="00F912C9" w:rsidP="0006007C">
      <w:pPr>
        <w:jc w:val="both"/>
      </w:pPr>
      <w:r w:rsidRPr="00F912C9">
        <w:drawing>
          <wp:inline distT="0" distB="0" distL="0" distR="0" wp14:anchorId="5C37D28F" wp14:editId="5803CC53">
            <wp:extent cx="5943600" cy="3157855"/>
            <wp:effectExtent l="0" t="0" r="0" b="4445"/>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97"/>
                    <a:stretch>
                      <a:fillRect/>
                    </a:stretch>
                  </pic:blipFill>
                  <pic:spPr>
                    <a:xfrm>
                      <a:off x="0" y="0"/>
                      <a:ext cx="5943600" cy="3157855"/>
                    </a:xfrm>
                    <a:prstGeom prst="rect">
                      <a:avLst/>
                    </a:prstGeom>
                  </pic:spPr>
                </pic:pic>
              </a:graphicData>
            </a:graphic>
          </wp:inline>
        </w:drawing>
      </w:r>
    </w:p>
    <w:p w14:paraId="6128B872" w14:textId="41D95908" w:rsidR="001118C5" w:rsidRDefault="00336458" w:rsidP="0006007C">
      <w:pPr>
        <w:jc w:val="both"/>
      </w:pPr>
      <w:r>
        <w:t>In Postman, Get Single Task – when there is no task with ID</w:t>
      </w:r>
    </w:p>
    <w:p w14:paraId="4A395F6C" w14:textId="7657BE6A" w:rsidR="00336458" w:rsidRDefault="00336458" w:rsidP="0006007C">
      <w:pPr>
        <w:jc w:val="both"/>
      </w:pPr>
      <w:r w:rsidRPr="00336458">
        <w:drawing>
          <wp:inline distT="0" distB="0" distL="0" distR="0" wp14:anchorId="11C0D703" wp14:editId="16C2615A">
            <wp:extent cx="5943600" cy="3160395"/>
            <wp:effectExtent l="0" t="0" r="0" b="1905"/>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98"/>
                    <a:stretch>
                      <a:fillRect/>
                    </a:stretch>
                  </pic:blipFill>
                  <pic:spPr>
                    <a:xfrm>
                      <a:off x="0" y="0"/>
                      <a:ext cx="5943600" cy="3160395"/>
                    </a:xfrm>
                    <a:prstGeom prst="rect">
                      <a:avLst/>
                    </a:prstGeom>
                  </pic:spPr>
                </pic:pic>
              </a:graphicData>
            </a:graphic>
          </wp:inline>
        </w:drawing>
      </w:r>
    </w:p>
    <w:p w14:paraId="1F30CD4A" w14:textId="2E404F33" w:rsidR="00BE1AF9" w:rsidRDefault="00BE1AF9" w:rsidP="0006007C">
      <w:pPr>
        <w:jc w:val="both"/>
      </w:pPr>
    </w:p>
    <w:p w14:paraId="742B1DA8" w14:textId="351DB6D5" w:rsidR="00BE1AF9" w:rsidRDefault="00BE1AF9" w:rsidP="0006007C">
      <w:pPr>
        <w:jc w:val="both"/>
      </w:pPr>
    </w:p>
    <w:p w14:paraId="4FFBEC82" w14:textId="0EAD1CFC" w:rsidR="00BE1AF9" w:rsidRDefault="00BE1AF9" w:rsidP="0006007C">
      <w:pPr>
        <w:jc w:val="both"/>
      </w:pPr>
    </w:p>
    <w:p w14:paraId="223D9649" w14:textId="14E90CD5" w:rsidR="00BE1AF9" w:rsidRDefault="00BE1AF9" w:rsidP="0006007C">
      <w:pPr>
        <w:jc w:val="both"/>
      </w:pPr>
      <w:r>
        <w:lastRenderedPageBreak/>
        <w:t>In Postman, Get Single Task – when Cast Error or any other generic error (Not a custom Error)</w:t>
      </w:r>
    </w:p>
    <w:p w14:paraId="4B9E0AF7" w14:textId="4A8DF3C4" w:rsidR="00BE1AF9" w:rsidRDefault="009A77C5" w:rsidP="0006007C">
      <w:pPr>
        <w:jc w:val="both"/>
      </w:pPr>
      <w:r w:rsidRPr="009A77C5">
        <w:drawing>
          <wp:inline distT="0" distB="0" distL="0" distR="0" wp14:anchorId="10EC746A" wp14:editId="3B06D83B">
            <wp:extent cx="5943600" cy="3141980"/>
            <wp:effectExtent l="0" t="0" r="0" b="127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9"/>
                    <a:stretch>
                      <a:fillRect/>
                    </a:stretch>
                  </pic:blipFill>
                  <pic:spPr>
                    <a:xfrm>
                      <a:off x="0" y="0"/>
                      <a:ext cx="5943600" cy="3141980"/>
                    </a:xfrm>
                    <a:prstGeom prst="rect">
                      <a:avLst/>
                    </a:prstGeom>
                  </pic:spPr>
                </pic:pic>
              </a:graphicData>
            </a:graphic>
          </wp:inline>
        </w:drawing>
      </w:r>
    </w:p>
    <w:p w14:paraId="42CD7CF8" w14:textId="60401CF8" w:rsidR="00F8615F" w:rsidRDefault="00F8615F" w:rsidP="0006007C">
      <w:pPr>
        <w:jc w:val="both"/>
      </w:pPr>
    </w:p>
    <w:p w14:paraId="16A43EFF" w14:textId="75E35C06" w:rsidR="00F8615F" w:rsidRDefault="004C4743" w:rsidP="0006007C">
      <w:pPr>
        <w:jc w:val="both"/>
      </w:pPr>
      <w:r>
        <w:t>Sometimes, applications require different Port Numbers, hence hardcoding the PORT number is not the right way. We need to follow the below format.</w:t>
      </w:r>
    </w:p>
    <w:p w14:paraId="2E4E4B6A" w14:textId="6CA0182E" w:rsidR="004C4743" w:rsidRDefault="00864C88" w:rsidP="0006007C">
      <w:pPr>
        <w:jc w:val="both"/>
      </w:pPr>
      <w:r w:rsidRPr="00864C88">
        <w:drawing>
          <wp:inline distT="0" distB="0" distL="0" distR="0" wp14:anchorId="7B70E98E" wp14:editId="359F8059">
            <wp:extent cx="5943600" cy="315150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100"/>
                    <a:stretch>
                      <a:fillRect/>
                    </a:stretch>
                  </pic:blipFill>
                  <pic:spPr>
                    <a:xfrm>
                      <a:off x="0" y="0"/>
                      <a:ext cx="5943600" cy="3151505"/>
                    </a:xfrm>
                    <a:prstGeom prst="rect">
                      <a:avLst/>
                    </a:prstGeom>
                  </pic:spPr>
                </pic:pic>
              </a:graphicData>
            </a:graphic>
          </wp:inline>
        </w:drawing>
      </w:r>
    </w:p>
    <w:p w14:paraId="54CC8982" w14:textId="45C4102D" w:rsidR="00366780" w:rsidRDefault="00366780" w:rsidP="0006007C">
      <w:pPr>
        <w:jc w:val="both"/>
      </w:pPr>
    </w:p>
    <w:p w14:paraId="0DAD60EC" w14:textId="4F6BF7A7" w:rsidR="00366780" w:rsidRDefault="00366780" w:rsidP="0006007C">
      <w:pPr>
        <w:jc w:val="both"/>
      </w:pPr>
    </w:p>
    <w:p w14:paraId="7C08AB2A" w14:textId="530DB155" w:rsidR="00366780" w:rsidRDefault="00366780" w:rsidP="0006007C">
      <w:pPr>
        <w:jc w:val="both"/>
      </w:pPr>
      <w:r>
        <w:lastRenderedPageBreak/>
        <w:t>Let’s use a different PORT number to run our application</w:t>
      </w:r>
    </w:p>
    <w:p w14:paraId="4F58F8C6" w14:textId="77777777" w:rsidR="00366780" w:rsidRDefault="00366780" w:rsidP="0006007C">
      <w:pPr>
        <w:jc w:val="both"/>
      </w:pPr>
    </w:p>
    <w:p w14:paraId="2AE0132B" w14:textId="77777777" w:rsidR="00366780" w:rsidRDefault="00366780" w:rsidP="0006007C">
      <w:pPr>
        <w:jc w:val="both"/>
      </w:pPr>
    </w:p>
    <w:p w14:paraId="4CC117FB" w14:textId="77777777" w:rsidR="006B22AB" w:rsidRDefault="006B22AB" w:rsidP="0006007C">
      <w:pPr>
        <w:jc w:val="both"/>
      </w:pPr>
    </w:p>
    <w:p w14:paraId="7BB795D8" w14:textId="77777777" w:rsidR="003709B6" w:rsidRDefault="003709B6" w:rsidP="0006007C">
      <w:pPr>
        <w:jc w:val="both"/>
      </w:pPr>
    </w:p>
    <w:p w14:paraId="37D5CF4A" w14:textId="77777777" w:rsidR="00754169" w:rsidRDefault="00754169" w:rsidP="0006007C">
      <w:pPr>
        <w:jc w:val="both"/>
      </w:pPr>
    </w:p>
    <w:p w14:paraId="2B5E0074" w14:textId="77777777" w:rsidR="00004064" w:rsidRDefault="00004064" w:rsidP="0006007C">
      <w:pPr>
        <w:jc w:val="both"/>
      </w:pPr>
    </w:p>
    <w:sectPr w:rsidR="00004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CA78" w14:textId="77777777" w:rsidR="004D5708" w:rsidRDefault="004D5708" w:rsidP="00EE6D24">
      <w:pPr>
        <w:spacing w:after="0" w:line="240" w:lineRule="auto"/>
      </w:pPr>
      <w:r>
        <w:separator/>
      </w:r>
    </w:p>
  </w:endnote>
  <w:endnote w:type="continuationSeparator" w:id="0">
    <w:p w14:paraId="6A2C68DC" w14:textId="77777777" w:rsidR="004D5708" w:rsidRDefault="004D5708" w:rsidP="00EE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0828" w14:textId="77777777" w:rsidR="004D5708" w:rsidRDefault="004D5708" w:rsidP="00EE6D24">
      <w:pPr>
        <w:spacing w:after="0" w:line="240" w:lineRule="auto"/>
      </w:pPr>
      <w:r>
        <w:separator/>
      </w:r>
    </w:p>
  </w:footnote>
  <w:footnote w:type="continuationSeparator" w:id="0">
    <w:p w14:paraId="5D956999" w14:textId="77777777" w:rsidR="004D5708" w:rsidRDefault="004D5708" w:rsidP="00EE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0AA6"/>
    <w:multiLevelType w:val="hybridMultilevel"/>
    <w:tmpl w:val="F2146DC8"/>
    <w:lvl w:ilvl="0" w:tplc="D9B6A3C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25DD431C"/>
    <w:multiLevelType w:val="hybridMultilevel"/>
    <w:tmpl w:val="86DAFA82"/>
    <w:lvl w:ilvl="0" w:tplc="050AC3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6A8B"/>
    <w:multiLevelType w:val="hybridMultilevel"/>
    <w:tmpl w:val="2E6C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166A9"/>
    <w:multiLevelType w:val="hybridMultilevel"/>
    <w:tmpl w:val="7C96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089319">
    <w:abstractNumId w:val="1"/>
  </w:num>
  <w:num w:numId="2" w16cid:durableId="2060934990">
    <w:abstractNumId w:val="0"/>
  </w:num>
  <w:num w:numId="3" w16cid:durableId="1768962986">
    <w:abstractNumId w:val="2"/>
  </w:num>
  <w:num w:numId="4" w16cid:durableId="1531188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9B"/>
    <w:rsid w:val="00003248"/>
    <w:rsid w:val="00004064"/>
    <w:rsid w:val="000122CD"/>
    <w:rsid w:val="00021D5E"/>
    <w:rsid w:val="00030E04"/>
    <w:rsid w:val="00042207"/>
    <w:rsid w:val="00054090"/>
    <w:rsid w:val="00056773"/>
    <w:rsid w:val="00057D3B"/>
    <w:rsid w:val="0006007C"/>
    <w:rsid w:val="000646C7"/>
    <w:rsid w:val="00064710"/>
    <w:rsid w:val="00064915"/>
    <w:rsid w:val="000723D2"/>
    <w:rsid w:val="00082DC7"/>
    <w:rsid w:val="0009011B"/>
    <w:rsid w:val="000A084F"/>
    <w:rsid w:val="000A3A4E"/>
    <w:rsid w:val="000B010C"/>
    <w:rsid w:val="000B2477"/>
    <w:rsid w:val="000B547C"/>
    <w:rsid w:val="000B70E1"/>
    <w:rsid w:val="000D07DE"/>
    <w:rsid w:val="000D1F39"/>
    <w:rsid w:val="000E2317"/>
    <w:rsid w:val="000E30DF"/>
    <w:rsid w:val="000F0EF6"/>
    <w:rsid w:val="000F2C04"/>
    <w:rsid w:val="00100E13"/>
    <w:rsid w:val="00101453"/>
    <w:rsid w:val="00105DAF"/>
    <w:rsid w:val="00107B0A"/>
    <w:rsid w:val="0011027A"/>
    <w:rsid w:val="001118C5"/>
    <w:rsid w:val="0011352A"/>
    <w:rsid w:val="0011496F"/>
    <w:rsid w:val="001157D0"/>
    <w:rsid w:val="00122B53"/>
    <w:rsid w:val="00122E49"/>
    <w:rsid w:val="00130275"/>
    <w:rsid w:val="00130682"/>
    <w:rsid w:val="0013451C"/>
    <w:rsid w:val="001562BE"/>
    <w:rsid w:val="00157A95"/>
    <w:rsid w:val="001625FA"/>
    <w:rsid w:val="00163453"/>
    <w:rsid w:val="001712E8"/>
    <w:rsid w:val="001746D3"/>
    <w:rsid w:val="00174A6F"/>
    <w:rsid w:val="00177F54"/>
    <w:rsid w:val="00181EC6"/>
    <w:rsid w:val="00186B2F"/>
    <w:rsid w:val="001959A1"/>
    <w:rsid w:val="001A6005"/>
    <w:rsid w:val="001B4376"/>
    <w:rsid w:val="001C7025"/>
    <w:rsid w:val="001D7013"/>
    <w:rsid w:val="001E3053"/>
    <w:rsid w:val="001E4E0A"/>
    <w:rsid w:val="001F0D5C"/>
    <w:rsid w:val="001F7617"/>
    <w:rsid w:val="001F7E65"/>
    <w:rsid w:val="0020728C"/>
    <w:rsid w:val="0021434A"/>
    <w:rsid w:val="00217A45"/>
    <w:rsid w:val="00224B01"/>
    <w:rsid w:val="002276B1"/>
    <w:rsid w:val="002337FF"/>
    <w:rsid w:val="0026462C"/>
    <w:rsid w:val="00275AF7"/>
    <w:rsid w:val="00277653"/>
    <w:rsid w:val="00290E04"/>
    <w:rsid w:val="002946EF"/>
    <w:rsid w:val="00297BAA"/>
    <w:rsid w:val="002B0FEC"/>
    <w:rsid w:val="002B682A"/>
    <w:rsid w:val="002C422B"/>
    <w:rsid w:val="002E2CFB"/>
    <w:rsid w:val="002F6025"/>
    <w:rsid w:val="002F7594"/>
    <w:rsid w:val="003020C4"/>
    <w:rsid w:val="00306921"/>
    <w:rsid w:val="0031732C"/>
    <w:rsid w:val="003179AA"/>
    <w:rsid w:val="00334236"/>
    <w:rsid w:val="00336458"/>
    <w:rsid w:val="0034045B"/>
    <w:rsid w:val="00342A78"/>
    <w:rsid w:val="00356438"/>
    <w:rsid w:val="00360544"/>
    <w:rsid w:val="00362B06"/>
    <w:rsid w:val="00366780"/>
    <w:rsid w:val="00367023"/>
    <w:rsid w:val="003709B6"/>
    <w:rsid w:val="003730C1"/>
    <w:rsid w:val="00374D13"/>
    <w:rsid w:val="00375638"/>
    <w:rsid w:val="003823E0"/>
    <w:rsid w:val="00393501"/>
    <w:rsid w:val="003A2FE9"/>
    <w:rsid w:val="003B0616"/>
    <w:rsid w:val="003B1C80"/>
    <w:rsid w:val="003B27B5"/>
    <w:rsid w:val="003B6110"/>
    <w:rsid w:val="003C6BE4"/>
    <w:rsid w:val="003D2942"/>
    <w:rsid w:val="003D5696"/>
    <w:rsid w:val="003D6596"/>
    <w:rsid w:val="003F1D9C"/>
    <w:rsid w:val="0041045E"/>
    <w:rsid w:val="00412E33"/>
    <w:rsid w:val="0041393B"/>
    <w:rsid w:val="004153E3"/>
    <w:rsid w:val="004167EB"/>
    <w:rsid w:val="004178A6"/>
    <w:rsid w:val="0041793F"/>
    <w:rsid w:val="00421F10"/>
    <w:rsid w:val="0042665B"/>
    <w:rsid w:val="00426DDF"/>
    <w:rsid w:val="0043102D"/>
    <w:rsid w:val="00431EDE"/>
    <w:rsid w:val="004336BA"/>
    <w:rsid w:val="00442064"/>
    <w:rsid w:val="0045723C"/>
    <w:rsid w:val="00460773"/>
    <w:rsid w:val="00466C6B"/>
    <w:rsid w:val="004709D3"/>
    <w:rsid w:val="0047263E"/>
    <w:rsid w:val="00474B53"/>
    <w:rsid w:val="004770E7"/>
    <w:rsid w:val="004818B0"/>
    <w:rsid w:val="00482C92"/>
    <w:rsid w:val="004847FB"/>
    <w:rsid w:val="0049444B"/>
    <w:rsid w:val="004A4FDF"/>
    <w:rsid w:val="004A68FD"/>
    <w:rsid w:val="004B55C5"/>
    <w:rsid w:val="004B69A5"/>
    <w:rsid w:val="004C4743"/>
    <w:rsid w:val="004C5D7B"/>
    <w:rsid w:val="004D5708"/>
    <w:rsid w:val="004E0F22"/>
    <w:rsid w:val="004E2AE2"/>
    <w:rsid w:val="004E2BB7"/>
    <w:rsid w:val="004F4596"/>
    <w:rsid w:val="005055EB"/>
    <w:rsid w:val="00505F59"/>
    <w:rsid w:val="0050739F"/>
    <w:rsid w:val="00531629"/>
    <w:rsid w:val="00536218"/>
    <w:rsid w:val="00545F7E"/>
    <w:rsid w:val="00555B7D"/>
    <w:rsid w:val="00560FD6"/>
    <w:rsid w:val="00561704"/>
    <w:rsid w:val="00571AFF"/>
    <w:rsid w:val="005729A1"/>
    <w:rsid w:val="00577ACD"/>
    <w:rsid w:val="00582548"/>
    <w:rsid w:val="00582674"/>
    <w:rsid w:val="00592FE2"/>
    <w:rsid w:val="00594F46"/>
    <w:rsid w:val="00595AB4"/>
    <w:rsid w:val="005A2F7A"/>
    <w:rsid w:val="005A596C"/>
    <w:rsid w:val="005A77D2"/>
    <w:rsid w:val="005C1272"/>
    <w:rsid w:val="005C3421"/>
    <w:rsid w:val="005C4032"/>
    <w:rsid w:val="005C53FD"/>
    <w:rsid w:val="005C5604"/>
    <w:rsid w:val="005C6D28"/>
    <w:rsid w:val="005E2FF1"/>
    <w:rsid w:val="005E5261"/>
    <w:rsid w:val="005F27DC"/>
    <w:rsid w:val="00607089"/>
    <w:rsid w:val="0061366F"/>
    <w:rsid w:val="0062467B"/>
    <w:rsid w:val="00625458"/>
    <w:rsid w:val="00625993"/>
    <w:rsid w:val="00636901"/>
    <w:rsid w:val="00636A51"/>
    <w:rsid w:val="0064290E"/>
    <w:rsid w:val="006445F0"/>
    <w:rsid w:val="0065196D"/>
    <w:rsid w:val="00655A6D"/>
    <w:rsid w:val="00661C38"/>
    <w:rsid w:val="00670D4D"/>
    <w:rsid w:val="00671B26"/>
    <w:rsid w:val="00676552"/>
    <w:rsid w:val="0069604A"/>
    <w:rsid w:val="00697395"/>
    <w:rsid w:val="006A317B"/>
    <w:rsid w:val="006B22AB"/>
    <w:rsid w:val="006B5831"/>
    <w:rsid w:val="006C27B2"/>
    <w:rsid w:val="006D649F"/>
    <w:rsid w:val="006E24B6"/>
    <w:rsid w:val="006E7B49"/>
    <w:rsid w:val="0070112D"/>
    <w:rsid w:val="00727B36"/>
    <w:rsid w:val="0073779B"/>
    <w:rsid w:val="00746B4D"/>
    <w:rsid w:val="00754169"/>
    <w:rsid w:val="00760A82"/>
    <w:rsid w:val="00765B6A"/>
    <w:rsid w:val="00770EE3"/>
    <w:rsid w:val="00797502"/>
    <w:rsid w:val="007A1BEB"/>
    <w:rsid w:val="007B0A4B"/>
    <w:rsid w:val="007B293E"/>
    <w:rsid w:val="007B36C4"/>
    <w:rsid w:val="007B7F85"/>
    <w:rsid w:val="007C1E0A"/>
    <w:rsid w:val="007C5E06"/>
    <w:rsid w:val="007C7AA6"/>
    <w:rsid w:val="007D17E8"/>
    <w:rsid w:val="007D704C"/>
    <w:rsid w:val="007E10E0"/>
    <w:rsid w:val="007F0E8D"/>
    <w:rsid w:val="00812C4C"/>
    <w:rsid w:val="00813EF4"/>
    <w:rsid w:val="00826DE4"/>
    <w:rsid w:val="00827B58"/>
    <w:rsid w:val="0083469E"/>
    <w:rsid w:val="00851094"/>
    <w:rsid w:val="00853334"/>
    <w:rsid w:val="008634D6"/>
    <w:rsid w:val="00864C88"/>
    <w:rsid w:val="008674F7"/>
    <w:rsid w:val="00870458"/>
    <w:rsid w:val="00876F97"/>
    <w:rsid w:val="008773AD"/>
    <w:rsid w:val="008827A7"/>
    <w:rsid w:val="00894180"/>
    <w:rsid w:val="00897CDC"/>
    <w:rsid w:val="008A2FDF"/>
    <w:rsid w:val="008A3B26"/>
    <w:rsid w:val="008B3698"/>
    <w:rsid w:val="008C00F8"/>
    <w:rsid w:val="008D30AD"/>
    <w:rsid w:val="008E66D4"/>
    <w:rsid w:val="008E7A0A"/>
    <w:rsid w:val="008F39A7"/>
    <w:rsid w:val="008F3F68"/>
    <w:rsid w:val="008F49D1"/>
    <w:rsid w:val="00907EA4"/>
    <w:rsid w:val="00910C6E"/>
    <w:rsid w:val="00912D84"/>
    <w:rsid w:val="009224B8"/>
    <w:rsid w:val="009265CB"/>
    <w:rsid w:val="00926BA9"/>
    <w:rsid w:val="00930E29"/>
    <w:rsid w:val="00932275"/>
    <w:rsid w:val="00932360"/>
    <w:rsid w:val="00932BFF"/>
    <w:rsid w:val="00934504"/>
    <w:rsid w:val="00934A5E"/>
    <w:rsid w:val="00935278"/>
    <w:rsid w:val="00940E25"/>
    <w:rsid w:val="00943FDC"/>
    <w:rsid w:val="00947C45"/>
    <w:rsid w:val="00963EC9"/>
    <w:rsid w:val="009737CD"/>
    <w:rsid w:val="0097403D"/>
    <w:rsid w:val="0097697E"/>
    <w:rsid w:val="0099448B"/>
    <w:rsid w:val="009A77C5"/>
    <w:rsid w:val="009B4005"/>
    <w:rsid w:val="009C05CF"/>
    <w:rsid w:val="009C6CFA"/>
    <w:rsid w:val="009D22DC"/>
    <w:rsid w:val="009E4E5A"/>
    <w:rsid w:val="009E6B3D"/>
    <w:rsid w:val="009F1F83"/>
    <w:rsid w:val="00A00D06"/>
    <w:rsid w:val="00A06A68"/>
    <w:rsid w:val="00A079CA"/>
    <w:rsid w:val="00A12511"/>
    <w:rsid w:val="00A24E0B"/>
    <w:rsid w:val="00A3564E"/>
    <w:rsid w:val="00A37168"/>
    <w:rsid w:val="00A5737D"/>
    <w:rsid w:val="00A573BD"/>
    <w:rsid w:val="00A63F12"/>
    <w:rsid w:val="00A647E1"/>
    <w:rsid w:val="00A649D6"/>
    <w:rsid w:val="00A66FCC"/>
    <w:rsid w:val="00A67ABA"/>
    <w:rsid w:val="00A7308A"/>
    <w:rsid w:val="00A75962"/>
    <w:rsid w:val="00A80005"/>
    <w:rsid w:val="00A84B9C"/>
    <w:rsid w:val="00A87B38"/>
    <w:rsid w:val="00A9502B"/>
    <w:rsid w:val="00A9636A"/>
    <w:rsid w:val="00AA2D3F"/>
    <w:rsid w:val="00AA53C4"/>
    <w:rsid w:val="00AA54F4"/>
    <w:rsid w:val="00AB122D"/>
    <w:rsid w:val="00AB4430"/>
    <w:rsid w:val="00AC4B78"/>
    <w:rsid w:val="00AC67DD"/>
    <w:rsid w:val="00AE237F"/>
    <w:rsid w:val="00AE654C"/>
    <w:rsid w:val="00AE7D56"/>
    <w:rsid w:val="00AF0110"/>
    <w:rsid w:val="00AF231C"/>
    <w:rsid w:val="00AF4A0F"/>
    <w:rsid w:val="00B0502B"/>
    <w:rsid w:val="00B11A0D"/>
    <w:rsid w:val="00B11C98"/>
    <w:rsid w:val="00B12EB2"/>
    <w:rsid w:val="00B13A9F"/>
    <w:rsid w:val="00B277F8"/>
    <w:rsid w:val="00B30BF3"/>
    <w:rsid w:val="00B33B1C"/>
    <w:rsid w:val="00B442D7"/>
    <w:rsid w:val="00B4762C"/>
    <w:rsid w:val="00B62C88"/>
    <w:rsid w:val="00B651B3"/>
    <w:rsid w:val="00B81ACB"/>
    <w:rsid w:val="00B82718"/>
    <w:rsid w:val="00B83B63"/>
    <w:rsid w:val="00B84187"/>
    <w:rsid w:val="00B86BDB"/>
    <w:rsid w:val="00BB15D0"/>
    <w:rsid w:val="00BC4384"/>
    <w:rsid w:val="00BC7E25"/>
    <w:rsid w:val="00BD0A82"/>
    <w:rsid w:val="00BD0D76"/>
    <w:rsid w:val="00BD1560"/>
    <w:rsid w:val="00BD16A2"/>
    <w:rsid w:val="00BD2DEF"/>
    <w:rsid w:val="00BD59ED"/>
    <w:rsid w:val="00BE0D59"/>
    <w:rsid w:val="00BE1AF9"/>
    <w:rsid w:val="00BE2B21"/>
    <w:rsid w:val="00BE696E"/>
    <w:rsid w:val="00BF2CAB"/>
    <w:rsid w:val="00BF3862"/>
    <w:rsid w:val="00BF4CE0"/>
    <w:rsid w:val="00BF5634"/>
    <w:rsid w:val="00BF6CCE"/>
    <w:rsid w:val="00C05FD0"/>
    <w:rsid w:val="00C147E1"/>
    <w:rsid w:val="00C17262"/>
    <w:rsid w:val="00C37A63"/>
    <w:rsid w:val="00C42625"/>
    <w:rsid w:val="00C46320"/>
    <w:rsid w:val="00C61AF5"/>
    <w:rsid w:val="00C64C28"/>
    <w:rsid w:val="00C70A6C"/>
    <w:rsid w:val="00C71960"/>
    <w:rsid w:val="00C76473"/>
    <w:rsid w:val="00C808E5"/>
    <w:rsid w:val="00C8256F"/>
    <w:rsid w:val="00CA5F44"/>
    <w:rsid w:val="00CB2899"/>
    <w:rsid w:val="00CB33A4"/>
    <w:rsid w:val="00CC52B4"/>
    <w:rsid w:val="00CD1B46"/>
    <w:rsid w:val="00CD2126"/>
    <w:rsid w:val="00CD6B9E"/>
    <w:rsid w:val="00CE1136"/>
    <w:rsid w:val="00CE34F2"/>
    <w:rsid w:val="00CF0CD2"/>
    <w:rsid w:val="00CF39AF"/>
    <w:rsid w:val="00D25E22"/>
    <w:rsid w:val="00D27A5F"/>
    <w:rsid w:val="00D35617"/>
    <w:rsid w:val="00D43044"/>
    <w:rsid w:val="00D5746C"/>
    <w:rsid w:val="00D6528F"/>
    <w:rsid w:val="00D670D4"/>
    <w:rsid w:val="00D74072"/>
    <w:rsid w:val="00D74946"/>
    <w:rsid w:val="00D82240"/>
    <w:rsid w:val="00D832A2"/>
    <w:rsid w:val="00D85E50"/>
    <w:rsid w:val="00D954B4"/>
    <w:rsid w:val="00D975B6"/>
    <w:rsid w:val="00DA046E"/>
    <w:rsid w:val="00DB0831"/>
    <w:rsid w:val="00DB170A"/>
    <w:rsid w:val="00DB1BC8"/>
    <w:rsid w:val="00DB2660"/>
    <w:rsid w:val="00DB551A"/>
    <w:rsid w:val="00DC24DC"/>
    <w:rsid w:val="00DC2D9C"/>
    <w:rsid w:val="00DC49F3"/>
    <w:rsid w:val="00DD5FBA"/>
    <w:rsid w:val="00DE629C"/>
    <w:rsid w:val="00DF0226"/>
    <w:rsid w:val="00DF0961"/>
    <w:rsid w:val="00E000EE"/>
    <w:rsid w:val="00E11ABE"/>
    <w:rsid w:val="00E1323A"/>
    <w:rsid w:val="00E14BFA"/>
    <w:rsid w:val="00E15AEB"/>
    <w:rsid w:val="00E15C36"/>
    <w:rsid w:val="00E164F5"/>
    <w:rsid w:val="00E2588A"/>
    <w:rsid w:val="00E31F06"/>
    <w:rsid w:val="00E3306F"/>
    <w:rsid w:val="00E43E05"/>
    <w:rsid w:val="00E50187"/>
    <w:rsid w:val="00E51858"/>
    <w:rsid w:val="00E61A84"/>
    <w:rsid w:val="00E725E2"/>
    <w:rsid w:val="00E73698"/>
    <w:rsid w:val="00E80664"/>
    <w:rsid w:val="00E80A94"/>
    <w:rsid w:val="00E85F5A"/>
    <w:rsid w:val="00E85FBD"/>
    <w:rsid w:val="00E92B9E"/>
    <w:rsid w:val="00E9685C"/>
    <w:rsid w:val="00EA3350"/>
    <w:rsid w:val="00EA4722"/>
    <w:rsid w:val="00EB77CE"/>
    <w:rsid w:val="00EC3E48"/>
    <w:rsid w:val="00EC5E88"/>
    <w:rsid w:val="00ED15B1"/>
    <w:rsid w:val="00EE3C96"/>
    <w:rsid w:val="00EE6D24"/>
    <w:rsid w:val="00EE72FD"/>
    <w:rsid w:val="00EE7E79"/>
    <w:rsid w:val="00EF2153"/>
    <w:rsid w:val="00EF327B"/>
    <w:rsid w:val="00EF7CD1"/>
    <w:rsid w:val="00F01504"/>
    <w:rsid w:val="00F04A64"/>
    <w:rsid w:val="00F11F9D"/>
    <w:rsid w:val="00F2070E"/>
    <w:rsid w:val="00F2183E"/>
    <w:rsid w:val="00F26ECF"/>
    <w:rsid w:val="00F27D91"/>
    <w:rsid w:val="00F46ECC"/>
    <w:rsid w:val="00F600B4"/>
    <w:rsid w:val="00F6287E"/>
    <w:rsid w:val="00F63EE5"/>
    <w:rsid w:val="00F64AAC"/>
    <w:rsid w:val="00F725B2"/>
    <w:rsid w:val="00F76FCB"/>
    <w:rsid w:val="00F832AB"/>
    <w:rsid w:val="00F8615F"/>
    <w:rsid w:val="00F87571"/>
    <w:rsid w:val="00F912C9"/>
    <w:rsid w:val="00F92725"/>
    <w:rsid w:val="00FB12CF"/>
    <w:rsid w:val="00FB14F9"/>
    <w:rsid w:val="00FB5849"/>
    <w:rsid w:val="00FC6F70"/>
    <w:rsid w:val="00FD0417"/>
    <w:rsid w:val="00FD0FA5"/>
    <w:rsid w:val="00FD4959"/>
    <w:rsid w:val="00FD7E05"/>
    <w:rsid w:val="00FF1757"/>
    <w:rsid w:val="00FF710C"/>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EFF6"/>
  <w15:chartTrackingRefBased/>
  <w15:docId w15:val="{FC623E1E-297F-4146-9282-8010DD99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023"/>
    <w:rPr>
      <w:color w:val="0563C1" w:themeColor="hyperlink"/>
      <w:u w:val="single"/>
    </w:rPr>
  </w:style>
  <w:style w:type="character" w:styleId="UnresolvedMention">
    <w:name w:val="Unresolved Mention"/>
    <w:basedOn w:val="DefaultParagraphFont"/>
    <w:uiPriority w:val="99"/>
    <w:semiHidden/>
    <w:unhideWhenUsed/>
    <w:rsid w:val="00367023"/>
    <w:rPr>
      <w:color w:val="605E5C"/>
      <w:shd w:val="clear" w:color="auto" w:fill="E1DFDD"/>
    </w:rPr>
  </w:style>
  <w:style w:type="paragraph" w:styleId="ListParagraph">
    <w:name w:val="List Paragraph"/>
    <w:basedOn w:val="Normal"/>
    <w:uiPriority w:val="34"/>
    <w:qFormat/>
    <w:rsid w:val="00E50187"/>
    <w:pPr>
      <w:ind w:left="720"/>
      <w:contextualSpacing/>
    </w:pPr>
  </w:style>
  <w:style w:type="paragraph" w:styleId="Header">
    <w:name w:val="header"/>
    <w:basedOn w:val="Normal"/>
    <w:link w:val="HeaderChar"/>
    <w:uiPriority w:val="99"/>
    <w:unhideWhenUsed/>
    <w:rsid w:val="00EE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24"/>
  </w:style>
  <w:style w:type="paragraph" w:styleId="Footer">
    <w:name w:val="footer"/>
    <w:basedOn w:val="Normal"/>
    <w:link w:val="FooterChar"/>
    <w:uiPriority w:val="99"/>
    <w:unhideWhenUsed/>
    <w:rsid w:val="00EE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6417">
      <w:bodyDiv w:val="1"/>
      <w:marLeft w:val="0"/>
      <w:marRight w:val="0"/>
      <w:marTop w:val="0"/>
      <w:marBottom w:val="0"/>
      <w:divBdr>
        <w:top w:val="none" w:sz="0" w:space="0" w:color="auto"/>
        <w:left w:val="none" w:sz="0" w:space="0" w:color="auto"/>
        <w:bottom w:val="none" w:sz="0" w:space="0" w:color="auto"/>
        <w:right w:val="none" w:sz="0" w:space="0" w:color="auto"/>
      </w:divBdr>
      <w:divsChild>
        <w:div w:id="1796173390">
          <w:marLeft w:val="0"/>
          <w:marRight w:val="0"/>
          <w:marTop w:val="0"/>
          <w:marBottom w:val="0"/>
          <w:divBdr>
            <w:top w:val="none" w:sz="0" w:space="0" w:color="auto"/>
            <w:left w:val="none" w:sz="0" w:space="0" w:color="auto"/>
            <w:bottom w:val="none" w:sz="0" w:space="0" w:color="auto"/>
            <w:right w:val="none" w:sz="0" w:space="0" w:color="auto"/>
          </w:divBdr>
          <w:divsChild>
            <w:div w:id="8841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38">
      <w:bodyDiv w:val="1"/>
      <w:marLeft w:val="0"/>
      <w:marRight w:val="0"/>
      <w:marTop w:val="0"/>
      <w:marBottom w:val="0"/>
      <w:divBdr>
        <w:top w:val="none" w:sz="0" w:space="0" w:color="auto"/>
        <w:left w:val="none" w:sz="0" w:space="0" w:color="auto"/>
        <w:bottom w:val="none" w:sz="0" w:space="0" w:color="auto"/>
        <w:right w:val="none" w:sz="0" w:space="0" w:color="auto"/>
      </w:divBdr>
      <w:divsChild>
        <w:div w:id="1106853991">
          <w:marLeft w:val="0"/>
          <w:marRight w:val="0"/>
          <w:marTop w:val="0"/>
          <w:marBottom w:val="0"/>
          <w:divBdr>
            <w:top w:val="none" w:sz="0" w:space="0" w:color="auto"/>
            <w:left w:val="none" w:sz="0" w:space="0" w:color="auto"/>
            <w:bottom w:val="none" w:sz="0" w:space="0" w:color="auto"/>
            <w:right w:val="none" w:sz="0" w:space="0" w:color="auto"/>
          </w:divBdr>
          <w:divsChild>
            <w:div w:id="560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467">
      <w:bodyDiv w:val="1"/>
      <w:marLeft w:val="0"/>
      <w:marRight w:val="0"/>
      <w:marTop w:val="0"/>
      <w:marBottom w:val="0"/>
      <w:divBdr>
        <w:top w:val="none" w:sz="0" w:space="0" w:color="auto"/>
        <w:left w:val="none" w:sz="0" w:space="0" w:color="auto"/>
        <w:bottom w:val="none" w:sz="0" w:space="0" w:color="auto"/>
        <w:right w:val="none" w:sz="0" w:space="0" w:color="auto"/>
      </w:divBdr>
      <w:divsChild>
        <w:div w:id="1737895271">
          <w:marLeft w:val="0"/>
          <w:marRight w:val="0"/>
          <w:marTop w:val="0"/>
          <w:marBottom w:val="0"/>
          <w:divBdr>
            <w:top w:val="none" w:sz="0" w:space="0" w:color="auto"/>
            <w:left w:val="none" w:sz="0" w:space="0" w:color="auto"/>
            <w:bottom w:val="none" w:sz="0" w:space="0" w:color="auto"/>
            <w:right w:val="none" w:sz="0" w:space="0" w:color="auto"/>
          </w:divBdr>
          <w:divsChild>
            <w:div w:id="902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5D8A-9157-47B0-BD85-63E26ECE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54</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Reddy Katta</dc:creator>
  <cp:keywords/>
  <dc:description/>
  <cp:lastModifiedBy>Sai Krishna Reddy Katta</cp:lastModifiedBy>
  <cp:revision>437</cp:revision>
  <dcterms:created xsi:type="dcterms:W3CDTF">2022-07-07T03:11:00Z</dcterms:created>
  <dcterms:modified xsi:type="dcterms:W3CDTF">2022-07-24T22:53:00Z</dcterms:modified>
</cp:coreProperties>
</file>